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D570" w14:textId="77777777" w:rsidR="006E3065" w:rsidRDefault="00B23A9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2D9167C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D4062FE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A22A335" w14:textId="77777777" w:rsidR="006E3065" w:rsidRDefault="00B23A96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7DDC08AF" w14:textId="77777777" w:rsidR="006E3065" w:rsidRDefault="00B23A96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7D461902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053A5040" w14:textId="275A13AD" w:rsidR="006E3065" w:rsidRDefault="00B23A96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айт «Разработка веб-сайта для 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5D41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»</w:t>
      </w:r>
    </w:p>
    <w:p w14:paraId="292557BB" w14:textId="77777777" w:rsidR="006E3065" w:rsidRDefault="00B2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8A3686B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8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илый А. С.</w:t>
      </w:r>
    </w:p>
    <w:p w14:paraId="4FE98F49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E2AC91F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5A728FCA" w14:textId="77777777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нтарович В. С.</w:t>
      </w:r>
    </w:p>
    <w:p w14:paraId="780316F0" w14:textId="77777777" w:rsidR="006E3065" w:rsidRDefault="00B23A96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2993FE3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2D8CFFD1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153EBB5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2A6885F" w14:textId="77777777" w:rsidR="006E3065" w:rsidRDefault="00B23A9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69CA7715" w14:textId="77777777" w:rsidR="006E3065" w:rsidRDefault="00B23A96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74740EA" w14:textId="5841344A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нтарович В. С.   </w:t>
      </w:r>
    </w:p>
    <w:p w14:paraId="23921425" w14:textId="77777777" w:rsidR="006E3065" w:rsidRDefault="00B23A96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1B9FB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5CCA116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3453B4" w14:textId="77777777" w:rsidR="009A4C88" w:rsidRDefault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</w:p>
    <w:p w14:paraId="68AE4A6C" w14:textId="77777777" w:rsidR="009A4C88" w:rsidRDefault="009A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6CAE0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C5D1A95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2038B5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2AD1B061" w14:textId="77777777" w:rsidR="002038B5" w:rsidRPr="002038B5" w:rsidRDefault="002038B5" w:rsidP="002038B5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9684271" w14:textId="77777777" w:rsidR="002038B5" w:rsidRPr="002038B5" w:rsidRDefault="002038B5" w:rsidP="002038B5">
      <w:pPr>
        <w:spacing w:line="240" w:lineRule="auto"/>
        <w:ind w:left="5670" w:right="2212" w:firstLine="227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038B5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14:paraId="3FC9D4A6" w14:textId="77777777" w:rsidR="002038B5" w:rsidRPr="002038B5" w:rsidRDefault="002038B5" w:rsidP="002038B5">
      <w:pPr>
        <w:spacing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И.о. заведующего кафедрой</w:t>
      </w:r>
    </w:p>
    <w:p w14:paraId="3CEFB7DA" w14:textId="77777777" w:rsidR="002038B5" w:rsidRPr="002038B5" w:rsidRDefault="002038B5" w:rsidP="002038B5">
      <w:pPr>
        <w:spacing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Блинова</w:t>
      </w:r>
    </w:p>
    <w:p w14:paraId="536CEDFA" w14:textId="77777777" w:rsidR="002038B5" w:rsidRPr="002038B5" w:rsidRDefault="002038B5" w:rsidP="002038B5">
      <w:pPr>
        <w:spacing w:line="240" w:lineRule="auto"/>
        <w:ind w:left="5812" w:right="476" w:firstLine="5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14F26A1D" w14:textId="77777777" w:rsidR="002038B5" w:rsidRPr="002038B5" w:rsidRDefault="002038B5" w:rsidP="002038B5">
      <w:pPr>
        <w:spacing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«___» _________________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DD894B" w14:textId="77777777" w:rsidR="002038B5" w:rsidRPr="002038B5" w:rsidRDefault="002038B5" w:rsidP="002038B5">
      <w:pPr>
        <w:spacing w:before="60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7E8C2E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на курсовое проектирование</w:t>
      </w:r>
    </w:p>
    <w:p w14:paraId="378A351E" w14:textId="77777777" w:rsidR="002038B5" w:rsidRPr="002038B5" w:rsidRDefault="002038B5" w:rsidP="002038B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по дисциплине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</w:rPr>
        <w:t>«Компьютерные языки разметки»</w:t>
      </w:r>
    </w:p>
    <w:p w14:paraId="4C249D09" w14:textId="65A02131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Курс 1 Группа: </w:t>
      </w:r>
      <w:r w:rsidR="004453AB" w:rsidRPr="00123E08">
        <w:rPr>
          <w:rFonts w:ascii="Times New Roman" w:hAnsi="Times New Roman" w:cs="Times New Roman"/>
          <w:sz w:val="24"/>
          <w:szCs w:val="24"/>
        </w:rPr>
        <w:t>8</w:t>
      </w:r>
      <w:r w:rsidRPr="002038B5"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-05-0612-01 Программная инженерия</w:t>
      </w:r>
    </w:p>
    <w:p w14:paraId="33A933A5" w14:textId="5F424B9F" w:rsidR="002038B5" w:rsidRPr="00123E08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23E08">
        <w:rPr>
          <w:rFonts w:ascii="Times New Roman" w:hAnsi="Times New Roman" w:cs="Times New Roman"/>
          <w:sz w:val="24"/>
          <w:szCs w:val="24"/>
        </w:rPr>
        <w:t>Билый Александр Сергеевич</w:t>
      </w:r>
    </w:p>
    <w:p w14:paraId="7D2EFE74" w14:textId="67118070" w:rsidR="002038B5" w:rsidRPr="002038B5" w:rsidRDefault="002038B5" w:rsidP="002038B5">
      <w:pPr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1. Тема: </w:t>
      </w:r>
      <w:r w:rsidRPr="002038B5">
        <w:rPr>
          <w:rFonts w:ascii="Times New Roman" w:hAnsi="Times New Roman" w:cs="Times New Roman"/>
          <w:sz w:val="24"/>
          <w:szCs w:val="24"/>
        </w:rPr>
        <w:t>Веб-сайт</w:t>
      </w: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038B5">
        <w:rPr>
          <w:rFonts w:ascii="Times New Roman" w:hAnsi="Times New Roman" w:cs="Times New Roman"/>
          <w:sz w:val="24"/>
          <w:szCs w:val="24"/>
        </w:rPr>
        <w:t>Аген</w:t>
      </w:r>
      <w:r w:rsidR="00A16120">
        <w:rPr>
          <w:rFonts w:ascii="Times New Roman" w:hAnsi="Times New Roman" w:cs="Times New Roman"/>
          <w:sz w:val="24"/>
          <w:szCs w:val="24"/>
        </w:rPr>
        <w:t>т</w:t>
      </w:r>
      <w:r w:rsidRPr="002038B5">
        <w:rPr>
          <w:rFonts w:ascii="Times New Roman" w:hAnsi="Times New Roman" w:cs="Times New Roman"/>
          <w:sz w:val="24"/>
          <w:szCs w:val="24"/>
        </w:rPr>
        <w:t>ство недвижимости</w:t>
      </w:r>
      <w:r w:rsidRPr="002038B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EE4AD37" w14:textId="77777777" w:rsidR="002038B5" w:rsidRPr="002038B5" w:rsidRDefault="002038B5" w:rsidP="002038B5">
      <w:pPr>
        <w:spacing w:line="240" w:lineRule="auto"/>
        <w:ind w:left="538" w:hanging="538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2. Срок выполнения курсового проекта </w:t>
      </w:r>
      <w:r w:rsidRPr="002038B5">
        <w:rPr>
          <w:rFonts w:ascii="Times New Roman" w:hAnsi="Times New Roman" w:cs="Times New Roman"/>
          <w:sz w:val="24"/>
          <w:szCs w:val="24"/>
        </w:rPr>
        <w:t xml:space="preserve">: с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038B5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 по 0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038B5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</w:t>
      </w:r>
    </w:p>
    <w:p w14:paraId="75D5E13B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3. Технические требования :</w:t>
      </w:r>
    </w:p>
    <w:p w14:paraId="292E94D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1 Прототип веб-сайта должен быть разработан с использованием графических редакторов </w:t>
      </w:r>
      <w:r w:rsidRPr="002038B5">
        <w:rPr>
          <w:lang w:val="en-US"/>
        </w:rPr>
        <w:t>Figma</w:t>
      </w:r>
      <w:r w:rsidRPr="002038B5">
        <w:t>/</w:t>
      </w:r>
      <w:r w:rsidRPr="002038B5">
        <w:rPr>
          <w:lang w:val="en-US"/>
        </w:rPr>
        <w:t>Adobe</w:t>
      </w:r>
      <w:r w:rsidRPr="002038B5">
        <w:t xml:space="preserve"> </w:t>
      </w:r>
      <w:r w:rsidRPr="002038B5">
        <w:rPr>
          <w:lang w:val="en-US"/>
        </w:rPr>
        <w:t>XD</w:t>
      </w:r>
      <w:r w:rsidRPr="002038B5">
        <w:t>/</w:t>
      </w:r>
      <w:r w:rsidRPr="002038B5">
        <w:rPr>
          <w:lang w:val="en-US"/>
        </w:rPr>
        <w:t>Sketch</w:t>
      </w:r>
      <w:r w:rsidRPr="002038B5">
        <w:t>.</w:t>
      </w:r>
    </w:p>
    <w:p w14:paraId="7B11A2A5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2 Для хранения данных должен быть использован XML-формат.</w:t>
      </w:r>
    </w:p>
    <w:p w14:paraId="6E999544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3 Разметка содержания сайта должна быть выполнена с применением HTML5 и XML.</w:t>
      </w:r>
    </w:p>
    <w:p w14:paraId="15003F5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4 Для описания внешнего вида веб-страниц использовать S</w:t>
      </w:r>
      <w:r w:rsidRPr="002038B5">
        <w:rPr>
          <w:lang w:val="en-US"/>
        </w:rPr>
        <w:t>CSS</w:t>
      </w:r>
      <w:r w:rsidRPr="002038B5">
        <w:t xml:space="preserve"> и CSS3.</w:t>
      </w:r>
    </w:p>
    <w:p w14:paraId="458A231A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5 Веб-сайт должен содержать:</w:t>
      </w:r>
    </w:p>
    <w:p w14:paraId="5F716F04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семантические теги HTML5;</w:t>
      </w:r>
    </w:p>
    <w:p w14:paraId="1DBCCCB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графические элементы в форме SVG;</w:t>
      </w:r>
    </w:p>
    <w:p w14:paraId="6F0731CB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несколько веб-страниц;</w:t>
      </w:r>
    </w:p>
    <w:p w14:paraId="020E2F5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 xml:space="preserve">– </w:t>
      </w:r>
      <w:r w:rsidRPr="002038B5">
        <w:rPr>
          <w:lang w:val="en-US"/>
        </w:rPr>
        <w:t>JavaScript</w:t>
      </w:r>
      <w:r w:rsidRPr="002038B5">
        <w:t xml:space="preserve"> для управления элементами </w:t>
      </w:r>
      <w:r w:rsidRPr="002038B5">
        <w:rPr>
          <w:lang w:val="en-US"/>
        </w:rPr>
        <w:t>DOM</w:t>
      </w:r>
      <w:r w:rsidRPr="002038B5">
        <w:t>.</w:t>
      </w:r>
    </w:p>
    <w:p w14:paraId="753BA49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6 Верстка сайта должна быть адаптивной и кроссбраузерной;</w:t>
      </w:r>
    </w:p>
    <w:p w14:paraId="0C25988A" w14:textId="77777777" w:rsidR="002038B5" w:rsidRPr="002038B5" w:rsidRDefault="002038B5" w:rsidP="002038B5">
      <w:pPr>
        <w:pStyle w:val="Default"/>
        <w:ind w:firstLine="340"/>
        <w:jc w:val="both"/>
        <w:rPr>
          <w:lang w:val="en-US"/>
        </w:rPr>
      </w:pPr>
      <w:r w:rsidRPr="002038B5">
        <w:rPr>
          <w:lang w:val="en-US"/>
        </w:rPr>
        <w:t xml:space="preserve">3.7 </w:t>
      </w:r>
      <w:r w:rsidRPr="002038B5">
        <w:t>Для</w:t>
      </w:r>
      <w:r w:rsidRPr="002038B5">
        <w:rPr>
          <w:lang w:val="en-US"/>
        </w:rPr>
        <w:t xml:space="preserve"> </w:t>
      </w:r>
      <w:r w:rsidRPr="002038B5">
        <w:t>тестирования</w:t>
      </w:r>
      <w:r w:rsidRPr="002038B5">
        <w:rPr>
          <w:lang w:val="en-US"/>
        </w:rPr>
        <w:t xml:space="preserve"> </w:t>
      </w:r>
      <w:r w:rsidRPr="002038B5">
        <w:t>использовать</w:t>
      </w:r>
      <w:r w:rsidRPr="002038B5">
        <w:rPr>
          <w:lang w:val="en-US"/>
        </w:rPr>
        <w:t xml:space="preserve"> The W3C Markup Validation Service/Git Super Linter</w:t>
      </w:r>
    </w:p>
    <w:p w14:paraId="1959975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8 Проект и пояснения к проекту должны быть размещены на GitHub.</w:t>
      </w:r>
    </w:p>
    <w:p w14:paraId="1D108B3A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4. Содержание пояснительной записки</w:t>
      </w:r>
    </w:p>
    <w:p w14:paraId="1EB9EBA4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. Титульный лист;</w:t>
      </w:r>
    </w:p>
    <w:p w14:paraId="5D91B590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2. Задание на курсовое проектирование;</w:t>
      </w:r>
    </w:p>
    <w:p w14:paraId="39EF3DFD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3. Введение;</w:t>
      </w:r>
    </w:p>
    <w:p w14:paraId="2A29E33C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4. Постановка задачи;</w:t>
      </w:r>
    </w:p>
    <w:p w14:paraId="23FF43D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5. Проектирование веб-сайта</w:t>
      </w:r>
    </w:p>
    <w:p w14:paraId="12DAA783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6. Реализация структуры веб-сайта</w:t>
      </w:r>
    </w:p>
    <w:p w14:paraId="6959119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7. Тестирование веб-сайта</w:t>
      </w:r>
    </w:p>
    <w:p w14:paraId="1904FF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8. Заключение</w:t>
      </w:r>
    </w:p>
    <w:p w14:paraId="6FCDF1A2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9. Список использованных источников</w:t>
      </w:r>
    </w:p>
    <w:p w14:paraId="4ABBD361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0. Приложения (полный исходный текст программы разработанного приложения с подробными комментариями)</w:t>
      </w:r>
    </w:p>
    <w:p w14:paraId="22A91013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Форма представления на </w:t>
      </w:r>
      <w:r w:rsidRPr="002038B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выполненного курсового проекта:</w:t>
      </w:r>
    </w:p>
    <w:p w14:paraId="4ADA68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7EB51D5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Оформление записки должно быть согласно правилам.</w:t>
      </w:r>
    </w:p>
    <w:p w14:paraId="59AF1E36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Листинги представляются в приложении.</w:t>
      </w:r>
    </w:p>
    <w:p w14:paraId="2E26E28C" w14:textId="77777777" w:rsidR="002038B5" w:rsidRPr="002038B5" w:rsidRDefault="002038B5" w:rsidP="002038B5">
      <w:pPr>
        <w:pStyle w:val="4"/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2038B5">
        <w:rPr>
          <w:rFonts w:ascii="Times New Roman" w:hAnsi="Times New Roman" w:cs="Times New Roman"/>
          <w:i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038B5" w:rsidRPr="002038B5" w14:paraId="64D6CAD4" w14:textId="77777777" w:rsidTr="00EC43E3">
        <w:tc>
          <w:tcPr>
            <w:tcW w:w="851" w:type="dxa"/>
            <w:shd w:val="clear" w:color="auto" w:fill="auto"/>
          </w:tcPr>
          <w:p w14:paraId="24CDE20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65508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D036E6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выполнения этапов проекта</w:t>
            </w:r>
          </w:p>
        </w:tc>
      </w:tr>
      <w:tr w:rsidR="002038B5" w:rsidRPr="002038B5" w14:paraId="62A4D715" w14:textId="77777777" w:rsidTr="00EC43E3">
        <w:tc>
          <w:tcPr>
            <w:tcW w:w="851" w:type="dxa"/>
            <w:shd w:val="clear" w:color="auto" w:fill="auto"/>
          </w:tcPr>
          <w:p w14:paraId="1F30067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10753989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7C2CED9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3A87CDCF" w14:textId="77777777" w:rsidTr="00EC43E3">
        <w:tc>
          <w:tcPr>
            <w:tcW w:w="851" w:type="dxa"/>
            <w:shd w:val="clear" w:color="auto" w:fill="auto"/>
          </w:tcPr>
          <w:p w14:paraId="68DC373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3400D9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B56C31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0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BACC3B8" w14:textId="77777777" w:rsidTr="00EC43E3">
        <w:tc>
          <w:tcPr>
            <w:tcW w:w="851" w:type="dxa"/>
            <w:shd w:val="clear" w:color="auto" w:fill="auto"/>
          </w:tcPr>
          <w:p w14:paraId="06EF405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384F22C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E4B5947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4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2DAA726B" w14:textId="77777777" w:rsidTr="00EC43E3">
        <w:tc>
          <w:tcPr>
            <w:tcW w:w="851" w:type="dxa"/>
            <w:shd w:val="clear" w:color="auto" w:fill="auto"/>
          </w:tcPr>
          <w:p w14:paraId="5DDD5C4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102937E8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труктуры веб-сайта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и внешнего оформления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8527049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3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5AA6EAA3" w14:textId="77777777" w:rsidTr="00EC43E3">
        <w:tc>
          <w:tcPr>
            <w:tcW w:w="851" w:type="dxa"/>
            <w:shd w:val="clear" w:color="auto" w:fill="auto"/>
          </w:tcPr>
          <w:p w14:paraId="7EF43AC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A80B2B2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65449F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40B4BFD" w14:textId="77777777" w:rsidTr="00EC43E3">
        <w:tc>
          <w:tcPr>
            <w:tcW w:w="851" w:type="dxa"/>
            <w:shd w:val="clear" w:color="auto" w:fill="auto"/>
          </w:tcPr>
          <w:p w14:paraId="508461D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1AAE4F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1E28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0E1E415B" w14:textId="77777777" w:rsidTr="00EC43E3">
        <w:tc>
          <w:tcPr>
            <w:tcW w:w="851" w:type="dxa"/>
            <w:shd w:val="clear" w:color="auto" w:fill="auto"/>
          </w:tcPr>
          <w:p w14:paraId="206F2345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2A8D94B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2A4FA2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3E8CC37" w14:textId="77777777" w:rsidTr="00EC43E3">
        <w:tc>
          <w:tcPr>
            <w:tcW w:w="851" w:type="dxa"/>
            <w:shd w:val="clear" w:color="auto" w:fill="auto"/>
          </w:tcPr>
          <w:p w14:paraId="39BDEB98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6040527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3468854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F942415" w14:textId="77777777" w:rsidTr="00EC43E3">
        <w:tc>
          <w:tcPr>
            <w:tcW w:w="851" w:type="dxa"/>
            <w:shd w:val="clear" w:color="auto" w:fill="auto"/>
          </w:tcPr>
          <w:p w14:paraId="74EF41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9B7990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дач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 допуск к защите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376CC9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5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428DDF34" w14:textId="77777777" w:rsidTr="00EC43E3">
        <w:tc>
          <w:tcPr>
            <w:tcW w:w="851" w:type="dxa"/>
            <w:shd w:val="clear" w:color="auto" w:fill="auto"/>
          </w:tcPr>
          <w:p w14:paraId="2139284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28CBD06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064B9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05-24.05.2024</w:t>
            </w:r>
          </w:p>
        </w:tc>
      </w:tr>
    </w:tbl>
    <w:p w14:paraId="57B8AC73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C9A75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Дата выдачи задания </w:t>
      </w:r>
      <w:r w:rsidRPr="002038B5">
        <w:rPr>
          <w:rFonts w:ascii="Times New Roman" w:hAnsi="Times New Roman" w:cs="Times New Roman"/>
          <w:sz w:val="24"/>
          <w:szCs w:val="24"/>
        </w:rPr>
        <w:t>«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038B5">
        <w:rPr>
          <w:rFonts w:ascii="Times New Roman" w:hAnsi="Times New Roman" w:cs="Times New Roman"/>
          <w:sz w:val="24"/>
          <w:szCs w:val="24"/>
        </w:rPr>
        <w:t>»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7E5CCF" w14:textId="77777777" w:rsidR="002038B5" w:rsidRPr="002038B5" w:rsidRDefault="002038B5" w:rsidP="002038B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Руководитель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Е.В. Барковский</w:t>
      </w:r>
    </w:p>
    <w:p w14:paraId="22BB5707" w14:textId="77777777" w:rsidR="002038B5" w:rsidRPr="002038B5" w:rsidRDefault="002038B5" w:rsidP="002038B5">
      <w:pPr>
        <w:spacing w:line="240" w:lineRule="auto"/>
        <w:ind w:left="2128" w:firstLine="155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8067BB1" w14:textId="77777777" w:rsidR="002038B5" w:rsidRPr="002038B5" w:rsidRDefault="002038B5" w:rsidP="002038B5">
      <w:pPr>
        <w:spacing w:before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</w:t>
      </w:r>
    </w:p>
    <w:p w14:paraId="7BC3E819" w14:textId="77777777" w:rsidR="002038B5" w:rsidRPr="002038B5" w:rsidRDefault="002038B5" w:rsidP="002038B5">
      <w:pPr>
        <w:spacing w:line="240" w:lineRule="auto"/>
        <w:ind w:left="3823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(дата и подпись студента)</w:t>
      </w:r>
    </w:p>
    <w:p w14:paraId="4F09AC66" w14:textId="27402EC1" w:rsidR="006E3065" w:rsidRDefault="009A4C88" w:rsidP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27B00D" w14:textId="77777777" w:rsidR="006E3065" w:rsidRDefault="00B23A96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2"/>
          <w:szCs w:val="22"/>
        </w:rPr>
      </w:sdtEndPr>
      <w:sdtContent>
        <w:p w14:paraId="2A99CB40" w14:textId="77777777" w:rsidR="006E3065" w:rsidRDefault="00B23A96">
          <w:pPr>
            <w:pStyle w:val="11"/>
            <w:spacing w:before="0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</w:p>
        <w:p w14:paraId="691718A2" w14:textId="77777777" w:rsidR="006E3065" w:rsidRDefault="00A63C8A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39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  <w:t>6</w:t>
            </w:r>
          </w:hyperlink>
        </w:p>
        <w:p w14:paraId="3618FC82" w14:textId="77777777" w:rsidR="006E3065" w:rsidRDefault="00A63C8A">
          <w:pPr>
            <w:pStyle w:val="20"/>
            <w:tabs>
              <w:tab w:val="right" w:leader="dot" w:pos="10025"/>
            </w:tabs>
            <w:spacing w:after="0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0165464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1. Обзор аналогичных решений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14:paraId="779BD227" w14:textId="77777777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2. Техническое задание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hyperlink>
        </w:p>
        <w:p w14:paraId="2FDA1496" w14:textId="676A153E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5C54800E" w14:textId="46E2CC6E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4. Постановка задач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30C17074" w14:textId="0092E758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5. Вывод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2</w:t>
            </w:r>
          </w:hyperlink>
        </w:p>
        <w:p w14:paraId="0803E40A" w14:textId="683D7255" w:rsidR="006E3065" w:rsidRDefault="00A63C8A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4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hyperlink>
        </w:p>
        <w:p w14:paraId="18501B91" w14:textId="7891E81F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1. Выбор стиле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543E4B89" w14:textId="12987772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2. Выбор шрифто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74E4BA02" w14:textId="6CEF738B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3. Разработка логотип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05C0C682" w14:textId="33E56DFA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4. Разработка пользовательских элемен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4</w:t>
            </w:r>
          </w:hyperlink>
        </w:p>
        <w:p w14:paraId="4F8C0C5E" w14:textId="474EB9A0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5. Разработка спецэффек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6</w:t>
            </w:r>
          </w:hyperlink>
        </w:p>
        <w:p w14:paraId="4AC35341" w14:textId="50425712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6. Вывод</w:t>
            </w:r>
            <w:r w:rsidR="005B609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7</w:t>
            </w:r>
          </w:hyperlink>
        </w:p>
        <w:p w14:paraId="425DCE0A" w14:textId="3BDABA4F" w:rsidR="006E3065" w:rsidRDefault="00A63C8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hyperlink>
        </w:p>
        <w:p w14:paraId="23B61EEA" w14:textId="21D35A97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1. Структура HTML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1CCCC336" w14:textId="25B38C60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4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2. Добавление таблиц стилей Sass и CSS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7669BE0A" w14:textId="6CAE6121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3. Использование стандартов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4E26A1CC" w14:textId="6A1DEA15" w:rsidR="00B8414A" w:rsidRPr="00B8414A" w:rsidRDefault="00A63C8A" w:rsidP="00B841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4. Использование</w:t>
            </w:r>
            <w:r w:rsidR="006B3BFB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E89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JS</w:t>
            </w:r>
            <w:r w:rsidR="00B8414A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9</w:t>
            </w:r>
          </w:hyperlink>
        </w:p>
        <w:p w14:paraId="51AC7427" w14:textId="308EDD85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2</w:t>
            </w:r>
          </w:hyperlink>
        </w:p>
        <w:p w14:paraId="5FF0D302" w14:textId="09537F7E" w:rsidR="006E3065" w:rsidRDefault="00A63C8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7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hyperlink>
        </w:p>
        <w:p w14:paraId="34DBE193" w14:textId="653ECC0C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1. Адаптивный дизайн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726982D1" w14:textId="00561B47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2. Кроссбраузерность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54CC7187" w14:textId="1ABDF0DD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3. Руководство пользовател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422C2D92" w14:textId="10BB3C06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4. Вывод</w:t>
            </w:r>
            <w:r w:rsidR="00885BFC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6</w:t>
            </w:r>
          </w:hyperlink>
        </w:p>
        <w:p w14:paraId="33DD189A" w14:textId="492D68BF" w:rsidR="006E3065" w:rsidRDefault="00A63C8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hyperlink>
        </w:p>
        <w:p w14:paraId="44058843" w14:textId="6DDE3BEE" w:rsidR="006E3065" w:rsidRDefault="00A63C8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3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hyperlink>
        </w:p>
        <w:p w14:paraId="234954A6" w14:textId="49C22024" w:rsidR="006E3065" w:rsidRDefault="00A63C8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илож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hyperlink>
        </w:p>
        <w:p w14:paraId="4F4123C5" w14:textId="2D52206F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А Прототипы веб-страниц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0</w:t>
            </w:r>
          </w:hyperlink>
        </w:p>
        <w:p w14:paraId="110610A4" w14:textId="5F8A2CA4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Б Макет структуры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4</w:t>
            </w:r>
          </w:hyperlink>
        </w:p>
        <w:p w14:paraId="30B90F6A" w14:textId="7828D0DB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В Листинг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HTML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8</w:t>
            </w:r>
          </w:hyperlink>
        </w:p>
        <w:p w14:paraId="469112F3" w14:textId="154BA084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Г Листинг Sass(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CSS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49</w:t>
            </w:r>
          </w:hyperlink>
        </w:p>
        <w:p w14:paraId="4690CC05" w14:textId="0A6A9900" w:rsidR="006E3065" w:rsidRDefault="00A63C8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Д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Листинг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50</w:t>
            </w:r>
          </w:hyperlink>
        </w:p>
        <w:p w14:paraId="3BEFAA31" w14:textId="1487A161" w:rsidR="006E3065" w:rsidRDefault="00A63C8A">
          <w:pPr>
            <w:pStyle w:val="20"/>
            <w:tabs>
              <w:tab w:val="right" w:leader="dot" w:pos="10025"/>
            </w:tabs>
            <w:spacing w:after="0"/>
          </w:pPr>
          <w:hyperlink w:anchor="_Toc10165467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Е Листинг Аддаптивность 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64</w:t>
            </w:r>
          </w:hyperlink>
          <w:r w:rsidR="00B23A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7460F37D" w14:textId="77777777" w:rsidR="006E3065" w:rsidRDefault="006E3065">
      <w:pPr>
        <w:pStyle w:val="1"/>
        <w:tabs>
          <w:tab w:val="left" w:pos="4678"/>
        </w:tabs>
        <w:spacing w:before="240"/>
      </w:pPr>
      <w:bookmarkStart w:id="4" w:name="_Toc101654638"/>
    </w:p>
    <w:p w14:paraId="4669EC82" w14:textId="77777777" w:rsidR="006E3065" w:rsidRDefault="006E3065">
      <w:pPr>
        <w:sectPr w:rsidR="006E30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2"/>
    <w:p w14:paraId="68A318DB" w14:textId="4D77E7B6" w:rsidR="006E3065" w:rsidRDefault="00B23A96" w:rsidP="00C71DA7">
      <w:pPr>
        <w:pStyle w:val="1"/>
        <w:spacing w:before="0"/>
        <w:jc w:val="center"/>
      </w:pPr>
      <w:r>
        <w:lastRenderedPageBreak/>
        <w:t>Введение</w:t>
      </w:r>
      <w:bookmarkEnd w:id="4"/>
    </w:p>
    <w:p w14:paraId="53FD7D66" w14:textId="77777777" w:rsidR="006E3065" w:rsidRDefault="00B23A96">
      <w:pPr>
        <w:pStyle w:val="ad"/>
        <w:tabs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1654639"/>
      <w:r>
        <w:rPr>
          <w:color w:val="000000" w:themeColor="text1"/>
          <w:sz w:val="28"/>
          <w:szCs w:val="28"/>
        </w:rPr>
        <w:t>Веб-сайт – это инструмент, с помощью которого можно привлечь потенциальных клиентов и получить актуальную информацию в любое время. Это ускоряет продвижение бизнеса, а также даёт возможность исследовать потребности людей.</w:t>
      </w:r>
      <w:bookmarkEnd w:id="5"/>
    </w:p>
    <w:p w14:paraId="7AB56E04" w14:textId="50823D87" w:rsidR="006E3065" w:rsidRPr="009672EF" w:rsidRDefault="00B23A96" w:rsidP="00967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танные покупки недвижимости уже не так распространены: перед тем, как принять решение о покупке или аренде жилья, люди проводят практически полноценное исследование. Теперь люди находят интересные предложения через популярные сети, а затем переходят на сайт, который становится тем решающим фактором, благодаря которому человек захочет осмотреть выбранное жилье. Поэтому так важно правильно выбрать контент сайта, чтобы достичь нужных результатов</w:t>
      </w:r>
      <w:r w:rsidR="009672EF" w:rsidRPr="009672EF">
        <w:rPr>
          <w:rFonts w:ascii="Times New Roman" w:hAnsi="Times New Roman"/>
          <w:sz w:val="28"/>
          <w:szCs w:val="28"/>
        </w:rPr>
        <w:t>.</w:t>
      </w:r>
    </w:p>
    <w:p w14:paraId="1D4A92F4" w14:textId="77777777" w:rsidR="006E3065" w:rsidRDefault="00B23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: разработка сайта для агентства недвижимости для ознакомления с предложенным списком объектов и привлечения клиентов.</w:t>
      </w:r>
    </w:p>
    <w:p w14:paraId="4BE372D7" w14:textId="66165F02" w:rsidR="006E3065" w:rsidRDefault="00B23A96" w:rsidP="008742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ового проекта: создать веб-сайт, соответствующий бренду агентства недвижимости, разработать прототип, макет, адаптивный дизайн.</w:t>
      </w:r>
    </w:p>
    <w:p w14:paraId="39F1834B" w14:textId="7B9A5E3D" w:rsidR="006E3065" w:rsidRDefault="00B23A96" w:rsidP="00874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сайта: люди от 18 лет, интересующиеся покупкой или арендой жилья.</w:t>
      </w:r>
    </w:p>
    <w:p w14:paraId="3C8ED9CA" w14:textId="04C57E66" w:rsidR="004C375D" w:rsidRDefault="00D44303" w:rsidP="00D443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F14BAF" w14:textId="6616057F" w:rsidR="006E3065" w:rsidRPr="003538C6" w:rsidRDefault="00B23A96" w:rsidP="00D44303">
      <w:pPr>
        <w:spacing w:before="36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  <w:r w:rsidR="000F0106" w:rsidRPr="003538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124C9" w14:textId="77777777" w:rsidR="006E3065" w:rsidRDefault="00B23A96" w:rsidP="00B33870">
      <w:pPr>
        <w:spacing w:before="120"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1_1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bookmarkEnd w:id="7"/>
    <w:p w14:paraId="5E1CECF1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для успеха продаж продуктов необходим хороший сайт. При создании сайта важно раскрыть тему и подать читателю такой контент, который будет интересным и запоминающимся. Примерами таких сайтов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domovi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AB3B1" w14:textId="22C6A61A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hyperlink w:anchor="ПР_0" w:history="1"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t</w:t>
        </w:r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” [1]</w:t>
        </w:r>
      </w:hyperlink>
      <w:r w:rsidRPr="00324C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>
        <w:rPr>
          <w:rFonts w:ascii="Times New Roman" w:hAnsi="Times New Roman" w:cs="Times New Roman"/>
          <w:sz w:val="28"/>
          <w:szCs w:val="28"/>
        </w:rPr>
        <w:t xml:space="preserve"> интересен тем, что сразу бросается в глаза на фоне других. Он собрал в себе множество различных элементов и дизайнерских решени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завлечь потенциальных клиентов. Макет сайта представлен на рисунке 1.1.</w:t>
      </w:r>
    </w:p>
    <w:p w14:paraId="138C547C" w14:textId="77777777" w:rsidR="006E3065" w:rsidRDefault="00B23A96">
      <w:pPr>
        <w:tabs>
          <w:tab w:val="left" w:pos="3119"/>
        </w:tabs>
        <w:spacing w:before="28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AE20107" wp14:editId="7B4E5E81">
            <wp:extent cx="3285490" cy="1903730"/>
            <wp:effectExtent l="0" t="0" r="16510" b="127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2A0" w14:textId="29A14C26" w:rsidR="00D123DD" w:rsidRPr="0010282C" w:rsidRDefault="00454329" w:rsidP="009A2410">
      <w:pPr>
        <w:tabs>
          <w:tab w:val="left" w:pos="3119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B9721F" wp14:editId="2F5BE86D">
            <wp:extent cx="3282950" cy="1882140"/>
            <wp:effectExtent l="0" t="0" r="19050" b="2286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CD0" w14:textId="5DA6382C" w:rsidR="006E3065" w:rsidRPr="009D0150" w:rsidRDefault="00B23A96" w:rsidP="007E28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1</w:t>
      </w:r>
      <w:r w:rsidR="00A94C92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FB0CE6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="00FB0CE6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21063A54" w14:textId="06F86AAE" w:rsidR="009A2410" w:rsidRDefault="00B23A96" w:rsidP="009A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Pr="009D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его удобное навигационное меня и удачная система поиска по квартирам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представлено на рисунке 1.2. Это меню зафиксировано в верхней части сайта, что делает поиск необходимой пользователю информации наиболее приятным.</w:t>
      </w:r>
    </w:p>
    <w:p w14:paraId="6516CDA1" w14:textId="65E86F64" w:rsidR="006E3065" w:rsidRDefault="00B23A96" w:rsidP="009A2410">
      <w:pPr>
        <w:spacing w:before="32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D51CFAE" wp14:editId="66990560">
            <wp:extent cx="3887470" cy="1460500"/>
            <wp:effectExtent l="0" t="0" r="24130" b="1270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461" w14:textId="422D293E" w:rsidR="006E3065" w:rsidRPr="009D0150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2</w:t>
      </w:r>
      <w:r w:rsidR="00F54903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ю сайта </w:t>
      </w:r>
      <w:r w:rsidR="008575E8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Realt</w:t>
      </w:r>
      <w:r w:rsidR="008575E8" w:rsidRPr="00DC44FA">
        <w:rPr>
          <w:rFonts w:ascii="Times New Roman" w:hAnsi="Times New Roman"/>
          <w:sz w:val="28"/>
          <w:szCs w:val="28"/>
        </w:rPr>
        <w:t>”</w:t>
      </w:r>
    </w:p>
    <w:p w14:paraId="1C0C6D61" w14:textId="42719ED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сайте есть возможность удобного выбора квартир. После перехода пользователем по одному из разделов навигационного каталога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с доступными квартирами. Данная страница</w:t>
      </w:r>
      <w:r w:rsidR="003C2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 раздела однокомнатных квартир) представлена на рисунке 1.3.</w:t>
      </w:r>
    </w:p>
    <w:p w14:paraId="23CCE84C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7701270" wp14:editId="41800F01">
            <wp:extent cx="3933190" cy="2286635"/>
            <wp:effectExtent l="0" t="0" r="3810" b="24765"/>
            <wp:docPr id="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F15" w14:textId="7F0F129A" w:rsidR="006E3065" w:rsidRPr="00DC44FA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A64620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64620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агента</w:t>
      </w:r>
      <w:r w:rsidR="00A64620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06300972" w14:textId="5A1472C2" w:rsidR="006E3065" w:rsidRDefault="00B23A96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рассматриваемым проектом среди конкурентов является </w:t>
      </w:r>
      <w:hyperlink w:anchor="ПР_0" w:history="1"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42645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far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24C65"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2]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2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 </w:t>
      </w:r>
    </w:p>
    <w:p w14:paraId="7BE71275" w14:textId="4E17080E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68CC7BAB" wp14:editId="07B134F4">
            <wp:extent cx="3462020" cy="2001520"/>
            <wp:effectExtent l="0" t="0" r="17780" b="5080"/>
            <wp:docPr id="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916" w14:textId="5C683CBD" w:rsidR="00B813E3" w:rsidRPr="00CF03C5" w:rsidRDefault="00B813E3" w:rsidP="00CF03C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ABC0D9C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34492259" wp14:editId="74B78287">
            <wp:extent cx="3754755" cy="2080895"/>
            <wp:effectExtent l="0" t="0" r="4445" b="1905"/>
            <wp:docPr id="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D3D" w14:textId="65161B53" w:rsidR="006E3065" w:rsidRPr="009D0150" w:rsidRDefault="00B23A96" w:rsidP="00B338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D67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D67EAF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D67EAF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59198294" w14:textId="6A31A7BF" w:rsidR="006E3065" w:rsidRPr="00DC44FA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этого сайта является т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интерфейс интуитивно понятен и приятно выдержан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 практически отсутствуют цвета помимо зеленого и бел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здают приятную глазу картинку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аловажно отметить точную систему сортировки квартир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сортировки представлен на рисунке 1.5</w:t>
      </w:r>
      <w:r w:rsidR="00152EBB" w:rsidRPr="00DC44FA">
        <w:rPr>
          <w:rFonts w:ascii="Times New Roman" w:hAnsi="Times New Roman" w:cs="Times New Roman"/>
          <w:sz w:val="28"/>
          <w:szCs w:val="28"/>
        </w:rPr>
        <w:t>.</w:t>
      </w:r>
    </w:p>
    <w:p w14:paraId="42B3444D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58D9" wp14:editId="7DB85492">
                <wp:simplePos x="0" y="0"/>
                <wp:positionH relativeFrom="column">
                  <wp:posOffset>4124960</wp:posOffset>
                </wp:positionH>
                <wp:positionV relativeFrom="paragraph">
                  <wp:posOffset>1948815</wp:posOffset>
                </wp:positionV>
                <wp:extent cx="1267460" cy="457200"/>
                <wp:effectExtent l="0" t="0" r="279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55" o:spid="_x0000_s1026" o:spt="1" style="position:absolute;left:0pt;margin-left:324.8pt;margin-top:153.45pt;height:36pt;width:99.8pt;z-index:251660288;v-text-anchor:middle;mso-width-relative:page;mso-height-relative:page;" fillcolor="#FFFFFF [3212]" filled="t" stroked="t" coordsize="21600,21600" o:gfxdata="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FgAAAGRycy9QSwECFAAUAAAACACHTuJAxSDYk9sA&#10;AAALAQAADwAAAAAAAAABACAAAAA4AAAAZHJzL2Rvd25yZXYueG1sUEsBAhQAFAAAAAgAh07iQPEj&#10;1Ft4AgAA8wQAAA4AAAAAAAAAAQAgAAAAQAEAAGRycy9lMm9Eb2MueG1sUEsFBgAAAAAGAAYAWQEA&#10;ACo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39159C8" wp14:editId="1A2E0122">
            <wp:extent cx="3168015" cy="3063240"/>
            <wp:effectExtent l="0" t="0" r="6985" b="1016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2452" w14:textId="367E7B1C" w:rsidR="006E3065" w:rsidRPr="00307887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27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бор туров по стране</w:t>
      </w:r>
      <w:r w:rsidR="00307887" w:rsidRPr="00307887">
        <w:rPr>
          <w:rFonts w:ascii="Times New Roman" w:hAnsi="Times New Roman" w:cs="Times New Roman"/>
          <w:sz w:val="28"/>
          <w:szCs w:val="28"/>
        </w:rPr>
        <w:t xml:space="preserve"> </w:t>
      </w:r>
      <w:r w:rsidR="003078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07887" w:rsidRPr="00307887">
        <w:rPr>
          <w:rFonts w:ascii="Times New Roman" w:hAnsi="Times New Roman" w:cs="Times New Roman"/>
          <w:sz w:val="28"/>
          <w:szCs w:val="28"/>
        </w:rPr>
        <w:t>“</w:t>
      </w:r>
      <w:r w:rsidR="00307887"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307887" w:rsidRPr="00307887">
        <w:rPr>
          <w:rFonts w:ascii="Times New Roman" w:hAnsi="Times New Roman" w:cs="Times New Roman"/>
          <w:sz w:val="28"/>
          <w:szCs w:val="28"/>
        </w:rPr>
        <w:t>”</w:t>
      </w:r>
    </w:p>
    <w:p w14:paraId="507F5806" w14:textId="09449470" w:rsidR="006E3065" w:rsidRDefault="00B23A96" w:rsidP="0091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рассматриваемым проектом среди конкурентов является </w:t>
      </w:r>
      <w:hyperlink w:anchor="ПР_0" w:history="1"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ovita</w:t>
        </w:r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C7A3A"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3]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 </w:t>
      </w:r>
      <w:r>
        <w:rPr>
          <w:rFonts w:ascii="Times New Roman" w:hAnsi="Times New Roman"/>
          <w:sz w:val="28"/>
          <w:szCs w:val="28"/>
          <w:lang w:val="en-US"/>
        </w:rPr>
        <w:t>Domovit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строгом виде, и имеет в основном информационный интерфейс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ярко выраженные цветовые сочетания и нет броских элементов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дчеркивает его утончённость. </w:t>
      </w:r>
    </w:p>
    <w:p w14:paraId="4060B625" w14:textId="77777777" w:rsidR="006E3065" w:rsidRDefault="00B23A96">
      <w:pPr>
        <w:spacing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71EE4705" wp14:editId="5D278A91">
            <wp:extent cx="3959860" cy="2218690"/>
            <wp:effectExtent l="0" t="0" r="2540" b="1651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8CB8" w14:textId="7F48FC74" w:rsidR="006E3065" w:rsidRDefault="00B23A96" w:rsidP="00270E8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3D41A4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B3D51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1B3D51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697B6288" w14:textId="77777777" w:rsidR="006E3065" w:rsidRDefault="00B23A9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ва предыдущих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навигационное меню и сортировки (фильтры) для поиска квартир. Меню представлено на рисунке 1.6.</w:t>
      </w:r>
      <w:r w:rsidRPr="00270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E6A1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0FBD157" wp14:editId="679AC953">
            <wp:extent cx="4711700" cy="1708150"/>
            <wp:effectExtent l="0" t="0" r="12700" b="1905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8D" w14:textId="1455B8ED" w:rsidR="006E3065" w:rsidRPr="00EA691E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9C53FE" w:rsidRPr="00EA691E">
        <w:rPr>
          <w:rFonts w:ascii="Times New Roman" w:hAnsi="Times New Roman" w:cs="Times New Roman"/>
          <w:sz w:val="28"/>
          <w:szCs w:val="28"/>
        </w:rPr>
        <w:t>-</w:t>
      </w:r>
      <w:r w:rsidR="00EA691E">
        <w:rPr>
          <w:rFonts w:ascii="Times New Roman" w:hAnsi="Times New Roman" w:cs="Times New Roman"/>
          <w:sz w:val="28"/>
          <w:szCs w:val="28"/>
        </w:rPr>
        <w:t xml:space="preserve">Фильтры для поиска квартир на сайте </w:t>
      </w:r>
      <w:r w:rsidR="00EA691E" w:rsidRPr="00EA691E">
        <w:rPr>
          <w:rFonts w:ascii="Times New Roman" w:hAnsi="Times New Roman" w:cs="Times New Roman"/>
          <w:sz w:val="28"/>
          <w:szCs w:val="28"/>
        </w:rPr>
        <w:t>“</w:t>
      </w:r>
      <w:r w:rsidR="00EA691E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EA691E" w:rsidRPr="00EA691E">
        <w:rPr>
          <w:rFonts w:ascii="Times New Roman" w:hAnsi="Times New Roman" w:cs="Times New Roman"/>
          <w:sz w:val="28"/>
          <w:szCs w:val="28"/>
        </w:rPr>
        <w:t>”</w:t>
      </w:r>
    </w:p>
    <w:p w14:paraId="75A3CD9B" w14:textId="40017CC2" w:rsidR="006E3065" w:rsidRPr="00270E8A" w:rsidRDefault="00B23A96" w:rsidP="00270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одному из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й пользователь попадает на страницу с полной информацией о квартире и кнопкой связи с продавцом. Страница квартиры представлена на рисунке 1.7.</w:t>
      </w:r>
    </w:p>
    <w:p w14:paraId="2813B084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382A635F" wp14:editId="4D3314C5">
            <wp:extent cx="3930650" cy="1938020"/>
            <wp:effectExtent l="0" t="0" r="6350" b="1778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7F83" w14:textId="11FA2A83" w:rsidR="006E3065" w:rsidRPr="005C6441" w:rsidRDefault="00B23A96" w:rsidP="005C644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9253D4" w:rsidRPr="005C64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 и страница для обратной связи</w:t>
      </w:r>
      <w:r w:rsidR="005C6441" w:rsidRPr="005C6441">
        <w:rPr>
          <w:rFonts w:ascii="Times New Roman" w:hAnsi="Times New Roman" w:cs="Times New Roman"/>
          <w:sz w:val="28"/>
          <w:szCs w:val="28"/>
        </w:rPr>
        <w:t xml:space="preserve"> </w:t>
      </w:r>
      <w:r w:rsidR="005C644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C6441" w:rsidRPr="005C6441">
        <w:rPr>
          <w:rFonts w:ascii="Times New Roman" w:hAnsi="Times New Roman" w:cs="Times New Roman"/>
          <w:sz w:val="28"/>
          <w:szCs w:val="28"/>
        </w:rPr>
        <w:t>“</w:t>
      </w:r>
      <w:r w:rsidR="005C6441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5C6441" w:rsidRPr="005C6441">
        <w:rPr>
          <w:rFonts w:ascii="Times New Roman" w:hAnsi="Times New Roman" w:cs="Times New Roman"/>
          <w:sz w:val="28"/>
          <w:szCs w:val="28"/>
        </w:rPr>
        <w:t>”</w:t>
      </w:r>
    </w:p>
    <w:p w14:paraId="1B9389FA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риведенные примеры сайтов имеют особенности и недостат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пробую обратить в сильные стороны. </w:t>
      </w:r>
    </w:p>
    <w:p w14:paraId="0620F6F1" w14:textId="0AA64EF3" w:rsidR="006E3065" w:rsidRPr="00FC2261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S1_2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r w:rsidR="00981454" w:rsidRPr="00FC22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AE3B17" w14:textId="317D6C52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1654642"/>
      <w:bookmarkEnd w:id="8"/>
      <w:r>
        <w:rPr>
          <w:rFonts w:ascii="Times New Roman" w:hAnsi="Times New Roman" w:cs="Times New Roman"/>
          <w:sz w:val="28"/>
          <w:szCs w:val="28"/>
        </w:rPr>
        <w:t>1) Курсовой проект представляет собой веб-сайт для аген</w:t>
      </w:r>
      <w:r w:rsidR="00FC22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недвижимости. На этом сайте будет размещаться информация: о списке доступных к сдаче или покупке квартир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цене и информации о них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актной информации о продавце. Основным контент сайта будет текстовым и графическим. Данный сайт является посредником между людьми</w:t>
      </w:r>
      <w:r w:rsidR="00685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ими продать или сдать своё имущество.</w:t>
      </w:r>
    </w:p>
    <w:p w14:paraId="6C1DBC64" w14:textId="58F17F99" w:rsidR="006E3065" w:rsidRPr="009D0150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сайта: ознакомить потенциального покупателя с выбором на сайт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же заинтересовать людей желающих продать или сдать квартиру выложить об</w:t>
      </w:r>
      <w:r w:rsidR="009D015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е на нашем сайте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4BD13CC4" w14:textId="741CBA2A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люди от 18 лет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интересованные в с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ём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даче или покупк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аже квартиры.</w:t>
      </w:r>
    </w:p>
    <w:p w14:paraId="35150F88" w14:textId="3593C1D6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сайта люди смогу находить интересующие их об</w:t>
      </w:r>
      <w:r w:rsidR="009D015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9D015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вать об</w:t>
      </w:r>
      <w:r w:rsidR="004A5DBC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.</w:t>
      </w:r>
    </w:p>
    <w:p w14:paraId="0401B691" w14:textId="548DD331" w:rsidR="006E3065" w:rsidRDefault="00B23A96">
      <w:pPr>
        <w:pStyle w:val="af1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2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бренда.</w:t>
      </w:r>
    </w:p>
    <w:p w14:paraId="50C58A34" w14:textId="2975F25B" w:rsidR="006E3065" w:rsidRDefault="00B23A96">
      <w:pPr>
        <w:pStyle w:val="af1"/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фотографии продуктов и другие фото, связанные с брендом, о контактах и о в настоящий момент существующих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ях.</w:t>
      </w:r>
    </w:p>
    <w:p w14:paraId="37D3AF95" w14:textId="77777777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е средства</w:t>
      </w:r>
      <w:r w:rsidR="00707229" w:rsidRPr="00707229">
        <w:rPr>
          <w:rFonts w:ascii="Times New Roman" w:hAnsi="Times New Roman" w:cs="Times New Roman"/>
          <w:sz w:val="28"/>
          <w:szCs w:val="28"/>
        </w:rPr>
        <w:t>.</w:t>
      </w:r>
    </w:p>
    <w:p w14:paraId="20527939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техническое средство – это прототип веб-сайта. Он должен быть разработан с использованием графических редакторов Figma.</w:t>
      </w:r>
    </w:p>
    <w:p w14:paraId="21F24F1B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 и XML.</w:t>
      </w:r>
    </w:p>
    <w:p w14:paraId="789A14B6" w14:textId="5AFF09B2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Третье техническое средство – таблица стилей. Для описания внешнего вида веб-страниц использован S</w:t>
      </w:r>
      <w:r w:rsidR="00B07F68">
        <w:rPr>
          <w:rFonts w:ascii="Times New Roman" w:hAnsi="Times New Roman" w:cs="Times New Roman"/>
          <w:sz w:val="28"/>
          <w:szCs w:val="20"/>
          <w:lang w:val="en-US"/>
        </w:rPr>
        <w:t>ASS</w:t>
      </w:r>
      <w:r w:rsidRPr="00707229">
        <w:rPr>
          <w:rFonts w:ascii="Times New Roman" w:hAnsi="Times New Roman" w:cs="Times New Roman"/>
          <w:sz w:val="28"/>
          <w:szCs w:val="20"/>
        </w:rPr>
        <w:t>/CSS3.</w:t>
      </w:r>
    </w:p>
    <w:p w14:paraId="297B20CC" w14:textId="3DCDB9F8" w:rsidR="00DA3A61" w:rsidRPr="00787A3C" w:rsidRDefault="00B23A96" w:rsidP="00787A3C">
      <w:pPr>
        <w:pStyle w:val="af1"/>
        <w:spacing w:line="254" w:lineRule="auto"/>
        <w:ind w:left="0" w:firstLine="709"/>
        <w:rPr>
          <w:snapToGrid w:val="0"/>
          <w:sz w:val="28"/>
          <w:szCs w:val="28"/>
        </w:rPr>
      </w:pPr>
      <w:r w:rsidRPr="00707229">
        <w:rPr>
          <w:rFonts w:ascii="Times New Roman" w:hAnsi="Times New Roman" w:cs="Times New Roman"/>
          <w:sz w:val="28"/>
          <w:szCs w:val="20"/>
        </w:rPr>
        <w:t xml:space="preserve">Четвертое техническое средство – это </w:t>
      </w:r>
      <w:r w:rsidRPr="00707229">
        <w:rPr>
          <w:rFonts w:ascii="Times New Roman" w:hAnsi="Times New Roman" w:cs="Times New Roman"/>
          <w:sz w:val="28"/>
          <w:szCs w:val="20"/>
          <w:lang w:val="en-US"/>
        </w:rPr>
        <w:t>SVG</w:t>
      </w:r>
      <w:r w:rsidRPr="00707229">
        <w:rPr>
          <w:rFonts w:ascii="Times New Roman" w:hAnsi="Times New Roman" w:cs="Times New Roman"/>
          <w:sz w:val="28"/>
          <w:szCs w:val="20"/>
        </w:rPr>
        <w:t xml:space="preserve"> формат. На сайте будут использованы графические элементы в формате </w:t>
      </w:r>
      <w:r w:rsidR="00707229" w:rsidRPr="00707229">
        <w:rPr>
          <w:rFonts w:ascii="Times New Roman" w:hAnsi="Times New Roman" w:cs="Times New Roman"/>
          <w:snapToGrid w:val="0"/>
        </w:rPr>
        <w:br/>
      </w:r>
      <w:r w:rsidR="00AE7F38" w:rsidRPr="00AE7F38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 xml:space="preserve">Пятое техническое средство – это приложение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  <w:lang w:val="en-US"/>
        </w:rPr>
        <w:t>Linter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>. Для тестирования сайта будет использовано данное приложение.</w:t>
      </w:r>
    </w:p>
    <w:p w14:paraId="0435091B" w14:textId="2ED5E9EA" w:rsidR="00CD2952" w:rsidRPr="00DF6C8B" w:rsidRDefault="00B23A96" w:rsidP="00DF6C8B">
      <w:pPr>
        <w:pStyle w:val="af1"/>
        <w:spacing w:line="254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B7D2D">
        <w:rPr>
          <w:rFonts w:ascii="Times New Roman" w:hAnsi="Times New Roman" w:cs="Times New Roman"/>
          <w:snapToGrid w:val="0"/>
          <w:sz w:val="28"/>
          <w:szCs w:val="28"/>
        </w:rPr>
        <w:t>5) Структура сайта представлена на рисунке 1.8</w:t>
      </w:r>
    </w:p>
    <w:p w14:paraId="7BDDA631" w14:textId="77777777" w:rsidR="00E90E35" w:rsidRDefault="00DF6C8B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176AE71A" w14:textId="7920EB1D" w:rsidR="006E3065" w:rsidRPr="00DF6C8B" w:rsidRDefault="00B23A96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BD26F" wp14:editId="3A3A50D8">
                <wp:simplePos x="0" y="0"/>
                <wp:positionH relativeFrom="column">
                  <wp:posOffset>2108200</wp:posOffset>
                </wp:positionH>
                <wp:positionV relativeFrom="paragraph">
                  <wp:posOffset>69215</wp:posOffset>
                </wp:positionV>
                <wp:extent cx="1732280" cy="405765"/>
                <wp:effectExtent l="0" t="0" r="20955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4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0F6" w14:textId="77777777" w:rsidR="00EC43E3" w:rsidRPr="00DC44FA" w:rsidRDefault="00EC4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4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D26F" id="Прямоугольник 114" o:spid="_x0000_s1026" style="position:absolute;margin-left:166pt;margin-top:5.45pt;width:136.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" fillcolor="white [3201]" strokecolor="black [3200]" strokeweight="2pt">
                <v:textbox>
                  <w:txbxContent>
                    <w:p w14:paraId="569630F6" w14:textId="77777777" w:rsidR="00EC43E3" w:rsidRPr="00DC44FA" w:rsidRDefault="00EC4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4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7B309573" w14:textId="7EE8BE67" w:rsidR="006E3065" w:rsidRPr="00DC44FA" w:rsidRDefault="005079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42DD" wp14:editId="26339F7C">
                <wp:simplePos x="0" y="0"/>
                <wp:positionH relativeFrom="column">
                  <wp:posOffset>3845560</wp:posOffset>
                </wp:positionH>
                <wp:positionV relativeFrom="paragraph">
                  <wp:posOffset>111760</wp:posOffset>
                </wp:positionV>
                <wp:extent cx="1009650" cy="400050"/>
                <wp:effectExtent l="57150" t="38100" r="57150" b="95250"/>
                <wp:wrapNone/>
                <wp:docPr id="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4842" id="Straight Connector 6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8.8pt" to="382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09A91" wp14:editId="6DE0BE9E">
                <wp:simplePos x="0" y="0"/>
                <wp:positionH relativeFrom="column">
                  <wp:posOffset>1000760</wp:posOffset>
                </wp:positionH>
                <wp:positionV relativeFrom="paragraph">
                  <wp:posOffset>99060</wp:posOffset>
                </wp:positionV>
                <wp:extent cx="1096010" cy="355600"/>
                <wp:effectExtent l="57150" t="38100" r="66040" b="825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DCBE" id="Straight Connector 6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.8pt" to="165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FD0E5F" w14:textId="1E9591E6" w:rsidR="00DF6C8B" w:rsidRPr="00071F5C" w:rsidRDefault="00507977" w:rsidP="00D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43472" wp14:editId="132F98F6">
                <wp:simplePos x="0" y="0"/>
                <wp:positionH relativeFrom="column">
                  <wp:posOffset>2423160</wp:posOffset>
                </wp:positionH>
                <wp:positionV relativeFrom="paragraph">
                  <wp:posOffset>93981</wp:posOffset>
                </wp:positionV>
                <wp:extent cx="114300" cy="196850"/>
                <wp:effectExtent l="57150" t="1905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0B08" id="Straight Connector 6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7.4pt" to="199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9/yAEAAMc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1438" wp14:editId="79675E54">
                <wp:simplePos x="0" y="0"/>
                <wp:positionH relativeFrom="column">
                  <wp:posOffset>3458210</wp:posOffset>
                </wp:positionH>
                <wp:positionV relativeFrom="paragraph">
                  <wp:posOffset>100965</wp:posOffset>
                </wp:positionV>
                <wp:extent cx="171450" cy="175260"/>
                <wp:effectExtent l="38100" t="19050" r="76200" b="914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DBA8" id="Straight Connector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7.95pt" to="28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C22796" w14:textId="13C36BC6" w:rsidR="006E3065" w:rsidRPr="00DC44FA" w:rsidRDefault="00F6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E9BCE" wp14:editId="6506EF91">
                <wp:simplePos x="0" y="0"/>
                <wp:positionH relativeFrom="column">
                  <wp:posOffset>3267710</wp:posOffset>
                </wp:positionH>
                <wp:positionV relativeFrom="paragraph">
                  <wp:posOffset>86995</wp:posOffset>
                </wp:positionV>
                <wp:extent cx="9334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032" w14:textId="232D8F74" w:rsidR="00EC43E3" w:rsidRPr="00F6347F" w:rsidRDefault="00EC43E3" w:rsidP="005F5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оммерч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47F">
                              <w:rPr>
                                <w:sz w:val="20"/>
                                <w:szCs w:val="20"/>
                              </w:rPr>
                              <w:t>Недви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9BCE" id="Прямоугольник 6" o:spid="_x0000_s1027" style="position:absolute;left:0;text-align:left;margin-left:257.3pt;margin-top:6.85pt;width:7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" fillcolor="white [3201]" strokecolor="black [3200]" strokeweight="2pt">
                <v:textbox>
                  <w:txbxContent>
                    <w:p w14:paraId="02EBF032" w14:textId="232D8F74" w:rsidR="00EC43E3" w:rsidRPr="00F6347F" w:rsidRDefault="00EC43E3" w:rsidP="005F5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347F">
                        <w:rPr>
                          <w:sz w:val="20"/>
                          <w:szCs w:val="20"/>
                        </w:rPr>
                        <w:t>Коммерч</w:t>
                      </w:r>
                      <w:proofErr w:type="spellEnd"/>
                      <w:r w:rsidRPr="00F6347F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347F">
                        <w:rPr>
                          <w:sz w:val="20"/>
                          <w:szCs w:val="20"/>
                        </w:rPr>
                        <w:t>Недвиж</w:t>
                      </w:r>
                      <w:proofErr w:type="spellEnd"/>
                      <w:r w:rsidRPr="00F6347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6B0D" wp14:editId="7A0E41EB">
                <wp:simplePos x="0" y="0"/>
                <wp:positionH relativeFrom="column">
                  <wp:posOffset>1972310</wp:posOffset>
                </wp:positionH>
                <wp:positionV relativeFrom="paragraph">
                  <wp:posOffset>88900</wp:posOffset>
                </wp:positionV>
                <wp:extent cx="1041400" cy="368300"/>
                <wp:effectExtent l="0" t="0" r="25400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A05F" w14:textId="7E2C23E9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дома и участ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B246FD" w14:textId="77777777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6B0D" id="Прямоугольник 110" o:spid="_x0000_s1028" style="position:absolute;left:0;text-align:left;margin-left:155.3pt;margin-top:7pt;width:8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" fillcolor="white [3201]" strokecolor="black [3200]" strokeweight="2pt">
                <v:textbox>
                  <w:txbxContent>
                    <w:p w14:paraId="6241A05F" w14:textId="7E2C23E9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дома и участ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B246FD" w14:textId="77777777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E780" wp14:editId="7D7D4C9E">
                <wp:simplePos x="0" y="0"/>
                <wp:positionH relativeFrom="column">
                  <wp:posOffset>562610</wp:posOffset>
                </wp:positionH>
                <wp:positionV relativeFrom="paragraph">
                  <wp:posOffset>44451</wp:posOffset>
                </wp:positionV>
                <wp:extent cx="984250" cy="393700"/>
                <wp:effectExtent l="0" t="0" r="25400" b="254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7F44" w14:textId="388F0557" w:rsidR="00EC43E3" w:rsidRDefault="00EC43E3" w:rsidP="00F634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вартиры</w:t>
                            </w:r>
                          </w:p>
                          <w:p w14:paraId="267A2873" w14:textId="77777777" w:rsidR="00EC43E3" w:rsidRDefault="00EC4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80" id="Прямоугольник 111" o:spid="_x0000_s1029" style="position:absolute;left:0;text-align:left;margin-left:44.3pt;margin-top:3.5pt;width:77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" fillcolor="white [3201]" strokecolor="black [3200]" strokeweight="2pt">
                <v:textbox>
                  <w:txbxContent>
                    <w:p w14:paraId="3E177F44" w14:textId="388F0557" w:rsidR="00EC43E3" w:rsidRDefault="00EC43E3" w:rsidP="00F634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вартиры</w:t>
                      </w:r>
                    </w:p>
                    <w:p w14:paraId="267A2873" w14:textId="77777777" w:rsidR="00EC43E3" w:rsidRDefault="00EC4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4E8"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72329" wp14:editId="1A6E5B7A">
                <wp:simplePos x="0" y="0"/>
                <wp:positionH relativeFrom="column">
                  <wp:posOffset>4423410</wp:posOffset>
                </wp:positionH>
                <wp:positionV relativeFrom="paragraph">
                  <wp:posOffset>95250</wp:posOffset>
                </wp:positionV>
                <wp:extent cx="971550" cy="3619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9E27" w14:textId="642B497B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2329" id="Прямоугольник 109" o:spid="_x0000_s1030" style="position:absolute;left:0;text-align:left;margin-left:348.3pt;margin-top:7.5pt;width:76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" fillcolor="white [3201]" strokecolor="black [3200]" strokeweight="2pt">
                <v:textbox>
                  <w:txbxContent>
                    <w:p w14:paraId="0C089E27" w14:textId="642B497B" w:rsidR="00EC43E3" w:rsidRDefault="00EC43E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нас</w:t>
                      </w:r>
                    </w:p>
                  </w:txbxContent>
                </v:textbox>
              </v:rect>
            </w:pict>
          </mc:Fallback>
        </mc:AlternateContent>
      </w:r>
    </w:p>
    <w:p w14:paraId="74757EA7" w14:textId="6965CA7D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8D2B7" w14:textId="60CB9DE8" w:rsidR="006E3065" w:rsidRPr="00DC44FA" w:rsidRDefault="00CD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7B2B1" wp14:editId="5A4680A6">
                <wp:simplePos x="0" y="0"/>
                <wp:positionH relativeFrom="column">
                  <wp:posOffset>2408554</wp:posOffset>
                </wp:positionH>
                <wp:positionV relativeFrom="paragraph">
                  <wp:posOffset>42545</wp:posOffset>
                </wp:positionV>
                <wp:extent cx="18415" cy="432435"/>
                <wp:effectExtent l="57150" t="19050" r="76835" b="819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9D44" id="Straight Connector 6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3.35pt" to="191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283A5" wp14:editId="657045A7">
                <wp:simplePos x="0" y="0"/>
                <wp:positionH relativeFrom="column">
                  <wp:posOffset>2367915</wp:posOffset>
                </wp:positionH>
                <wp:positionV relativeFrom="paragraph">
                  <wp:posOffset>149860</wp:posOffset>
                </wp:positionV>
                <wp:extent cx="1344295" cy="330200"/>
                <wp:effectExtent l="57150" t="38100" r="65405" b="889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EE30" id="Straight Connector 6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1.8pt" to="292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1FFD" wp14:editId="69688075">
                <wp:simplePos x="0" y="0"/>
                <wp:positionH relativeFrom="column">
                  <wp:posOffset>1014095</wp:posOffset>
                </wp:positionH>
                <wp:positionV relativeFrom="paragraph">
                  <wp:posOffset>46990</wp:posOffset>
                </wp:positionV>
                <wp:extent cx="1395730" cy="427990"/>
                <wp:effectExtent l="37465" t="26035" r="40005" b="793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2135" y="6983730"/>
                          <a:ext cx="139573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F446" id="Straight Connector 6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3.7pt" to="18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088EAC" w14:textId="77777777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2E4F" w14:textId="77777777" w:rsidR="006E3065" w:rsidRPr="00DC44FA" w:rsidRDefault="00B23A96">
      <w:pPr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B663" wp14:editId="412E2FC5">
                <wp:simplePos x="0" y="0"/>
                <wp:positionH relativeFrom="column">
                  <wp:posOffset>1813560</wp:posOffset>
                </wp:positionH>
                <wp:positionV relativeFrom="paragraph">
                  <wp:posOffset>71120</wp:posOffset>
                </wp:positionV>
                <wp:extent cx="1200150" cy="482600"/>
                <wp:effectExtent l="0" t="0" r="19050" b="1270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CD73" w14:textId="77777777" w:rsidR="00EC43E3" w:rsidRDefault="00EC43E3" w:rsidP="00F6347F">
                            <w:pPr>
                              <w:jc w:val="center"/>
                            </w:pPr>
                            <w:r>
                              <w:t>Страница кварт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B663" id="Прямоугольник 122" o:spid="_x0000_s1031" style="position:absolute;margin-left:142.8pt;margin-top:5.6pt;width:94.5pt;height:3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" fillcolor="white [3201]" strokecolor="black [3200]" strokeweight="2pt">
                <v:textbox>
                  <w:txbxContent>
                    <w:p w14:paraId="2662CD73" w14:textId="77777777" w:rsidR="00EC43E3" w:rsidRDefault="00EC43E3" w:rsidP="00F6347F">
                      <w:pPr>
                        <w:jc w:val="center"/>
                      </w:pPr>
                      <w:r>
                        <w:t>Страница квартиры</w:t>
                      </w:r>
                    </w:p>
                  </w:txbxContent>
                </v:textbox>
              </v:rect>
            </w:pict>
          </mc:Fallback>
        </mc:AlternateContent>
      </w:r>
    </w:p>
    <w:p w14:paraId="3A3B4DAA" w14:textId="77777777" w:rsidR="006E3065" w:rsidRPr="00DC44FA" w:rsidRDefault="006E3065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01F38BE" w14:textId="681AA548" w:rsidR="006E3065" w:rsidRPr="00071F5C" w:rsidRDefault="00B23A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DC44FA" w:rsidRPr="00071F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 w:rsidR="0069249E" w:rsidRPr="00071F5C">
        <w:rPr>
          <w:rFonts w:ascii="Times New Roman" w:hAnsi="Times New Roman" w:cs="Times New Roman"/>
          <w:sz w:val="28"/>
          <w:szCs w:val="28"/>
        </w:rPr>
        <w:t>.</w:t>
      </w:r>
    </w:p>
    <w:p w14:paraId="18D09D8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тип с пояснениями.</w:t>
      </w:r>
    </w:p>
    <w:p w14:paraId="163808F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 должна быть на всех страницах сайта одинаковая.</w:t>
      </w:r>
    </w:p>
    <w:p w14:paraId="7EBD3CDA" w14:textId="1320A877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ая информация. Оформление сайта должно быть таким, чтобы пользователь мог найти нужную ему информацию за маленький промежуток времени. </w:t>
      </w:r>
    </w:p>
    <w:p w14:paraId="73F2BDAA" w14:textId="18D200AA" w:rsidR="006E3065" w:rsidRDefault="00B23A96" w:rsidP="00AC123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следует правильного разместить и задать размер различных объектов.</w:t>
      </w:r>
    </w:p>
    <w:p w14:paraId="426313E6" w14:textId="41713AD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тотип сайта расположен в </w:t>
      </w:r>
      <w:hyperlink w:anchor="ПР_1" w:history="1">
        <w:r w:rsidRPr="00071F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FF432E" w14:textId="33F2DE2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сайта должна быть адаптивной и кроссбраузерно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внешнего вида веб-страниц использовать S</w:t>
      </w:r>
      <w:r w:rsidR="00A53CEE">
        <w:rPr>
          <w:rFonts w:ascii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hAnsi="Times New Roman" w:cs="Times New Roman"/>
          <w:sz w:val="28"/>
          <w:szCs w:val="28"/>
        </w:rPr>
        <w:t>/CSS3.Допускается редактирование изображений в графических редакторах.</w:t>
      </w:r>
    </w:p>
    <w:p w14:paraId="74C139BD" w14:textId="77777777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: оттенки оранжевого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озов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лёный и красный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33D0F595" w14:textId="2B12DCE8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используемых в проекте изображений:</w:t>
      </w:r>
      <w:r w:rsidR="00420DA8" w:rsidRPr="0042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A1A96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zh-CN"/>
        </w:rPr>
        <w:t>Дополнительные пожелания заказчика</w:t>
      </w:r>
      <w:r>
        <w:rPr>
          <w:rFonts w:ascii="Times New Roman" w:hAnsi="Times New Roman" w:cs="Times New Roman"/>
          <w:sz w:val="28"/>
          <w:szCs w:val="28"/>
        </w:rPr>
        <w:t>: использование анимации для оживления веб-сайта.</w:t>
      </w:r>
    </w:p>
    <w:p w14:paraId="6B8AD4F1" w14:textId="5DCE2ADB" w:rsidR="006E3065" w:rsidRPr="007F040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S1_3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9"/>
      <w:r w:rsidR="007F0405" w:rsidRPr="007F04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18037B" w14:textId="77777777" w:rsidR="006E3065" w:rsidRDefault="00B23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11" w:name="_Toc101654643"/>
      <w:bookmarkEnd w:id="10"/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использованы следующ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>
        <w:rPr>
          <w:rFonts w:ascii="Times New Roman" w:hAnsi="Times New Roman" w:cs="Times New Roman"/>
          <w:sz w:val="28"/>
          <w:szCs w:val="20"/>
        </w:rPr>
        <w:t>. Для внешнего описания веб-сайта использовались Sass/CSS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ля описания.</w:t>
      </w:r>
    </w:p>
    <w:p w14:paraId="5C4A6F1B" w14:textId="5ED02A03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S1_4"/>
      <w:r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2"/>
    <w:p w14:paraId="2E954E74" w14:textId="59A6752E" w:rsidR="006E306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выполнение курсового проекта будет разработан веб-сайт для туристического агенства. На нем пользователь сможет ознакомиться с доступными в данный момент турами, а также сможет напрямую связаться с аген</w:t>
      </w:r>
      <w:r w:rsidR="00AD6EF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м. </w:t>
      </w:r>
    </w:p>
    <w:p w14:paraId="30EF8458" w14:textId="3BEBC422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S1_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Вывод</w:t>
      </w:r>
      <w:bookmarkEnd w:id="11"/>
      <w:r w:rsidR="003453A3" w:rsidRP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44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у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B4F364" w14:textId="1D487243" w:rsidR="006E3065" w:rsidRDefault="00B23A96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1654644"/>
      <w:bookmarkEnd w:id="13"/>
      <w:r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аген</w:t>
      </w:r>
      <w:r w:rsidR="00BA7D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, и убедить его приобрести один из ту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, нужно составить дизайн, который привлечёт больше людей и</w:t>
      </w:r>
      <w:r w:rsidR="00F1687D" w:rsidRPr="00F16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анимацию, которая украсит и оживит веб-страницу. </w:t>
      </w:r>
    </w:p>
    <w:p w14:paraId="0BEA31DA" w14:textId="77777777" w:rsidR="006E3065" w:rsidRDefault="00B23A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CBFA14" w14:textId="1F0FEE3B" w:rsidR="00DB3800" w:rsidRPr="003538C6" w:rsidRDefault="00B23A96" w:rsidP="00DB3800">
      <w:pPr>
        <w:tabs>
          <w:tab w:val="left" w:pos="993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S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C1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траниц веб-сайта</w:t>
      </w:r>
      <w:bookmarkStart w:id="16" w:name="_Toc101654646"/>
      <w:bookmarkEnd w:id="14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6303C55" w14:textId="209213D7" w:rsidR="006E3065" w:rsidRPr="003538C6" w:rsidRDefault="00B23A96" w:rsidP="00B71E23">
      <w:pPr>
        <w:tabs>
          <w:tab w:val="left" w:pos="1276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S2_1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6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87474C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1654647"/>
      <w:bookmarkEnd w:id="17"/>
      <w:r>
        <w:rPr>
          <w:rFonts w:ascii="Times New Roman" w:hAnsi="Times New Roman" w:cs="Times New Roman"/>
          <w:sz w:val="28"/>
          <w:szCs w:val="28"/>
        </w:rPr>
        <w:t>В выборе стиля стоит придерживаться основного правила: веб-сайт должен выгодно отличаться среди подобных ресурсов в сети.</w:t>
      </w:r>
    </w:p>
    <w:p w14:paraId="77C6EDD9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дизайна сайта – это моментальное обращение к целевой аудитории. То, что увидит посетитель на сайте в первое мгновение – повлияет на дальнейшее отношение к Вашей компании, и на решение «уйти» или «остаться». Для успешной разработки дизайна требуется учесть два аспекта стиля.</w:t>
      </w:r>
    </w:p>
    <w:p w14:paraId="259F835D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омпозиционное решение. Меню навигации будет размещаться на верхней части сайта для удобства пользователей. Прокрутка страницы будет вертикальной.</w:t>
      </w:r>
    </w:p>
    <w:p w14:paraId="737F3F0E" w14:textId="12FF345F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ветовая схема. Цветовая схема сайта формирует впечатление от сайта, создает настроение. Естественно, что все цвета сайта должны соответствовать общей идее сайта, целевой аудитории. Для составления идеальной цветовой гаммы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айте будут использоваться различные</w:t>
      </w:r>
      <w:r w:rsidR="0077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 w:rsidR="007737C3">
        <w:rPr>
          <w:rFonts w:ascii="Times New Roman" w:hAnsi="Times New Roman" w:cs="Times New Roman"/>
          <w:sz w:val="28"/>
          <w:szCs w:val="28"/>
        </w:rPr>
        <w:t>которые не будут отвлекать пользователя от основных элементов сай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73A2E5BB" w14:textId="77777777" w:rsidR="006E3065" w:rsidRDefault="006E3065">
      <w:pPr>
        <w:pStyle w:val="af1"/>
        <w:spacing w:line="240" w:lineRule="auto"/>
        <w:ind w:left="1429"/>
        <w:rPr>
          <w:rFonts w:ascii="Times New Roman" w:hAnsi="Times New Roman" w:cs="Times New Roman"/>
          <w:szCs w:val="28"/>
        </w:rPr>
      </w:pPr>
    </w:p>
    <w:p w14:paraId="4B543BA2" w14:textId="77777777" w:rsidR="006E3065" w:rsidRDefault="00B23A96">
      <w:pPr>
        <w:pStyle w:val="af1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82B2346" wp14:editId="48331D25">
                <wp:extent cx="1034415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E70ED" id="Прямоугольник 43" o:spid="_x0000_s1026" style="width:81.4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" fillcolor="#5a5a5a [2109]" stroked="f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541435" wp14:editId="4F980833">
                <wp:extent cx="1075055" cy="1049655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5" o:spid="_x0000_s1026" o:spt="1" style="height:82.65pt;width:84.65pt;v-text-anchor:middle;" fillcolor="#FFFFFF" filled="t" stroked="f" coordsize="21600,21600" o:gfxdata="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WAAAAZHJzL1BLAQIUABQAAAAIAIdO4kCJx54R0QAAAAUBAAAP&#10;AAAAAAAAAAEAIAAAADgAAABkcnMvZG93bnJldi54bWxQSwECFAAUAAAACACHTuJAsWhkf3sCAADL&#10;BAAADgAAAAAAAAABACAAAAA2AQAAZHJzL2Uyb0RvYy54bWxQSwUGAAAAAAYABgBZAQAAIwYAAAAA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F694B" wp14:editId="30F710C7">
                <wp:extent cx="1041400" cy="1049655"/>
                <wp:effectExtent l="0" t="0" r="635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498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2" o:spid="_x0000_s1026" o:spt="1" style="height:82.65pt;width:82pt;v-text-anchor:middle;" fillcolor="#262626 [2749]" filled="t" stroked="f" coordsize="21600,21600" o:gfxdata="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FgAAAGRycy9Q&#10;SwECFAAUAAAACACHTuJAehw68tUAAAAFAQAADwAAAAAAAAABACAAAAA4AAAAZHJzL2Rvd25yZXYu&#10;eG1sUEsBAhQAFAAAAAgAh07iQDbyqWiTAgAABAUAAA4AAAAAAAAAAQAgAAAAOgEAAGRycy9lMm9E&#10;b2MueG1sUEsFBgAAAAAGAAYAWQEAAD8GAAAAAA==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798083B3" w14:textId="03CA3CC8" w:rsidR="006E3065" w:rsidRDefault="00B23A96">
      <w:pPr>
        <w:pStyle w:val="af1"/>
        <w:spacing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07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новные цвета сайта</w:t>
      </w:r>
    </w:p>
    <w:p w14:paraId="52495FAA" w14:textId="0AC97F1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S2_2"/>
      <w:r>
        <w:rPr>
          <w:rFonts w:ascii="Times New Roman" w:eastAsia="Times New Roman" w:hAnsi="Times New Roman" w:cs="Times New Roman"/>
          <w:b/>
          <w:sz w:val="28"/>
          <w:szCs w:val="28"/>
        </w:rPr>
        <w:t>2.2. Выбор шрифтового оформления</w:t>
      </w:r>
      <w:bookmarkEnd w:id="18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9"/>
    <w:p w14:paraId="63E7DD7D" w14:textId="471D875F" w:rsidR="006E3065" w:rsidRDefault="00B23A96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«красивой картинки». На данном сайте будет использован шрифт: </w:t>
      </w:r>
      <w:r w:rsidR="00D500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был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8F15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будет подключё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обеспечить безопасное использование шрифтов. </w:t>
      </w:r>
    </w:p>
    <w:p w14:paraId="2AC00DF2" w14:textId="6F1D4F4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1654648"/>
      <w:bookmarkStart w:id="21" w:name="S2_3"/>
      <w:r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20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1"/>
    <w:p w14:paraId="24E3C73F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марку и его индивидуальность через самый простой образ. Логотипы воплощают бренд в сознании потенциальных клиентов. </w:t>
      </w:r>
    </w:p>
    <w:p w14:paraId="515F768E" w14:textId="77777777" w:rsidR="006E3065" w:rsidRDefault="00B23A96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</w:p>
    <w:p w14:paraId="5654080A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2.</w:t>
      </w:r>
    </w:p>
    <w:p w14:paraId="70C55B65" w14:textId="175A364E" w:rsidR="006E3065" w:rsidRDefault="00475139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3DBA0" wp14:editId="10C3EAF0">
            <wp:extent cx="1600203" cy="11826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3E1" w14:textId="7EAAA2C6" w:rsidR="006E3065" w:rsidRDefault="00B23A96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C91C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</w:p>
    <w:p w14:paraId="73338EB5" w14:textId="5B6BCBAD" w:rsidR="00F314E0" w:rsidRDefault="00F314E0" w:rsidP="00F314E0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оготипе содержится название 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9519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ства недвижимости.</w:t>
      </w:r>
    </w:p>
    <w:p w14:paraId="3D0D711F" w14:textId="2471375A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1654649"/>
      <w:bookmarkStart w:id="23" w:name="S2_4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пользовательских элементов</w:t>
      </w:r>
      <w:bookmarkEnd w:id="22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3"/>
    <w:p w14:paraId="47B98728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а для перехода на форму, каталог и сама веб форма. </w:t>
      </w:r>
      <w:bookmarkStart w:id="24" w:name="_Toc101654650"/>
    </w:p>
    <w:p w14:paraId="3382DBA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каталог является стандартной. При наведении на неё изменяется стиль кноп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яется тень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деляет её на фоне интерфейса. Кнопка представлена на рисунке 2.3.</w:t>
      </w:r>
    </w:p>
    <w:p w14:paraId="0441D3ED" w14:textId="6C6BEC95" w:rsidR="00C04F5C" w:rsidRDefault="00314E1D" w:rsidP="00C04F5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908E" wp14:editId="151D7517">
            <wp:extent cx="3801005" cy="57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5-07 1512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F93" w14:textId="036006E5" w:rsidR="006E3065" w:rsidRDefault="00B23A96" w:rsidP="00166304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</w:t>
      </w:r>
      <w:r w:rsidR="00427C5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</w:p>
    <w:p w14:paraId="15F52EEC" w14:textId="2822E9A5" w:rsidR="00C04F5C" w:rsidRDefault="00C04F5C" w:rsidP="000E5A48">
      <w:pPr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привлекает внимания пользователя и сразу заметна на странице.</w:t>
      </w:r>
    </w:p>
    <w:p w14:paraId="30548140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5.</w:t>
      </w:r>
    </w:p>
    <w:p w14:paraId="34EF4C97" w14:textId="4B81E948" w:rsidR="006E3065" w:rsidRDefault="00314E1D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F4BFE" wp14:editId="5E820683">
            <wp:extent cx="4220164" cy="57157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C9D" w14:textId="35731F7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5</w:t>
      </w:r>
      <w:r w:rsidR="002532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2B08921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каталогов с появлением и развитием поисковых машин постоянно растет, как и их количество. Хороший каталог всегда привлечет посетителей потому, что содержит интересную информацию со ссылками на качественные тематические площадки.</w:t>
      </w:r>
    </w:p>
    <w:p w14:paraId="02DA7600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ходит из одного раздела в другой, из категории в категорию или подкатегорию, получая, таким образом, то, что ему требуется на момент поиска, и переходит на выбранные ресурсы по ссылкам. Краткое описание ресурса служит пользователю руководством к действию, т.е. к переходу на страницы сайта с более подробным описанием искомой информации.</w:t>
      </w:r>
    </w:p>
    <w:p w14:paraId="11ED7D19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6.</w:t>
      </w:r>
    </w:p>
    <w:p w14:paraId="0EF86C69" w14:textId="7C83E31C" w:rsidR="006E3065" w:rsidRDefault="00E022C5" w:rsidP="0068362D">
      <w:pPr>
        <w:tabs>
          <w:tab w:val="left" w:pos="3119"/>
        </w:tabs>
        <w:spacing w:before="280" w:after="280" w:line="240" w:lineRule="auto"/>
        <w:ind w:right="-30" w:firstLine="709"/>
        <w:jc w:val="center"/>
      </w:pPr>
      <w:r>
        <w:rPr>
          <w:noProof/>
        </w:rPr>
        <w:lastRenderedPageBreak/>
        <w:drawing>
          <wp:inline distT="0" distB="0" distL="0" distR="0" wp14:anchorId="6AACAB8B" wp14:editId="5C2353CC">
            <wp:extent cx="3175000" cy="46107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11" cy="4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420" w14:textId="263EB5BF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5A64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4ECF24B9" w14:textId="601DB003" w:rsidR="002B4D4C" w:rsidRPr="002B4D4C" w:rsidRDefault="002B4D4C" w:rsidP="002B4D4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на сайте сделан в таком стиле, чтобы вся информация о квартире была заметна и выделялась.</w:t>
      </w:r>
    </w:p>
    <w:p w14:paraId="689C515D" w14:textId="62DF1D3A" w:rsidR="006E3065" w:rsidRPr="003538C6" w:rsidRDefault="00B23A9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S2_5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  <w:bookmarkEnd w:id="24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5"/>
    <w:p w14:paraId="4FEA52CC" w14:textId="4AD89DCF" w:rsidR="006E3065" w:rsidRDefault="00B23A96" w:rsidP="00F049C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ы будут разработаны динамические эффекты, которые позволят придать веб-сайту интерактивность и сделают его более привлекательным</w:t>
      </w:r>
      <w:r w:rsidR="00F0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я. </w:t>
      </w:r>
      <w:bookmarkStart w:id="26" w:name="_Toc101654651"/>
    </w:p>
    <w:p w14:paraId="6B77392B" w14:textId="77777777" w:rsidR="006E3065" w:rsidRDefault="006E306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91763" w14:textId="6B49AAF7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0A558" wp14:editId="05DB1A4F">
            <wp:extent cx="5620534" cy="847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5-07 1515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190A" w14:textId="0F625C39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3148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5D35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33AF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CD1D51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4B78A0E4" w14:textId="0B216B62" w:rsidR="00C67F04" w:rsidRDefault="00C67F04" w:rsidP="00C67F04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будет выглядеть так без взаимодействия с ней.</w:t>
      </w:r>
    </w:p>
    <w:p w14:paraId="7AC479EF" w14:textId="71E25575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56DAE" wp14:editId="40A9C4C4">
            <wp:extent cx="5611008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05-07 1515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5D7" w14:textId="2387126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</w:t>
      </w:r>
      <w:r w:rsidR="00B947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5C22A6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8400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2A8B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B907F6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0FD98A81" w14:textId="72544685" w:rsidR="00DC1F22" w:rsidRPr="00DC1F22" w:rsidRDefault="00DC1F22" w:rsidP="00DC1F22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фона при наведении на кнопку нужно для того, чтобы пользователю было проще</w:t>
      </w:r>
      <w:r w:rsidR="00727CC9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функциональности сайта.</w:t>
      </w:r>
    </w:p>
    <w:p w14:paraId="70FAE839" w14:textId="04C3B40E" w:rsidR="006E3065" w:rsidRPr="003538C6" w:rsidRDefault="00B23A9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2_6"/>
      <w:r>
        <w:rPr>
          <w:rFonts w:ascii="Times New Roman" w:eastAsia="Times New Roman" w:hAnsi="Times New Roman" w:cs="Times New Roman"/>
          <w:b/>
          <w:sz w:val="28"/>
          <w:szCs w:val="28"/>
        </w:rPr>
        <w:t>2.6. Вывод</w:t>
      </w:r>
      <w:bookmarkEnd w:id="26"/>
      <w:r w:rsidR="000A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7"/>
    <w:p w14:paraId="64ABBADB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2B2C4FFB" w14:textId="08896F2B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веб-сайта расположен в </w:t>
      </w:r>
      <w:hyperlink w:anchor="ПР_1" w:history="1">
        <w:r w:rsidRPr="003B313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3B3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акет вы можете увидеть в </w:t>
      </w:r>
      <w:hyperlink w:anchor="ПР_2" w:history="1">
        <w:r w:rsidRPr="008F55A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523A7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635A4D9" w14:textId="7AB4EE51" w:rsidR="006E3065" w:rsidRPr="004B2F69" w:rsidRDefault="00B23A96" w:rsidP="00624B88">
      <w:pPr>
        <w:tabs>
          <w:tab w:val="left" w:pos="1276"/>
          <w:tab w:val="left" w:pos="3119"/>
        </w:tabs>
        <w:spacing w:before="36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bookmarkStart w:id="29" w:name="S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8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01D0E1" w14:textId="0A279330" w:rsidR="006E3065" w:rsidRPr="004B2F69" w:rsidRDefault="00B23A96" w:rsidP="00624B88">
      <w:pPr>
        <w:tabs>
          <w:tab w:val="left" w:pos="1276"/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1654653"/>
      <w:bookmarkStart w:id="31" w:name="S3_1"/>
      <w:bookmarkEnd w:id="29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0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1"/>
    <w:p w14:paraId="07B71C7C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6CC853C" w14:textId="6A69A0B5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200D83" w14:textId="621243E3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header находится горизонтальное меню. Оно содержит ссылки на все остальные страницы сайта и название компании.  Навигационное меню было реализовано при помощи маркированного списка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BB335B4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35200F6F" w14:textId="663DC9A2" w:rsidR="006E3065" w:rsidRDefault="00B23A96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footer находятся дополнительные ссылки на различную информацию. Листинг представлен в </w:t>
      </w:r>
      <w:hyperlink w:anchor="ПР_3" w:history="1">
        <w:r w:rsidRPr="008D767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CF562" w14:textId="7DE93BDF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формы были использованы стандартные теги: la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E8532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8ABC7" w14:textId="5416C366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 для расположения изображений и надписей использовали теги </w:t>
      </w:r>
      <w:r w:rsidR="0093093C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93093C" w:rsidRPr="00930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306EF" w14:textId="1E8BAC64" w:rsidR="00737D7F" w:rsidRPr="00737D7F" w:rsidRDefault="00A63C8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ПР_3" w:history="1"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мотреть приложение </w:t>
        </w:r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</w:hyperlink>
      <w:r w:rsidR="00737D7F" w:rsidRPr="0073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2B83F" w14:textId="6E28CC3F" w:rsidR="006E3065" w:rsidRDefault="00B23A96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54"/>
      <w:bookmarkStart w:id="33" w:name="S3_2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</w:t>
      </w:r>
      <w:r w:rsidR="008D7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3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3"/>
    <w:p w14:paraId="3C73499D" w14:textId="77777777" w:rsidR="006E3065" w:rsidRDefault="00B23A96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2DDBE846" w14:textId="0EF9BBAC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B534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</w:t>
      </w:r>
      <w:hyperlink w:anchor="ПР_4" w:history="1">
        <w:r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и </w:t>
        </w:r>
        <w:r w:rsidR="00D45C39"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6A8FE8" w14:textId="7C6723FD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нимации изменения фона для текста использовалось свойство background.</w:t>
      </w:r>
    </w:p>
    <w:p w14:paraId="1BDC8A44" w14:textId="4201B3C9" w:rsidR="004F0297" w:rsidRDefault="00A63C8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zh-CN"/>
        </w:rPr>
      </w:pPr>
      <w:hyperlink w:anchor="ПР_4" w:history="1">
        <w:r w:rsidR="004F0297" w:rsidRPr="00071F5C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мотреть приложение Г</w:t>
        </w:r>
      </w:hyperlink>
      <w:r w:rsidR="004F02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1FA640" w14:textId="06A82FE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01654655"/>
      <w:bookmarkStart w:id="35" w:name="S3_3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4"/>
      <w:r w:rsidR="00EE090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5"/>
    <w:p w14:paraId="6839BF76" w14:textId="70C82960" w:rsidR="006E3065" w:rsidRDefault="00B23A96">
      <w:pPr>
        <w:pStyle w:val="af3"/>
      </w:pPr>
      <w:r>
        <w:t>SVG</w:t>
      </w:r>
      <w:r w:rsidR="002122DF">
        <w:t xml:space="preserve"> </w:t>
      </w:r>
      <w:r>
        <w:t xml:space="preserve">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0A730662" w14:textId="77777777" w:rsidR="006E3065" w:rsidRDefault="00B23A96">
      <w:pPr>
        <w:pStyle w:val="af3"/>
      </w:pPr>
      <w:r>
        <w:t>SVG основан на формате XML, который позволяет создавать изображение, используя определённые теги и атрибуты.</w:t>
      </w:r>
    </w:p>
    <w:p w14:paraId="79C8A262" w14:textId="77777777" w:rsidR="006E3065" w:rsidRDefault="00B23A96">
      <w:pPr>
        <w:pStyle w:val="af3"/>
      </w:pPr>
      <w:r>
        <w:rPr>
          <w:lang w:val="en-US"/>
        </w:rPr>
        <w:t>SVG</w:t>
      </w:r>
      <w: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210A8011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2ADFC666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lastRenderedPageBreak/>
        <w:t>SVG-формат поддерживается всеми современными браузерами, за исключением Internet Explorer 8.</w:t>
      </w:r>
    </w:p>
    <w:p w14:paraId="65CAEFB3" w14:textId="77777777" w:rsidR="006E3065" w:rsidRDefault="00B23A96">
      <w:pPr>
        <w:pStyle w:val="af3"/>
        <w:rPr>
          <w:lang w:val="zh-CN"/>
        </w:rPr>
      </w:pPr>
      <w:r>
        <w:t>В</w:t>
      </w:r>
      <w:r>
        <w:rPr>
          <w:lang w:val="zh-CN"/>
        </w:rPr>
        <w:t xml:space="preserve">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2AEE3146" w14:textId="78B660ED" w:rsidR="008915EC" w:rsidRPr="00A40F80" w:rsidRDefault="00B23A96" w:rsidP="00A40F80">
      <w:pPr>
        <w:pStyle w:val="af3"/>
      </w:pPr>
      <w:r>
        <w:t xml:space="preserve">В курсовой работе было решено использовать </w:t>
      </w:r>
      <w:r>
        <w:rPr>
          <w:lang w:val="en-US"/>
        </w:rPr>
        <w:t>SVG</w:t>
      </w:r>
      <w: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r>
        <w:rPr>
          <w:lang w:val="en-US"/>
        </w:rPr>
        <w:t>Figma</w:t>
      </w:r>
      <w:r>
        <w:t xml:space="preserve">, а затем переведён в формат </w:t>
      </w:r>
      <w:r>
        <w:rPr>
          <w:lang w:val="en-US"/>
        </w:rPr>
        <w:t>SVG</w:t>
      </w:r>
      <w:r>
        <w:t xml:space="preserve">. </w:t>
      </w:r>
      <w:bookmarkStart w:id="36" w:name="_Hlk103634878"/>
      <w:r>
        <w:t>Листинг</w:t>
      </w:r>
      <w:bookmarkEnd w:id="36"/>
      <w:r>
        <w:t xml:space="preserve"> </w:t>
      </w:r>
      <w:r>
        <w:rPr>
          <w:lang w:val="en-US"/>
        </w:rPr>
        <w:t>SVG</w:t>
      </w:r>
      <w:r>
        <w:t xml:space="preserve"> логотипа представлен </w:t>
      </w:r>
      <w:r w:rsidR="003F3054">
        <w:t xml:space="preserve">в </w:t>
      </w:r>
      <w:hyperlink w:anchor="ПР_5" w:history="1">
        <w:r w:rsidR="003F3054" w:rsidRPr="00071F5C">
          <w:rPr>
            <w:rStyle w:val="ab"/>
            <w:color w:val="auto"/>
            <w:u w:val="none"/>
          </w:rPr>
          <w:t>приложении Д</w:t>
        </w:r>
      </w:hyperlink>
      <w:r>
        <w:t>.</w:t>
      </w:r>
    </w:p>
    <w:p w14:paraId="394A3CE0" w14:textId="211E4E47" w:rsidR="005C1094" w:rsidRDefault="008915EC" w:rsidP="000811C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F8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0F80">
        <w:rPr>
          <w:rFonts w:ascii="Times New Roman" w:hAnsi="Times New Roman" w:cs="Times New Roman"/>
          <w:sz w:val="28"/>
          <w:szCs w:val="28"/>
        </w:rPr>
        <w:t>-формат предназначен для удобного хранения информации со страницы, для уменьшения времени поиска информации и для предания ей доступности в чтении и редактировании.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11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ПР_5" w:history="1">
        <w:r w:rsidR="000811CC" w:rsidRPr="000811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Д</w:t>
        </w:r>
      </w:hyperlink>
      <w:r w:rsidR="000811CC">
        <w:rPr>
          <w:rFonts w:ascii="Times New Roman" w:hAnsi="Times New Roman" w:cs="Times New Roman"/>
          <w:sz w:val="28"/>
          <w:szCs w:val="28"/>
        </w:rPr>
        <w:t>.</w:t>
      </w:r>
    </w:p>
    <w:p w14:paraId="5F39DAA1" w14:textId="76454BB0" w:rsidR="005C1094" w:rsidRPr="00452932" w:rsidRDefault="005C1094" w:rsidP="005C109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S3_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 Использование </w:t>
      </w:r>
      <w:r w:rsidR="004529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="00DE67B6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7"/>
    <w:p w14:paraId="2811A956" w14:textId="77777777" w:rsidR="00D971B2" w:rsidRDefault="005C1094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0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5C10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жн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ющая любого сайта. Он предназначен для написания важных функций для объектов сай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71B2" w14:paraId="49F068DE" w14:textId="77777777" w:rsidTr="00D971B2">
        <w:tc>
          <w:tcPr>
            <w:tcW w:w="10025" w:type="dxa"/>
          </w:tcPr>
          <w:p w14:paraId="26F3E57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 {</w:t>
            </w:r>
          </w:p>
          <w:p w14:paraId="75B5DCE4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5CE8038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4.59px;</w:t>
            </w:r>
          </w:p>
          <w:p w14:paraId="4BDD014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;</w:t>
            </w:r>
          </w:p>
          <w:p w14:paraId="7886DE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align-items: center;</w:t>
            </w:r>
          </w:p>
          <w:p w14:paraId="6910E3E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justify-content: flex-end;</w:t>
            </w:r>
          </w:p>
          <w:p w14:paraId="4804E8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relative;</w:t>
            </w:r>
          </w:p>
          <w:p w14:paraId="7F5AEAF9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DF54CA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68AF97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 span {</w:t>
            </w:r>
          </w:p>
          <w:p w14:paraId="3C92012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48443A9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7C87CC5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scale(1);</w:t>
            </w:r>
          </w:p>
          <w:p w14:paraId="00B7865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1BA8A16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2F43B2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321AB3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before, .burger__lines::after {</w:t>
            </w:r>
          </w:p>
          <w:p w14:paraId="4DB1955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content: ' ';</w:t>
            </w:r>
          </w:p>
          <w:p w14:paraId="30B9EEB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absolute;</w:t>
            </w:r>
          </w:p>
          <w:p w14:paraId="68069A7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6061DBB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2536022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3FE28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ition: all 0.3s ease 0s;</w:t>
            </w:r>
          </w:p>
          <w:p w14:paraId="6873F45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3729AC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A9B6D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before {</w:t>
            </w:r>
          </w:p>
          <w:p w14:paraId="6FD72B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0;</w:t>
            </w:r>
          </w:p>
          <w:p w14:paraId="2CAF49F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BB679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26F6A9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after {</w:t>
            </w:r>
          </w:p>
          <w:p w14:paraId="0758C3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0;</w:t>
            </w:r>
          </w:p>
          <w:p w14:paraId="73602C5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B92EC8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87DDD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 span { transform: scale(0); }</w:t>
            </w:r>
          </w:p>
          <w:p w14:paraId="1D55634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FCF930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::before {</w:t>
            </w:r>
          </w:p>
          <w:p w14:paraId="09478E3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50%;</w:t>
            </w:r>
          </w:p>
          <w:p w14:paraId="1928A43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rotate(-45deg) translate(0, -50%);</w:t>
            </w:r>
          </w:p>
          <w:p w14:paraId="472F79B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035E194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BFBCB66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::after {</w:t>
            </w:r>
          </w:p>
          <w:p w14:paraId="15B6DA6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50%;</w:t>
            </w:r>
          </w:p>
          <w:p w14:paraId="22E56C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rotate(45deg) translate(0, 50%);</w:t>
            </w:r>
          </w:p>
          <w:p w14:paraId="568B9D9B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52A38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FD1BCC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open {</w:t>
            </w:r>
          </w:p>
          <w:p w14:paraId="2C431F5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 !important;</w:t>
            </w:r>
          </w:p>
          <w:p w14:paraId="2617185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F0C939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0881D7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close {</w:t>
            </w:r>
          </w:p>
          <w:p w14:paraId="00DE5A5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none !important;</w:t>
            </w:r>
          </w:p>
          <w:p w14:paraId="58F85562" w14:textId="71178501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29EB254F" w14:textId="111EC9FF" w:rsidR="00AB3EAE" w:rsidRDefault="00B21EAA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="00CD16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1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бургера</w:t>
      </w:r>
    </w:p>
    <w:p w14:paraId="6537FD1F" w14:textId="5610CBC7" w:rsidR="00121C4A" w:rsidRPr="00121C4A" w:rsidRDefault="00121C4A" w:rsidP="00121C4A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код определяет структуру бургера и определяет анимацию перехода в крести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9A2" w14:paraId="25280C68" w14:textId="77777777" w:rsidTr="004249A2">
        <w:tc>
          <w:tcPr>
            <w:tcW w:w="10025" w:type="dxa"/>
          </w:tcPr>
          <w:p w14:paraId="0C70B43F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script&gt;</w:t>
            </w:r>
          </w:p>
          <w:p w14:paraId="5ABF8CC8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document.querySelector('.burger__lines').addEventListener('click', function() {</w:t>
            </w:r>
          </w:p>
          <w:p w14:paraId="0188C1D5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this.classList.toggle('active');</w:t>
            </w:r>
          </w:p>
          <w:p w14:paraId="7680AE71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document.querySelector('.nav__telephone').classList.toggle('open');</w:t>
            </w:r>
          </w:p>
          <w:p w14:paraId="41B1096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document.querySelector('.main__container').classList.toggle('close');</w:t>
            </w:r>
          </w:p>
          <w:p w14:paraId="3FC1BC0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)</w:t>
            </w:r>
          </w:p>
          <w:p w14:paraId="38DD8445" w14:textId="28D6B2AD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&lt;/script&gt;</w:t>
            </w:r>
          </w:p>
        </w:tc>
      </w:tr>
    </w:tbl>
    <w:p w14:paraId="2992F174" w14:textId="20D02A0D" w:rsidR="00121C4A" w:rsidRDefault="00CD1687" w:rsidP="00121C4A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2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AB3EAE"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 бургера</w:t>
      </w:r>
    </w:p>
    <w:p w14:paraId="6CEA0139" w14:textId="1BE4E56F" w:rsidR="00722752" w:rsidRPr="00722752" w:rsidRDefault="00722752" w:rsidP="00722752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код реализует переход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72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еню для телефона и наоборот.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0025"/>
      </w:tblGrid>
      <w:tr w:rsidR="00B0646C" w14:paraId="39D03341" w14:textId="77777777" w:rsidTr="00B0646C">
        <w:tc>
          <w:tcPr>
            <w:tcW w:w="10025" w:type="dxa"/>
          </w:tcPr>
          <w:p w14:paraId="6648FA8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addEventListener('DOMContentLoaded', function() {</w:t>
            </w:r>
          </w:p>
          <w:p w14:paraId="18C134EA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ument.querySelector('.sort__button').addEventListener('click', function() {</w:t>
            </w:r>
          </w:p>
          <w:p w14:paraId="4717BD3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document.getElementById("max_size");</w:t>
            </w:r>
          </w:p>
          <w:p w14:paraId="74C3AAE4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document.getElementById("min_size");</w:t>
            </w:r>
          </w:p>
          <w:p w14:paraId="117FF5F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B2E5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_size = parseFloat(max.value);</w:t>
            </w:r>
          </w:p>
          <w:p w14:paraId="48FD88E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_size = parseFloat(min.value);</w:t>
            </w:r>
          </w:p>
          <w:p w14:paraId="417938D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5874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let sort = document.querySelector('.section-2');</w:t>
            </w:r>
          </w:p>
          <w:p w14:paraId="37A3E1CC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A26A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7748A7F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i; j &lt; sort.children.length; j++) {</w:t>
            </w:r>
          </w:p>
          <w:p w14:paraId="3960480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sort.children[i].getAttribute('data-sort') &gt; +sort.children[j].getAttribute('data-sort')) {</w:t>
            </w:r>
          </w:p>
          <w:p w14:paraId="3DB92A3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replaceNode = sort.replaceChild(sort.children[j], sort.children[i]);</w:t>
            </w:r>
          </w:p>
          <w:p w14:paraId="03952D64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sertAfter(replaceNode, sort.children[i]);</w:t>
            </w:r>
          </w:p>
          <w:p w14:paraId="0CFB0BA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5FAD39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5294447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D133F5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7158E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456C522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sort.children[i].getAttribute('data-sort') &lt; min_size || +sort.children[i].getAttribute('data-sort') &gt; max_size) {</w:t>
            </w:r>
          </w:p>
          <w:p w14:paraId="6798CA3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ort.children[i].classList.toggle('close');</w:t>
            </w:r>
          </w:p>
          <w:p w14:paraId="6B93236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06C13A4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DE64B6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46E7876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37F1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insertAfter(elem, refElem) {</w:t>
            </w:r>
          </w:p>
          <w:p w14:paraId="276EB5E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refElem.parentNode.insertBefore(elem, refElem.nextSibling);</w:t>
            </w:r>
          </w:p>
          <w:p w14:paraId="5D4502A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B83D98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CB22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ument.querySelector('.sort__image').addEventListener('click', function() {</w:t>
            </w:r>
          </w:p>
          <w:p w14:paraId="4F8AB4F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document.getElementById("max_size");</w:t>
            </w:r>
          </w:p>
          <w:p w14:paraId="174E4AA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document.getElementById("min_size");</w:t>
            </w:r>
          </w:p>
          <w:p w14:paraId="3193462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743A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_size = parseFloat(max.value);</w:t>
            </w:r>
          </w:p>
          <w:p w14:paraId="1DEC00D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_size = parseFloat(min.value);</w:t>
            </w:r>
          </w:p>
          <w:p w14:paraId="01E90C8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34BE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document.querySelector('.section-2');</w:t>
            </w:r>
          </w:p>
          <w:p w14:paraId="01D385C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F2DB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034A390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i; j &lt; sort.children.length; j++) {</w:t>
            </w:r>
          </w:p>
          <w:p w14:paraId="51798C3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sort.children[i].getAttribute('data-sort') &gt; +sort.children[j].getAttribute('data-sort')) {</w:t>
            </w:r>
          </w:p>
          <w:p w14:paraId="3F05044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replaceNode = sort.replaceChild(sort.children[j], sort.children[i]);</w:t>
            </w:r>
          </w:p>
          <w:p w14:paraId="3E830B8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sertAfter(replaceNode, sort.children[i]);</w:t>
            </w:r>
          </w:p>
          <w:p w14:paraId="445D7F00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1DDF7B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B761E9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D7FAC1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AD60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32F1062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sort.children[i].getAttribute('data-sort') &lt; min_size || +sort.children[i].getAttribute('data-sort') &gt; max_size) {</w:t>
            </w:r>
          </w:p>
          <w:p w14:paraId="6385267C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ort.children[i].classList.toggle('close');</w:t>
            </w:r>
          </w:p>
          <w:p w14:paraId="06223E9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AC8BF2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25A759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535DF8B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AB28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insertAfter(elem, refElem) {</w:t>
            </w:r>
          </w:p>
          <w:p w14:paraId="363F0A0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refElem.parentNode.insertBefore(elem, refElem.nextSibling);</w:t>
            </w:r>
          </w:p>
          <w:p w14:paraId="2B6FADF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66AC9E5" w14:textId="7671C241" w:rsidR="00B0646C" w:rsidRPr="00B0646C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);</w:t>
            </w:r>
          </w:p>
        </w:tc>
      </w:tr>
    </w:tbl>
    <w:p w14:paraId="1275DD67" w14:textId="78A27A3C" w:rsidR="006E3065" w:rsidRDefault="00BF7B53" w:rsidP="009B63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B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CB4B25" w:rsidRPr="00121C4A">
        <w:rPr>
          <w:rFonts w:ascii="Times New Roman" w:hAnsi="Times New Roman" w:cs="Times New Roman"/>
          <w:sz w:val="28"/>
          <w:szCs w:val="28"/>
        </w:rPr>
        <w:t>3</w:t>
      </w:r>
      <w:r w:rsidR="00613D3D" w:rsidRPr="009B631B">
        <w:rPr>
          <w:rFonts w:ascii="Times New Roman" w:hAnsi="Times New Roman" w:cs="Times New Roman"/>
          <w:sz w:val="28"/>
          <w:szCs w:val="28"/>
        </w:rPr>
        <w:t>-</w:t>
      </w:r>
      <w:r w:rsidRPr="009B631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C4993" w:rsidRPr="009B631B">
        <w:rPr>
          <w:rFonts w:ascii="Times New Roman" w:hAnsi="Times New Roman" w:cs="Times New Roman"/>
          <w:sz w:val="28"/>
          <w:szCs w:val="28"/>
        </w:rPr>
        <w:t>сортировки квартир</w:t>
      </w:r>
      <w:r w:rsidR="00F42A12" w:rsidRPr="009B631B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</w:p>
    <w:p w14:paraId="2E204D4B" w14:textId="54A85EFB" w:rsidR="00335A63" w:rsidRPr="009B631B" w:rsidRDefault="00335A63" w:rsidP="00335A63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реализовали полезный интерактив и функциональность сайта для пользователя.</w:t>
      </w:r>
    </w:p>
    <w:p w14:paraId="4EBB8405" w14:textId="017942A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1654656"/>
      <w:bookmarkStart w:id="39" w:name="S3_5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C29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38"/>
      <w:r w:rsidR="009B631B" w:rsidRPr="009B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31B">
        <w:rPr>
          <w:rFonts w:ascii="Times New Roman" w:eastAsia="Times New Roman" w:hAnsi="Times New Roman" w:cs="Times New Roman"/>
          <w:b/>
          <w:sz w:val="28"/>
          <w:szCs w:val="28"/>
        </w:rPr>
        <w:t>по разделу</w:t>
      </w:r>
      <w:r w:rsidR="00B374CF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9"/>
    <w:p w14:paraId="0AC49839" w14:textId="4CE54812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</w:t>
      </w:r>
      <w:r w:rsidR="004F54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3108578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0E2BD0FA" w14:textId="2A74BFE1" w:rsidR="00D86105" w:rsidRDefault="00B23A96" w:rsidP="00E3411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анимации использовались стили с 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40" w:name="_Toc101654657"/>
    </w:p>
    <w:p w14:paraId="02DBC167" w14:textId="43974810" w:rsidR="00E34111" w:rsidRDefault="00E34111" w:rsidP="00E34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612BE1" w14:textId="7D83B7DE" w:rsidR="006E3065" w:rsidRPr="00D40167" w:rsidRDefault="00B23A96" w:rsidP="00E34111">
      <w:pPr>
        <w:spacing w:before="360"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1" w:name="S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40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DDD5357" w14:textId="4131B4EA" w:rsidR="006E3065" w:rsidRPr="00D40167" w:rsidRDefault="00B23A96" w:rsidP="00E34111">
      <w:pPr>
        <w:tabs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01654658"/>
      <w:bookmarkStart w:id="43" w:name="S4_1"/>
      <w:bookmarkEnd w:id="41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42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ED33382" w14:textId="77777777" w:rsidR="006E3065" w:rsidRDefault="00B23A96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4" w:name="_Toc101654659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776BC24A" w14:textId="77777777" w:rsidR="006E3065" w:rsidRDefault="00B23A96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613A6F94" w14:textId="77777777" w:rsidR="00215760" w:rsidRDefault="00B23A96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404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</w:t>
      </w:r>
      <w:r w:rsidR="00FB4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рана для форматов медиа-запросов 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9A68F37" w14:textId="7CB1B304" w:rsidR="006E3065" w:rsidRPr="00215760" w:rsidRDefault="001F0533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аптивный дизайн всего веб-сайта расположен в </w:t>
      </w:r>
      <w:hyperlink w:anchor="ПР_6" w:history="1">
        <w:r w:rsidR="00B23A96" w:rsidRPr="0021576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Е</w:t>
        </w:r>
      </w:hyperlink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0E6A" w14:textId="2AF63E5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S4_2"/>
      <w:r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44"/>
      <w:r w:rsidR="00D4016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45"/>
    <w:p w14:paraId="2022E5C1" w14:textId="77777777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75D4F081" w14:textId="12C2D034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Главная цель кроссбраузерности – не допустить значительных изменений дизайна сайта в разных веб-обозревателях.</w:t>
      </w:r>
    </w:p>
    <w:p w14:paraId="56BA19E7" w14:textId="01296F3A" w:rsidR="004521C4" w:rsidRPr="00D0208A" w:rsidRDefault="004521C4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достижения этой цели были использованы свойства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  <w:lang w:val="en-US"/>
        </w:rPr>
        <w:t>CSS</w:t>
      </w:r>
      <w:r w:rsidR="00D0208A" w:rsidRP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ликвидации всевозможных </w:t>
      </w:r>
      <w:r w:rsidR="00D25306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свойст</w:t>
      </w:r>
      <w:r w:rsidR="00A70402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в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по умолчанию в разных браузерах. Поэтому сайт отображается во всех браузерах одинаково.</w:t>
      </w:r>
    </w:p>
    <w:p w14:paraId="1359AF80" w14:textId="775250EB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01654660"/>
      <w:bookmarkStart w:id="47" w:name="S4_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6"/>
      <w:r w:rsidR="00F264B3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2AE8D79" w14:textId="79CFEF8B" w:rsidR="006E3065" w:rsidRDefault="00B23A96">
      <w:pPr>
        <w:pStyle w:val="af3"/>
        <w:rPr>
          <w:color w:val="000000"/>
          <w:szCs w:val="28"/>
        </w:rPr>
      </w:pPr>
      <w:bookmarkStart w:id="48" w:name="_Toc101654661"/>
      <w:bookmarkEnd w:id="47"/>
      <w:r>
        <w:rPr>
          <w:color w:val="000000"/>
          <w:szCs w:val="28"/>
        </w:rPr>
        <w:t xml:space="preserve">Разрабатываемый веб-сайт состоит из </w:t>
      </w:r>
      <w:r w:rsidR="002E71C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траниц, которые обеспечиваю </w:t>
      </w:r>
      <w:bookmarkStart w:id="49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49"/>
      <w:r>
        <w:rPr>
          <w:color w:val="000000"/>
          <w:szCs w:val="28"/>
        </w:rPr>
        <w:t xml:space="preserve">. </w:t>
      </w:r>
    </w:p>
    <w:p w14:paraId="2D766234" w14:textId="77777777" w:rsidR="006E3065" w:rsidRDefault="00B23A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31A2397C" w14:textId="77777777" w:rsidR="006E3065" w:rsidRDefault="00B23A96">
      <w:pPr>
        <w:pStyle w:val="af3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1.</w:t>
      </w:r>
    </w:p>
    <w:p w14:paraId="4EA596D9" w14:textId="77777777" w:rsidR="00F64C1A" w:rsidRDefault="00F64C1A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4A1D570C" wp14:editId="75F3690D">
            <wp:extent cx="3566091" cy="8845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-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37" cy="8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0AD" w14:textId="59F11C3D" w:rsidR="006E3065" w:rsidRPr="00F64C1A" w:rsidRDefault="00B23A96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szCs w:val="28"/>
        </w:rPr>
        <w:t>Рисунок 4.1</w:t>
      </w:r>
      <w:r w:rsidR="00215760">
        <w:rPr>
          <w:szCs w:val="28"/>
        </w:rPr>
        <w:t>-</w:t>
      </w:r>
      <w:r>
        <w:rPr>
          <w:szCs w:val="28"/>
        </w:rPr>
        <w:t>Главная страница</w:t>
      </w:r>
    </w:p>
    <w:p w14:paraId="4B1D8DB2" w14:textId="2433BEC5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ым элементом меню является «</w:t>
      </w:r>
      <w:r w:rsidR="00D63BBA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». В нём находится ссылка на страницу, на которой располагается информация о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б объектах аген</w:t>
      </w:r>
      <w:r w:rsidR="009436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ств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</w:t>
      </w:r>
      <w:r w:rsidR="00404A0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4.2.</w:t>
      </w:r>
    </w:p>
    <w:p w14:paraId="6D016EB8" w14:textId="6BECFC28" w:rsidR="003E6FA9" w:rsidRDefault="00693F11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928CFA" wp14:editId="392D72AB">
            <wp:extent cx="4889500" cy="710053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27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A2E" w14:textId="54A2FC8D" w:rsidR="006E3065" w:rsidRDefault="00B23A96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1A7D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52C514B4" w14:textId="2AE8CAD1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возможность</w:t>
      </w:r>
      <w:r w:rsidR="00513EE3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пользователю </w:t>
      </w:r>
      <w:r w:rsidR="00513EE3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513EE3" w:rsidRPr="00513EE3">
        <w:rPr>
          <w:rFonts w:ascii="Times New Roman" w:hAnsi="Times New Roman" w:cs="Times New Roman"/>
          <w:sz w:val="28"/>
          <w:szCs w:val="28"/>
        </w:rPr>
        <w:t>“</w:t>
      </w:r>
      <w:r w:rsidR="00513EE3">
        <w:rPr>
          <w:rFonts w:ascii="Times New Roman" w:hAnsi="Times New Roman" w:cs="Times New Roman"/>
          <w:sz w:val="28"/>
          <w:szCs w:val="28"/>
        </w:rPr>
        <w:t>Оставить заявку</w:t>
      </w:r>
      <w:r w:rsidR="00513EE3" w:rsidRPr="00513E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эту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ереходит на </w:t>
      </w:r>
      <w:r w:rsidR="00EA5332">
        <w:rPr>
          <w:rFonts w:ascii="Times New Roman" w:hAnsi="Times New Roman" w:cs="Times New Roman"/>
          <w:sz w:val="28"/>
          <w:szCs w:val="28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страницу с формой </w:t>
      </w:r>
      <w:r w:rsidR="004E776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 Для заказа нужно заполнить данные о пользователе: имя, телефон</w:t>
      </w:r>
      <w:r w:rsidR="0011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Форма для за</w:t>
      </w:r>
      <w:r w:rsidR="007B65E9">
        <w:rPr>
          <w:rFonts w:ascii="Times New Roman" w:hAnsi="Times New Roman" w:cs="Times New Roman"/>
          <w:sz w:val="28"/>
          <w:szCs w:val="28"/>
        </w:rPr>
        <w:t>яв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</w:t>
      </w:r>
    </w:p>
    <w:p w14:paraId="6DB8301A" w14:textId="563C9DC5" w:rsidR="006E3065" w:rsidRDefault="00EF00F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7D6D20" wp14:editId="5A93CDBD">
            <wp:extent cx="4220164" cy="571579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92B" w14:textId="2A1BE294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8E17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 за</w:t>
      </w:r>
      <w:r w:rsidR="00E6730A">
        <w:rPr>
          <w:rFonts w:ascii="Times New Roman" w:eastAsia="Times New Roman" w:hAnsi="Times New Roman" w:cs="Times New Roman"/>
          <w:sz w:val="28"/>
          <w:szCs w:val="28"/>
        </w:rPr>
        <w:t>явки</w:t>
      </w:r>
    </w:p>
    <w:p w14:paraId="0AD0171E" w14:textId="132577A7" w:rsidR="000D32CA" w:rsidRDefault="000D32CA" w:rsidP="000D32CA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назначена для того, чтобы оставить свои контакты. Позже с пользователем сможет связаться работник компании.</w:t>
      </w:r>
    </w:p>
    <w:p w14:paraId="63DBAD0C" w14:textId="2ECEC47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S4_4"/>
      <w:r>
        <w:rPr>
          <w:rFonts w:ascii="Times New Roman" w:eastAsia="Times New Roman" w:hAnsi="Times New Roman" w:cs="Times New Roman"/>
          <w:b/>
          <w:sz w:val="28"/>
          <w:szCs w:val="28"/>
        </w:rPr>
        <w:t>4.4. Вывод</w:t>
      </w:r>
      <w:bookmarkEnd w:id="48"/>
      <w:r w:rsidR="00D0105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6C02D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50"/>
    <w:p w14:paraId="7D8A8AC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>
        <w:rPr>
          <w:rFonts w:ascii="Times New Roman" w:hAnsi="Times New Roman" w:cs="Times New Roman"/>
          <w:sz w:val="28"/>
        </w:rPr>
        <w:t xml:space="preserve"> Работа, проделанная </w:t>
      </w:r>
      <w:r>
        <w:rPr>
          <w:rFonts w:ascii="Times New Roman" w:hAnsi="Times New Roman" w:cs="Times New Roman"/>
          <w:sz w:val="28"/>
        </w:rPr>
        <w:lastRenderedPageBreak/>
        <w:t>сайтом, позволяет пользователям ориентироваться по сайту, а также просматривать сайт на разных устройствах.</w:t>
      </w:r>
    </w:p>
    <w:p w14:paraId="522A300B" w14:textId="1ABF607F" w:rsidR="006E3065" w:rsidRDefault="00B23A96" w:rsidP="00125F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52" w:name="Za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1"/>
      <w:bookmarkEnd w:id="52"/>
    </w:p>
    <w:p w14:paraId="3781FEE6" w14:textId="2F8E4E18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>аген</w:t>
      </w:r>
      <w:r w:rsidR="00F15B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едвижимости. </w:t>
      </w:r>
      <w:r w:rsidR="006A601F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</w:t>
      </w:r>
      <w:r w:rsidR="00984735">
        <w:rPr>
          <w:rFonts w:ascii="Times New Roman" w:eastAsia="Times New Roman" w:hAnsi="Times New Roman" w:cs="Times New Roman"/>
          <w:sz w:val="28"/>
          <w:szCs w:val="28"/>
        </w:rPr>
        <w:t>б квартирах,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</w:t>
      </w:r>
      <w:r w:rsidR="0039422E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ку для того, чтобы с ним связались. </w:t>
      </w:r>
      <w:r>
        <w:rPr>
          <w:rFonts w:ascii="Times New Roman" w:eastAsia="Times New Roman" w:hAnsi="Times New Roman" w:cs="Times New Roman"/>
          <w:sz w:val="28"/>
          <w:szCs w:val="28"/>
        </w:rPr>
        <w:t>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111C7C6C" w14:textId="77777777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0CDDFDED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3B631389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был тестирован на кроссбраузерность в различных браузерах и на адаптивность.</w:t>
      </w:r>
    </w:p>
    <w:p w14:paraId="62F14F93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5E86AE51" w14:textId="14826F45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 w:rsidR="00004744">
        <w:rPr>
          <w:rFonts w:ascii="Times New Roman" w:eastAsia="Times New Roman" w:hAnsi="Times New Roman" w:cs="Times New Roman"/>
          <w:sz w:val="28"/>
          <w:szCs w:val="28"/>
          <w:lang w:val="en-US"/>
        </w:rPr>
        <w:t>Guarantee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6FDA3330" w14:textId="77777777" w:rsidR="006E3065" w:rsidRDefault="00B23A96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20EAA982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759772" w14:textId="77777777" w:rsidR="006E3065" w:rsidRDefault="00B23A96" w:rsidP="0019781A">
      <w:pPr>
        <w:tabs>
          <w:tab w:val="left" w:pos="127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ПР_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53"/>
    </w:p>
    <w:p w14:paraId="566FEA31" w14:textId="4B82C8FB" w:rsidR="0019781A" w:rsidRDefault="0019781A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Ref166708616"/>
      <w:bookmarkEnd w:id="54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far</w:t>
      </w:r>
      <w:r w:rsidR="00003853"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37AE6" w:rsidRPr="00937AE6">
        <w:rPr>
          <w:rFonts w:ascii="Times New Roman" w:eastAsia="Times New Roman" w:hAnsi="Times New Roman" w:cs="Times New Roman"/>
          <w:sz w:val="28"/>
          <w:szCs w:val="28"/>
        </w:rPr>
        <w:t xml:space="preserve">ufar.by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r w:rsidR="00751E2F" w:rsidRPr="00751E2F">
        <w:rPr>
          <w:rFonts w:ascii="Times New Roman" w:hAnsi="Times New Roman" w:cs="Times New Roman"/>
          <w:sz w:val="28"/>
          <w:szCs w:val="28"/>
        </w:rPr>
        <w:t>https://</w:t>
      </w:r>
      <w:r w:rsidR="008D41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8404A">
        <w:rPr>
          <w:rFonts w:ascii="Times New Roman" w:hAnsi="Times New Roman" w:cs="Times New Roman"/>
          <w:sz w:val="28"/>
          <w:szCs w:val="28"/>
          <w:lang w:val="en-US"/>
        </w:rPr>
        <w:t>ufar</w:t>
      </w:r>
      <w:r w:rsidR="00751E2F" w:rsidRPr="00751E2F">
        <w:rPr>
          <w:rFonts w:ascii="Times New Roman" w:hAnsi="Times New Roman" w:cs="Times New Roman"/>
          <w:sz w:val="28"/>
          <w:szCs w:val="28"/>
        </w:rPr>
        <w:t>.by/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FA13E5" w:rsidRPr="00FA13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5"/>
    </w:p>
    <w:p w14:paraId="0E3E17BD" w14:textId="6C64342E" w:rsidR="006E3065" w:rsidRPr="0019781A" w:rsidRDefault="00DF115F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Realt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 Сайт 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ealt</w:t>
      </w:r>
      <w:r w:rsidRPr="001978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https://Realt.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216853" w14:textId="0A0D933A" w:rsidR="006E3065" w:rsidRDefault="005E3A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ovita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omovita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F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r w:rsidR="00231232" w:rsidRPr="00231232">
        <w:rPr>
          <w:rFonts w:ascii="Times New Roman" w:hAnsi="Times New Roman" w:cs="Times New Roman"/>
          <w:sz w:val="28"/>
          <w:szCs w:val="28"/>
        </w:rPr>
        <w:t>https://</w:t>
      </w:r>
      <w:r w:rsidR="009C0E6D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231232" w:rsidRPr="00231232">
        <w:rPr>
          <w:rFonts w:ascii="Times New Roman" w:hAnsi="Times New Roman" w:cs="Times New Roman"/>
          <w:sz w:val="28"/>
          <w:szCs w:val="28"/>
        </w:rPr>
        <w:t>.by</w:t>
      </w:r>
      <w:r w:rsidR="00B23A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</w:t>
      </w:r>
      <w:r w:rsidR="00231232" w:rsidRPr="0023123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AC40F9" w14:textId="110B94D3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="00B23A96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ступа : </w:t>
      </w:r>
      <w:r w:rsidR="00B23A96">
        <w:rPr>
          <w:rFonts w:ascii="Times New Roman" w:hAnsi="Times New Roman" w:cs="Times New Roman"/>
          <w:sz w:val="28"/>
          <w:szCs w:val="28"/>
        </w:rPr>
        <w:t>http://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4E455E02" w14:textId="720B1C57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 : </w:t>
      </w:r>
      <w:r w:rsidR="00B23A96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56344C7D" w14:textId="47A03829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bookmarkStart w:id="56" w:name="_GoBack"/>
      <w:bookmarkEnd w:id="56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 : https://sass-scss.ru/guide/</w:t>
      </w:r>
      <w:r w:rsidR="00B23A9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2F67487A" w14:textId="77777777" w:rsidR="006E3065" w:rsidRDefault="00B23A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7" w:name="_gjdgxs" w:colFirst="0" w:colLast="0"/>
      <w:bookmarkStart w:id="58" w:name="_Toc101654664"/>
      <w:bookmarkEnd w:id="57"/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544DD5" w14:textId="77777777" w:rsidR="006E3065" w:rsidRDefault="00B23A96" w:rsidP="00CF4EB2">
      <w:pPr>
        <w:pStyle w:val="af1"/>
        <w:tabs>
          <w:tab w:val="left" w:pos="1276"/>
          <w:tab w:val="left" w:pos="3119"/>
        </w:tabs>
        <w:spacing w:before="36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5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</w:p>
    <w:p w14:paraId="453AB23B" w14:textId="77777777" w:rsidR="006E3065" w:rsidRDefault="00B23A96" w:rsidP="00CF4EB2">
      <w:pPr>
        <w:tabs>
          <w:tab w:val="left" w:pos="1276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01654665"/>
      <w:bookmarkStart w:id="60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59"/>
    </w:p>
    <w:bookmarkEnd w:id="60"/>
    <w:p w14:paraId="77D450B4" w14:textId="1AA44232" w:rsidR="006E3065" w:rsidRDefault="00870528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C25A6" wp14:editId="5B508226">
            <wp:extent cx="3295331" cy="8173941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sktop - 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95" cy="82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253" w14:textId="42BADB5D" w:rsidR="006E3065" w:rsidRDefault="00B23A96" w:rsidP="00CA2501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464E673F" w14:textId="506EACFD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EF4D9C" wp14:editId="73CD6801">
            <wp:extent cx="4642351" cy="71247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ktop - 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57" cy="7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335" w14:textId="46A99697" w:rsidR="006E3065" w:rsidRPr="00452CD5" w:rsidRDefault="00B23A96" w:rsidP="00452CD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-Прототип страницы “О </w:t>
      </w:r>
      <w:r w:rsidR="00870528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949D3AC" w14:textId="448BB790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0DDF30" wp14:editId="3BBD71D5">
            <wp:extent cx="3559916" cy="827730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sktop - 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9" cy="8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48E7" w14:textId="2D0D767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-Прототипы страницы “</w:t>
      </w:r>
      <w:r w:rsidR="007B196D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DB6A1C" w14:textId="431EC396" w:rsidR="006E3065" w:rsidRDefault="00424861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42396C" wp14:editId="1473C4FB">
            <wp:extent cx="3450622" cy="8597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top - 1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86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B85" w14:textId="1CD1D255" w:rsidR="007B196D" w:rsidRDefault="00B23A96" w:rsidP="007B196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“</w:t>
      </w:r>
      <w:r w:rsidR="001C074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1" w:name="_Toc101654666"/>
      <w:bookmarkStart w:id="62" w:name="ПР_2"/>
    </w:p>
    <w:p w14:paraId="56698665" w14:textId="10F3F7A0" w:rsidR="006E3065" w:rsidRPr="007B196D" w:rsidRDefault="00B23A96" w:rsidP="00FE1D2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</w:p>
    <w:p w14:paraId="2955AFC7" w14:textId="77777777" w:rsidR="006E3065" w:rsidRDefault="00B23A96" w:rsidP="00FE1D2D">
      <w:pPr>
        <w:tabs>
          <w:tab w:val="left" w:pos="3119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61"/>
    </w:p>
    <w:bookmarkEnd w:id="62"/>
    <w:p w14:paraId="57452C06" w14:textId="1C95EDBB" w:rsidR="006E3065" w:rsidRDefault="004E23F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CDD808" wp14:editId="3E02F0D3">
            <wp:extent cx="3235851" cy="802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5" cy="80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E01" w14:textId="7777777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-Макет страницы “Главная”</w:t>
      </w:r>
    </w:p>
    <w:p w14:paraId="6709BE73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C238E" w14:textId="33EE6B22" w:rsidR="006E3065" w:rsidRDefault="004652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90D037" wp14:editId="65EBD6FB">
            <wp:extent cx="3536667" cy="8223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- 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2" cy="8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05D" w14:textId="22FA75D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2</w:t>
      </w:r>
      <w:r w:rsidR="001260D6" w:rsidRPr="001260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кет страницы “</w:t>
      </w:r>
      <w:r w:rsidR="0046529F" w:rsidRPr="004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Квартиры/Дома и участки/Коммерческая недвижимость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013BA56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06B2E" w14:textId="5C3889DA" w:rsidR="006E3065" w:rsidRDefault="009E698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D52CE" wp14:editId="26DD1FBC">
            <wp:extent cx="5467350" cy="8390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 -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81" cy="84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9F5" w14:textId="479F6D9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-Макет страницы “</w:t>
      </w:r>
      <w:r w:rsidR="009E698A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2B021B" w14:textId="29B95448" w:rsidR="006E3065" w:rsidRDefault="00D518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1BB5" wp14:editId="558A649F">
            <wp:extent cx="3353451" cy="8578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esktop - 21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47" cy="85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CA1" w14:textId="47D4FED3" w:rsidR="00FD2F72" w:rsidRDefault="00B23A96" w:rsidP="00FD2F7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4-Макет страницы “</w:t>
      </w:r>
      <w:r w:rsidR="008964A9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3" w:name="_Toc101654667"/>
    </w:p>
    <w:p w14:paraId="261BA3B5" w14:textId="731B8E68" w:rsidR="006E3065" w:rsidRPr="00FD2F72" w:rsidRDefault="00B23A96" w:rsidP="00F90C7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4" w:name="ПР_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bookmarkEnd w:id="64"/>
    <w:p w14:paraId="0D641061" w14:textId="77777777" w:rsidR="006E3065" w:rsidRDefault="00B23A96" w:rsidP="00F90C7D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63"/>
    </w:p>
    <w:p w14:paraId="52D50080" w14:textId="77777777" w:rsidR="006E3065" w:rsidRDefault="00B23A96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22C144" wp14:editId="149142D7">
                <wp:extent cx="6413500" cy="2590800"/>
                <wp:effectExtent l="0" t="0" r="2540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A08955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8C179EB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header&gt;</w:t>
                            </w:r>
                          </w:p>
                          <w:p w14:paraId="2F8DE91A" w14:textId="59FD5291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/header&gt;</w:t>
                            </w:r>
                          </w:p>
                          <w:p w14:paraId="79103EB1" w14:textId="4E350F05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main class=”main”&gt;</w:t>
                            </w:r>
                          </w:p>
                          <w:p w14:paraId="1582DA06" w14:textId="5C71F6D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1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82BB038" w14:textId="726CEDB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AE2ED88" w14:textId="7E68F56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2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9FA9282" w14:textId="532FF8E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C45E3CB" w14:textId="2EF3A1CA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3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4040B11F" w14:textId="309965C8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396CC171" w14:textId="40CB52B0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/main&gt;</w:t>
                            </w:r>
                          </w:p>
                          <w:p w14:paraId="59808F8E" w14:textId="3AD7B1D6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footer&gt;</w:t>
                            </w:r>
                          </w:p>
                          <w:p w14:paraId="34101600" w14:textId="7FCE2B64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footer&gt;</w:t>
                            </w:r>
                          </w:p>
                          <w:p w14:paraId="19112A55" w14:textId="670BEEA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2C1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width:50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">
                <v:textbox>
                  <w:txbxContent>
                    <w:p w14:paraId="6BA08955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8C179EB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header&gt;</w:t>
                      </w:r>
                    </w:p>
                    <w:p w14:paraId="2F8DE91A" w14:textId="59FD5291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header&gt;</w:t>
                      </w:r>
                    </w:p>
                    <w:p w14:paraId="79103EB1" w14:textId="4E350F05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main class</w:t>
                      </w:r>
                      <w:proofErr w:type="gramStart"/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>=”main</w:t>
                      </w:r>
                      <w:proofErr w:type="gramEnd"/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>”&gt;</w:t>
                      </w:r>
                    </w:p>
                    <w:p w14:paraId="1582DA06" w14:textId="5C71F6DD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1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82BB038" w14:textId="726CEDB7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AE2ED88" w14:textId="7E68F569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2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9FA9282" w14:textId="532FF8E9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C45E3CB" w14:textId="2EF3A1CA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3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4040B11F" w14:textId="309965C8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396CC171" w14:textId="40CB52B0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/main&gt;</w:t>
                      </w:r>
                    </w:p>
                    <w:p w14:paraId="59808F8E" w14:textId="3AD7B1D6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footer&gt;</w:t>
                      </w:r>
                    </w:p>
                    <w:p w14:paraId="34101600" w14:textId="7FCE2B64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footer&gt;</w:t>
                      </w:r>
                    </w:p>
                    <w:p w14:paraId="19112A55" w14:textId="670BEEAD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464AD" w14:textId="0948E0A8" w:rsidR="00433429" w:rsidRDefault="00B23A96" w:rsidP="007014B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14:paraId="02323762" w14:textId="77777777" w:rsidR="006E3065" w:rsidRDefault="00B23A96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FD23595" wp14:editId="6A45E4F3">
                <wp:extent cx="6394450" cy="1009650"/>
                <wp:effectExtent l="0" t="0" r="25400" b="1905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4C8AC6" w14:textId="77777777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section class=”section-1”&gt;</w:t>
                            </w:r>
                          </w:p>
                          <w:p w14:paraId="6C74A1EC" w14:textId="4E3654A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h1&gt;</w:t>
                            </w:r>
                          </w:p>
                          <w:p w14:paraId="5174CC53" w14:textId="155B4B5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</w:t>
                            </w:r>
                          </w:p>
                          <w:p w14:paraId="6A66F271" w14:textId="62C301E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/h1&gt;</w:t>
                            </w:r>
                          </w:p>
                          <w:p w14:paraId="6E4D8FAE" w14:textId="490380C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/section</w:t>
                            </w:r>
                            <w:r w:rsidR="00092F04"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14:paraId="2774B41B" w14:textId="77777777" w:rsidR="00EC43E3" w:rsidRPr="0090220E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23595" id="_x0000_s1033" type="#_x0000_t202" style="width:50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">
                <v:textbox>
                  <w:txbxContent>
                    <w:p w14:paraId="2D4C8AC6" w14:textId="77777777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section class</w:t>
                      </w:r>
                      <w:proofErr w:type="gramStart"/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”section</w:t>
                      </w:r>
                      <w:proofErr w:type="gramEnd"/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1”&gt;</w:t>
                      </w:r>
                    </w:p>
                    <w:p w14:paraId="6C74A1EC" w14:textId="4E3654A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h1&gt;</w:t>
                      </w:r>
                    </w:p>
                    <w:p w14:paraId="5174CC53" w14:textId="155B4B5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</w:t>
                      </w:r>
                    </w:p>
                    <w:p w14:paraId="6A66F271" w14:textId="62C301E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/h1&gt;</w:t>
                      </w:r>
                    </w:p>
                    <w:p w14:paraId="6E4D8FAE" w14:textId="490380C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/section</w:t>
                      </w:r>
                      <w:r w:rsidR="00092F04"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14:paraId="2774B41B" w14:textId="77777777" w:rsidR="00EC43E3" w:rsidRPr="0090220E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36DB9" w14:textId="75919AA5" w:rsidR="0016752B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>.2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04" w14:paraId="7A3223A4" w14:textId="77777777" w:rsidTr="00092F04">
        <w:trPr>
          <w:trHeight w:val="2273"/>
        </w:trPr>
        <w:tc>
          <w:tcPr>
            <w:tcW w:w="10025" w:type="dxa"/>
          </w:tcPr>
          <w:p w14:paraId="1CACB9DB" w14:textId="4C04B4B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header class="header"&gt;</w:t>
            </w:r>
          </w:p>
          <w:p w14:paraId="4D81A62E" w14:textId="3577B26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header__telephone__container"&gt;</w:t>
            </w:r>
          </w:p>
          <w:p w14:paraId="4C540976" w14:textId="2DA531E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a href="index.html" class="header__logo-link"&gt;</w:t>
            </w:r>
          </w:p>
          <w:p w14:paraId="2FCCE1E0" w14:textId="1BC69DE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telephone__logo"&gt;&lt;/div&gt;</w:t>
            </w:r>
          </w:p>
          <w:p w14:paraId="052A160C" w14:textId="4242E7E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a&gt;</w:t>
            </w:r>
          </w:p>
          <w:p w14:paraId="21EA5D07" w14:textId="5E6776B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header__telephone__cont"&gt;</w:t>
            </w:r>
          </w:p>
          <w:p w14:paraId="056628EA" w14:textId="2A7B7C9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11A2B5FE" w14:textId="4917A0A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burger__lines"&gt;</w:t>
            </w:r>
          </w:p>
          <w:p w14:paraId="08E4EBD0" w14:textId="7AEBF4B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span&gt;&lt;/span&gt;</w:t>
            </w:r>
          </w:p>
          <w:p w14:paraId="511CE2BE" w14:textId="0C67887E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B5D1209" w14:textId="4D44658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5F4A63" w14:textId="44DF80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D5CA0DF" w14:textId="760F5291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7ABDF5A" w14:textId="4A7B44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header__container"&gt;</w:t>
            </w:r>
          </w:p>
          <w:p w14:paraId="772E2CE3" w14:textId="1FE25FA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wrapper-logo"&gt;</w:t>
            </w:r>
          </w:p>
          <w:p w14:paraId="417CF54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1"&gt;</w:t>
            </w:r>
          </w:p>
          <w:p w14:paraId="71DA858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img src="./img/8TGErgrzc-removebg-preview 1.png" alt="" class="header__img"&gt;</w:t>
            </w:r>
          </w:p>
          <w:p w14:paraId="500BA229" w14:textId="13E0532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58D72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logo"&gt;</w:t>
            </w:r>
          </w:p>
          <w:p w14:paraId="104318B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.html" class="header__logo-link"&gt;</w:t>
            </w:r>
          </w:p>
          <w:p w14:paraId="7916D4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xml version="1.0" encoding="UTF-8" standalone="no"?&gt;</w:t>
            </w:r>
          </w:p>
          <w:p w14:paraId="7BEDC3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vg</w:t>
            </w:r>
          </w:p>
          <w:p w14:paraId="6B5F398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ersion="1.0"</w:t>
            </w:r>
          </w:p>
          <w:p w14:paraId="3F2E0D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width="168"</w:t>
            </w:r>
          </w:p>
          <w:p w14:paraId="64DA793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height="124"</w:t>
            </w:r>
          </w:p>
          <w:p w14:paraId="2C68636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iewBox="0 0 176.63552 184.7682"</w:t>
            </w:r>
          </w:p>
          <w:p w14:paraId="3BBA6A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preserveAspectRatio="xMidYMid"</w:t>
            </w:r>
          </w:p>
          <w:p w14:paraId="798F6C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d="svg34"</w:t>
            </w:r>
          </w:p>
          <w:p w14:paraId="0E5431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sodipodi:docname="logo.svg"</w:t>
            </w:r>
          </w:p>
          <w:p w14:paraId="4EF21E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nkscape:version="1.3 (0e150ed6c4, 2023-07-21)"</w:t>
            </w:r>
          </w:p>
          <w:p w14:paraId="3998FFD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inkscape="http://www.inkscape.org/namespaces/inkscape"</w:t>
            </w:r>
          </w:p>
          <w:p w14:paraId="3D9B356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sodipodi="http://sodipodi.sourceforge.net/DTD/sodipodi-0.dtd"</w:t>
            </w:r>
          </w:p>
          <w:p w14:paraId="065D15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="http://www.w3.org/2000/svg"</w:t>
            </w:r>
          </w:p>
          <w:p w14:paraId="3C1646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svg="http://www.w3.org/2000/svg"&gt;</w:t>
            </w:r>
          </w:p>
          <w:p w14:paraId="3DAD9B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defs</w:t>
            </w:r>
          </w:p>
          <w:p w14:paraId="482888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defs34" /&gt;</w:t>
            </w:r>
          </w:p>
          <w:p w14:paraId="55FF5E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sodipodi:namedview</w:t>
            </w:r>
          </w:p>
          <w:p w14:paraId="40D0CC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namedview34"</w:t>
            </w:r>
          </w:p>
          <w:p w14:paraId="255508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pagecolor="#ffffff"</w:t>
            </w:r>
          </w:p>
          <w:p w14:paraId="4A25F4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ordercolor="#000000"</w:t>
            </w:r>
          </w:p>
          <w:p w14:paraId="2D29EDB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orderopacity="0.25"</w:t>
            </w:r>
          </w:p>
          <w:p w14:paraId="3C9077A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showpageshadow="2"</w:t>
            </w:r>
          </w:p>
          <w:p w14:paraId="0D4AAE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pageopacity="0.0"</w:t>
            </w:r>
          </w:p>
          <w:p w14:paraId="050EF85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pagecheckerboard="0"</w:t>
            </w:r>
          </w:p>
          <w:p w14:paraId="2A5975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deskcolor="#d1d1d1"</w:t>
            </w:r>
          </w:p>
          <w:p w14:paraId="44F3DD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document-units="pt"</w:t>
            </w:r>
          </w:p>
          <w:p w14:paraId="5A8D513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zoom="1.02125"</w:t>
            </w:r>
          </w:p>
          <w:p w14:paraId="7A7119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x="218.84945"</w:t>
            </w:r>
          </w:p>
          <w:p w14:paraId="5FF2B6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y="243.32925"</w:t>
            </w:r>
          </w:p>
          <w:p w14:paraId="7D5F6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width="1920"</w:t>
            </w:r>
          </w:p>
          <w:p w14:paraId="4EF6E1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height="1094"</w:t>
            </w:r>
          </w:p>
          <w:p w14:paraId="703F32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x="-11"</w:t>
            </w:r>
          </w:p>
          <w:p w14:paraId="438626F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y="-11"</w:t>
            </w:r>
          </w:p>
          <w:p w14:paraId="0C9117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maximized="1"</w:t>
            </w:r>
          </w:p>
          <w:p w14:paraId="354B50B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urrent-layer="g34"</w:t>
            </w:r>
          </w:p>
          <w:p w14:paraId="25655C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howguides="true" /&gt;</w:t>
            </w:r>
          </w:p>
          <w:p w14:paraId="3C8BD59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metadata</w:t>
            </w:r>
          </w:p>
          <w:p w14:paraId="5B8E1B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metadata1"&gt;&amp;#10;Created by potrace 1.16, written by Peter Selinger 2001-2019&amp;#10;&lt;/metadata&gt;</w:t>
            </w:r>
          </w:p>
          <w:p w14:paraId="75B79F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g</w:t>
            </w:r>
          </w:p>
          <w:p w14:paraId="207538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transform="matrix(0.07978936,0,0,-0.04419235,-85.143898,232.00983)"</w:t>
            </w:r>
          </w:p>
          <w:p w14:paraId="4C15421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fill="#000000"</w:t>
            </w:r>
          </w:p>
          <w:p w14:paraId="669591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troke="none"</w:t>
            </w:r>
          </w:p>
          <w:p w14:paraId="13071B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g34"&gt;</w:t>
            </w:r>
          </w:p>
          <w:p w14:paraId="12B0EF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8ECC72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3.835,5195.9998 c -17.01,-53 -17.01,-54 -52.92,-61.0001 l -35.28,-6.9998 26.46,-43.0001 26.46,-43.0001 -5.67,-56 c -3.78,-34 -3.78,-55.9999 -0.63,-55.9999 3.15,0 18.27,12 33.39,26 l 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1EA196D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"</w:t>
            </w:r>
          </w:p>
          <w:p w14:paraId="38245D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632DE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path</w:t>
            </w:r>
          </w:p>
          <w:p w14:paraId="48A0EC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60ADD3E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"</w:t>
            </w:r>
          </w:p>
          <w:p w14:paraId="07A636C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905A8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EE4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1B7471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"</w:t>
            </w:r>
          </w:p>
          <w:p w14:paraId="5D37DA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2CCC04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3F8CA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80.245,4923.9997 c -10.08,-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3A90476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4"</w:t>
            </w:r>
          </w:p>
          <w:p w14:paraId="4C0FAE5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0A0A9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E94A36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274D1D2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5"</w:t>
            </w:r>
          </w:p>
          <w:p w14:paraId="546340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EB7BD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9E7D0A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7D3B8D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6"</w:t>
            </w:r>
          </w:p>
          <w:p w14:paraId="70AF44C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ED8C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A29B7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68.885,4809.9999 c 5.67,-14.0001 10.71,-43.0001 10.71,-66.0001 0,-33 6.3,-55.9999 29.61,-112 16.38,-39 32.13,-68 34.65,-66 6.93,7 6.3,58.0001 -1.26,90 -3.78,15 -5.04,29.0001 -3.15,32.0001 5.67,9 22.68,-68 26.46,-119 3.78,-47.0001 4.41,-49.0001 15.12,-34.0002 16.38,24.0002 26.46,71.0001 22.05,100.0001 -7.56,49 -88.2,164 -133.56,192 -10.71,6 -10.71,5 -0.63,-16.9999 z"</w:t>
            </w:r>
          </w:p>
          <w:p w14:paraId="3D7E3E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7"</w:t>
            </w:r>
          </w:p>
          <w:p w14:paraId="2F3618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5FA1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4B5A8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81.285,4641.9997 c -40.32,-50.9999 -70.56,-107 -84.42,-156.9999 -14.49,-53 -7.56,-103 20.16,-139.0001 23.31,-31.9999 34.02,-33.9999 23.94,-3.9999 -8.19,25 -4.41,135 5.67,164 5.67,15 6.3,8 3.78,-31 -3.78,-51 6.3,-116 15.75,-99 2.52,5 13.23,38.0001 23.31,74 14.49,5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.27,77.0001 17.01,129.0001 -0.63,34.9999 1.26,71.9999 5.04,81.9999 8.82,27.0001 4.41,24.0001 -30.24,-19.0001 z"</w:t>
            </w:r>
          </w:p>
          <w:p w14:paraId="780B99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8"</w:t>
            </w:r>
          </w:p>
          <w:p w14:paraId="70130B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5BECA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3633E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315B78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9"</w:t>
            </w:r>
          </w:p>
          <w:p w14:paraId="1D1992D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9242A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B6E725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57264F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0"</w:t>
            </w:r>
          </w:p>
          <w:p w14:paraId="73D022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2BE9C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57D740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8D837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1"</w:t>
            </w:r>
          </w:p>
          <w:p w14:paraId="09C33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01930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15D338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6F8DF2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2"</w:t>
            </w:r>
          </w:p>
          <w:p w14:paraId="33A742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32B543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EF3495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.93,28 -9.45,59 -7.56,84.0001 1.89,21 2.52,38.9999 2.52,38.9999 -0.63,0 -13.86,-22.9999 -28.98,-51 z"</w:t>
            </w:r>
          </w:p>
          <w:p w14:paraId="0650D57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3"</w:t>
            </w:r>
          </w:p>
          <w:p w14:paraId="6618EC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5450AC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4BB11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37AA280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4"</w:t>
            </w:r>
          </w:p>
          <w:p w14:paraId="15CD6F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53A6F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DCA61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481621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5"</w:t>
            </w:r>
          </w:p>
          <w:p w14:paraId="1417CD6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02EFE0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5D3E2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C9F7D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6"</w:t>
            </w:r>
          </w:p>
          <w:p w14:paraId="4D8FF3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6858B1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3518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4BF3A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7"</w:t>
            </w:r>
          </w:p>
          <w:p w14:paraId="5CD5A83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BA24F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CE94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364.6948,4155.9998 c 0,-25.9999 -6.3,-54.9998 -18.9,-85.9999 -14.49,-35.0001 -19.53,-63.0001 -22.68,-118 l -4.41,-72.0001 h 22.05 c 17.64,0 23.31,5 28.98,25 4.41,14 7.56,32.0001 7.56,40 0,8 3.15,17 6.3,20 6.3,6 5.04,-12.9999 -4.41,-66.9999 -2.52,-15.0001 1.89,-18.0001 27.09,-18.0001 h 28.98 l -2.52,58.0001 c -2.52,56 -32.13,175.9999 -58.59,234.9999 -9.45,21.0002 -9.45,20 -9.45,-17 z"</w:t>
            </w:r>
          </w:p>
          <w:p w14:paraId="4C2840D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8"</w:t>
            </w:r>
          </w:p>
          <w:p w14:paraId="3F4BA6C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44B29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295CF9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284A563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9"</w:t>
            </w:r>
          </w:p>
          <w:p w14:paraId="46DA14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style="stroke-width:0.793725" /&gt;</w:t>
            </w:r>
          </w:p>
          <w:p w14:paraId="37509B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7348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23A1C7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0"</w:t>
            </w:r>
          </w:p>
          <w:p w14:paraId="107E43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6EBBA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C4B831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67.355,3932.9998 1.89,-28 h 204.75 204.75 l 1.89,28 1.89,27.0001 h -208.53 -208.53 z"</w:t>
            </w:r>
          </w:p>
          <w:p w14:paraId="67F000A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1"</w:t>
            </w:r>
          </w:p>
          <w:p w14:paraId="7D572D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846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76FA6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515D73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2"</w:t>
            </w:r>
          </w:p>
          <w:p w14:paraId="092FC3E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7B65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0F5F2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766CC5D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3"</w:t>
            </w:r>
          </w:p>
          <w:p w14:paraId="45EEE3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8904C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C9990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B00658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4"</w:t>
            </w:r>
          </w:p>
          <w:p w14:paraId="7942D60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19FEC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44EB9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1B2AAF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5"</w:t>
            </w:r>
          </w:p>
          <w:p w14:paraId="4FA83FF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A9D7E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2CD244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12F533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6"</w:t>
            </w:r>
          </w:p>
          <w:p w14:paraId="63B248D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A22A2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D386B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88.995,3194.9998 v -455 h 59.85 59.85 l 1.26,197.0001 1.89,197.9999 24.57,-135 c 13.23,-74 29.61,-162.9999 36.54,-197 l 11.97,-63 h 62.37 63 v 455 455.0001 h -59.85 -59.85 l -0.63,-197 -0.63,-198 -40.32,198 -40.95,197 h -59.22 -59.85 z"</w:t>
            </w:r>
          </w:p>
          <w:p w14:paraId="2892D3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7"</w:t>
            </w:r>
          </w:p>
          <w:p w14:paraId="23C2D7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D1042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198A1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48.095,3559.9999 v -90 h 40.95 40.95 v -365.0001 -365 h 72.45 72.45 l 1.26,363.0001 1.89,361.9999 42.8398,3 42.21,3 v 89.0001 90 h -157.4998 -157.5 z"</w:t>
            </w:r>
          </w:p>
          <w:p w14:paraId="378B104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8"</w:t>
            </w:r>
          </w:p>
          <w:p w14:paraId="6CFC0B1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4284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EDCCC4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3796DB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9"</w:t>
            </w:r>
          </w:p>
          <w:p w14:paraId="316DA21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5EF577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9FB62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490.6948,3194.9998 v -455 h 126.0001 126 v 90 90 h -53.55 -53.55 v 100.0001 100 h 47.25 47.88 l -1.89,88 -1.89,86.9999 -45.36,3 -45.99,3.0001 v 83.9999 85.0001 h 50.4 50.4 v 90 90 h -122.85 -122.8501 z"</w:t>
            </w:r>
          </w:p>
          <w:p w14:paraId="1C043BC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0"</w:t>
            </w:r>
          </w:p>
          <w:p w14:paraId="6976AB2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90807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9CF66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144.27,173.9999 -179.55,184.9998 -20.16,7.0001 -49.14,20.0001 -64.26,31.0001 -30.23997,21.0001 -38.42997,22.9999 -38.42997,10 z"</w:t>
            </w:r>
          </w:p>
          <w:p w14:paraId="62A678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1"</w:t>
            </w:r>
          </w:p>
          <w:p w14:paraId="277C16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E7E5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0DBF7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01B02B6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2"</w:t>
            </w:r>
          </w:p>
          <w:p w14:paraId="5E7DCC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B10EE0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388069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51.825,2342.9999 c 8.82,-62.0001 6.93,-73.0001 -20.16,-111 l -25.83,-37 36.54,-10.0001 c 35.91,-9.9999 37.8,-11.9999 51.03,-57.9999 8.19,-26.0001 15.75,-47 17.64,-47 1.26,0 10.08,22 18.27,48.9999 15.75,48 16.38,49.0001 51.66,56 l 35.28,7.0001 -25.83,42 -26.46,4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67,51.9999 c 3.15,28 4.41,51 1.89,51 -1.89,0 -15.75,-9.9999 -30.24,-22 l -26.46,-21.9999 -28.98,21.9999 c -38.43,29.0001 -40.32,28.0001 -34.02,-14.9999 z"</w:t>
            </w:r>
          </w:p>
          <w:p w14:paraId="4471A1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3"</w:t>
            </w:r>
          </w:p>
          <w:p w14:paraId="5647D31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79C1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5F64D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54F884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4"</w:t>
            </w:r>
          </w:p>
          <w:p w14:paraId="5CEF145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AEBD56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/g&gt;</w:t>
            </w:r>
          </w:p>
          <w:p w14:paraId="24667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svg&gt;</w:t>
            </w:r>
          </w:p>
          <w:p w14:paraId="0B3DC11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a&gt;</w:t>
            </w:r>
          </w:p>
          <w:p w14:paraId="5C462BB7" w14:textId="6E8C352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0802F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2"&gt;</w:t>
            </w:r>
          </w:p>
          <w:p w14:paraId="4D67993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img src="./img/8TGErgrzc-removebg-preview 1.png" alt="" class="header__img"&gt;</w:t>
            </w:r>
          </w:p>
          <w:p w14:paraId="2D1ED680" w14:textId="4014870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FEF8DF" w14:textId="7F06B9D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99C8AF" w14:textId="2E72A3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32849FA" w14:textId="0505113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nav class="header__nav"&gt;</w:t>
            </w:r>
          </w:p>
          <w:p w14:paraId="750FB7D6" w14:textId="457DC54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ul class="header__list"&gt;</w:t>
            </w:r>
          </w:p>
          <w:p w14:paraId="770C9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3884E6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2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B83E7EF" w14:textId="4387A2C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E6580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770C506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3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4954DFA0" w14:textId="12051C4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813E3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0E161D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4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40FF91A" w14:textId="009F8AC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73D40B7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-active"&gt;</w:t>
            </w:r>
          </w:p>
          <w:p w14:paraId="28C8182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#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93767F2" w14:textId="247D93E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357AC799" w14:textId="74B85FB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ul&gt;</w:t>
            </w:r>
          </w:p>
          <w:p w14:paraId="622868B5" w14:textId="670F4B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nav&gt;</w:t>
            </w:r>
          </w:p>
          <w:p w14:paraId="17462CD2" w14:textId="5872F771" w:rsidR="00092F04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header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7145153C" w14:textId="5DB2AB13" w:rsidR="006E3065" w:rsidRPr="00092F04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>.3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2F94" w:rsidRPr="001260D6" w14:paraId="773AC00D" w14:textId="77777777" w:rsidTr="00A92A4C">
        <w:trPr>
          <w:trHeight w:val="1706"/>
        </w:trPr>
        <w:tc>
          <w:tcPr>
            <w:tcW w:w="10025" w:type="dxa"/>
          </w:tcPr>
          <w:p w14:paraId="4E5DD239" w14:textId="44A42A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oter class="footer"&gt;</w:t>
            </w:r>
          </w:p>
          <w:p w14:paraId="1BB49D07" w14:textId="5411A9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footer__wrapper"&gt;</w:t>
            </w:r>
          </w:p>
          <w:p w14:paraId="3A12ED86" w14:textId="1F106C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footer__container"&gt;</w:t>
            </w:r>
          </w:p>
          <w:p w14:paraId="3D9F523B" w14:textId="05516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24227B6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1__block-1"&gt;</w:t>
            </w:r>
          </w:p>
          <w:p w14:paraId="59E5D4D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Guarantee</w:t>
            </w:r>
          </w:p>
          <w:p w14:paraId="22E3F0CF" w14:textId="769320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371248E8" w14:textId="2B83B3B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1__block-2"&gt;</w:t>
            </w:r>
          </w:p>
          <w:p w14:paraId="5383AEAB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DD0AD6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УНП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93601325</w:t>
            </w:r>
          </w:p>
          <w:p w14:paraId="21C742BE" w14:textId="063E9FC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745834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6E355F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: 02240/431, МЮ РБ</w:t>
            </w:r>
          </w:p>
          <w:p w14:paraId="1E3B71F7" w14:textId="468F65B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E83331A" w14:textId="27B785A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14:paraId="7C8740CC" w14:textId="1D858E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footer__cl-1__block-3"&gt;</w:t>
            </w:r>
          </w:p>
          <w:p w14:paraId="6BCDDA2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3__text-1"&gt;</w:t>
            </w:r>
          </w:p>
          <w:p w14:paraId="5337EB2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ортала означает согласие с</w:t>
            </w:r>
          </w:p>
          <w:p w14:paraId="2FC09C53" w14:textId="6EFDE6A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8F82A72" w14:textId="6590619E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 href="#" class="footer__link"&gt;</w:t>
            </w:r>
          </w:p>
          <w:p w14:paraId="738139A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3F8D4DC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е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  <w:p w14:paraId="1C29D053" w14:textId="3C0D4EA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p&gt;</w:t>
            </w:r>
          </w:p>
          <w:p w14:paraId="5AA6301B" w14:textId="63F7FF6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a&gt;</w:t>
            </w:r>
          </w:p>
          <w:p w14:paraId="22E473F1" w14:textId="3BB48CE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#" class="footer__link"&gt;</w:t>
            </w:r>
          </w:p>
          <w:p w14:paraId="31409FF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1745C8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обработки персональных данных</w:t>
            </w:r>
          </w:p>
          <w:p w14:paraId="4293E13B" w14:textId="3A1E692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&lt;/p&gt;</w:t>
            </w:r>
          </w:p>
          <w:p w14:paraId="7BED4B4E" w14:textId="69AA021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10BD0950" w14:textId="0B9DF35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1AFE0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p class="footer__cl-1__block_4"&gt;</w:t>
            </w:r>
          </w:p>
          <w:p w14:paraId="098F523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&lt;a href="#" class="footer__link"&gt;документы&lt;/a&gt;, на основании которых&lt;br&gt;работает компания</w:t>
            </w:r>
          </w:p>
          <w:p w14:paraId="6EF53E35" w14:textId="1A336F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p&gt;</w:t>
            </w:r>
          </w:p>
          <w:p w14:paraId="78922630" w14:textId="7F23631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D73C2F" w14:textId="0654D2B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312CCF1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2__block-1"&gt;</w:t>
            </w:r>
          </w:p>
          <w:p w14:paraId="1F123E9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3043C1E3" w14:textId="74DABB6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57AEE8EF" w14:textId="2E224ED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2__block-2"&gt;</w:t>
            </w:r>
          </w:p>
          <w:p w14:paraId="45E01E9D" w14:textId="2BE5E8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108F6A66" w14:textId="554AA6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13CF363C" w14:textId="31CB09F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60674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0065D8B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17 322-73-22</w:t>
            </w:r>
          </w:p>
          <w:p w14:paraId="1F13B8DB" w14:textId="1F37913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7D4C4A09" w14:textId="69A2A24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21968B" w14:textId="3CD8F10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5F73A9DC" w14:textId="14207944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34EB02B1" w14:textId="5E68D0C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6D3202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5C849E6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710-20-20</w:t>
            </w:r>
          </w:p>
          <w:p w14:paraId="183DEE87" w14:textId="761EBC0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2E6A80D9" w14:textId="7021F0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387835" w14:textId="329DF08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6864E5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3 class="footer__cl-2__block-3"&gt;</w:t>
            </w:r>
          </w:p>
          <w:p w14:paraId="3DF35E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ерческой недвижимости:</w:t>
            </w:r>
          </w:p>
          <w:p w14:paraId="6F916FEF" w14:textId="04FB2A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h3&gt;</w:t>
            </w:r>
          </w:p>
          <w:p w14:paraId="00AB980F" w14:textId="5BC3E37D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2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4"&gt;</w:t>
            </w:r>
          </w:p>
          <w:p w14:paraId="42D3566C" w14:textId="599C49B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2__block-4__cont"&gt;</w:t>
            </w:r>
          </w:p>
          <w:p w14:paraId="6AE8C662" w14:textId="2A2014E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14E0BCB1" w14:textId="44B68B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0CB37C3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5CB0058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33 380-85-85</w:t>
            </w:r>
          </w:p>
          <w:p w14:paraId="470F3688" w14:textId="2C6F4BA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36ED7E36" w14:textId="2F09F7A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9C1994" w14:textId="2ED1508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4__cont"&gt;</w:t>
            </w:r>
          </w:p>
          <w:p w14:paraId="6F1B91FD" w14:textId="306BB37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4F93D594" w14:textId="0CC9A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5755D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3288C78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380-85-85</w:t>
            </w:r>
          </w:p>
          <w:p w14:paraId="64F1EFE1" w14:textId="6FF107E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173479D5" w14:textId="2BCE61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0DAA3" w14:textId="278C6E5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E1817F" w14:textId="5171D56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49DD852" w14:textId="1714831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2680A17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3__block-1"&gt;</w:t>
            </w:r>
          </w:p>
          <w:p w14:paraId="2FBF771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63397D8F" w14:textId="08F51B4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2C4CA7C2" w14:textId="3E249FE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3__block-2"&gt;</w:t>
            </w:r>
          </w:p>
          <w:p w14:paraId="2ACA509E" w14:textId="1E1644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1"&gt;</w:t>
            </w:r>
          </w:p>
          <w:p w14:paraId="05F53760" w14:textId="575BDE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fblock"&gt;</w:t>
            </w:r>
          </w:p>
          <w:p w14:paraId="39587B5E" w14:textId="7A775C0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cl-3__cont-1__fblock__image"&gt;&lt;/div&gt;</w:t>
            </w:r>
          </w:p>
          <w:p w14:paraId="11ABE25C" w14:textId="5012B7E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A17AF2E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sblock"&gt;</w:t>
            </w:r>
          </w:p>
          <w:p w14:paraId="49A81D5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льварийская 42, оф. 68,&lt;br&gt;ст. м. Молодёжная  </w:t>
            </w:r>
          </w:p>
          <w:p w14:paraId="4AAE5FCA" w14:textId="79263C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FC43DA0" w14:textId="4ADFCF6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7CD6C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h3 class="cl-3__cont-2"&gt;</w:t>
            </w:r>
          </w:p>
          <w:p w14:paraId="3E47635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CC5D03" w14:textId="0724BE3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h3&gt;</w:t>
            </w:r>
          </w:p>
          <w:p w14:paraId="54003F63" w14:textId="27A14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3"&gt;</w:t>
            </w:r>
          </w:p>
          <w:p w14:paraId="3586A7E3" w14:textId="7280D67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09E376E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765426D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н - пт с 9:00 до 21:00</w:t>
            </w:r>
          </w:p>
          <w:p w14:paraId="72D8C851" w14:textId="37C9BC0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p&gt;</w:t>
            </w:r>
          </w:p>
          <w:p w14:paraId="1ADD7946" w14:textId="53B0EB53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2D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8170E5F" w14:textId="4540A34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3__cont-4"&gt;</w:t>
            </w:r>
          </w:p>
          <w:p w14:paraId="0CF28FDC" w14:textId="5BC573C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50859D2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30E9A2E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б - вс с 9.00 до 15.00</w:t>
            </w:r>
          </w:p>
          <w:p w14:paraId="6A89B025" w14:textId="40F7529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9EC1006" w14:textId="6B2929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DBD2A15" w14:textId="251C8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4B2B6C9" w14:textId="529B135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AAAEB6" w14:textId="24F2AE9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57F52BE" w14:textId="2241BD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722679" w14:textId="7D798A5B" w:rsidR="008B459E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footer&gt;</w:t>
            </w:r>
          </w:p>
        </w:tc>
      </w:tr>
    </w:tbl>
    <w:p w14:paraId="3072658E" w14:textId="223E3B46" w:rsidR="006E3065" w:rsidRDefault="00B23A96" w:rsidP="001D37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7529B" w:rsidRPr="006440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bookmarkStart w:id="65" w:name="_Toc101654668"/>
    </w:p>
    <w:p w14:paraId="2FAECB9C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C5DD09" w14:textId="77777777" w:rsidR="006E3065" w:rsidRDefault="00B23A96" w:rsidP="00545E31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ПР_4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bookmarkEnd w:id="66"/>
    <w:p w14:paraId="44BD9968" w14:textId="2BF72D64" w:rsidR="006E3065" w:rsidRDefault="00B23A96" w:rsidP="00545E31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353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 w:rsidR="00DB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65"/>
    </w:p>
    <w:p w14:paraId="38B2FD47" w14:textId="77777777" w:rsidR="006E3065" w:rsidRDefault="00B23A96">
      <w:pPr>
        <w:tabs>
          <w:tab w:val="left" w:pos="3119"/>
        </w:tabs>
        <w:spacing w:before="280" w:after="28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B910DA" wp14:editId="24500601">
                <wp:extent cx="5730728" cy="5213350"/>
                <wp:effectExtent l="0" t="0" r="22860" b="2540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3FA34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keyframes burgerAnimation {</w:t>
                            </w:r>
                          </w:p>
                          <w:p w14:paraId="6E671D9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rom {opacity: 0}</w:t>
                            </w:r>
                          </w:p>
                          <w:p w14:paraId="04E6814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to {opacity: 1}</w:t>
                            </w:r>
                          </w:p>
                          <w:p w14:paraId="19F916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03E679B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3BD8C0D8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.burger {</w:t>
                            </w:r>
                          </w:p>
                          <w:p w14:paraId="056AE40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width: 24px;</w:t>
                            </w:r>
                          </w:p>
                          <w:p w14:paraId="70B9C36A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height: 100%;</w:t>
                            </w:r>
                          </w:p>
                          <w:p w14:paraId="218ABD8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margin-right: 10%;</w:t>
                            </w:r>
                          </w:p>
                          <w:p w14:paraId="6295E65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display: flex;</w:t>
                            </w:r>
                          </w:p>
                          <w:p w14:paraId="2BB292F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lex-direction: column;</w:t>
                            </w:r>
                          </w:p>
                          <w:p w14:paraId="7CBBDA4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justify-content: center;</w:t>
                            </w:r>
                          </w:p>
                          <w:p w14:paraId="4DB1AE8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34808D7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42BFD8B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media screen and (max-width:680px) {</w:t>
                            </w:r>
                          </w:p>
                          <w:p w14:paraId="54E986B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.header__item-link {</w:t>
                            </w:r>
                          </w:p>
                          <w:p w14:paraId="1DE2416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</w: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ont-size: 14px;</w:t>
                            </w:r>
                          </w:p>
                          <w:p w14:paraId="0BF49A6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41D38CC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6BCB71D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76DB725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font-face {</w:t>
                            </w:r>
                          </w:p>
                          <w:p w14:paraId="5BBE4B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display: swap;     </w:t>
                            </w:r>
                          </w:p>
                          <w:p w14:paraId="2E68E344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family: 'Inter';</w:t>
                            </w:r>
                          </w:p>
                          <w:p w14:paraId="08E377E1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style: normal;</w:t>
                            </w:r>
                          </w:p>
                          <w:p w14:paraId="197AB3DB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weight: 400;</w:t>
                            </w:r>
                          </w:p>
                          <w:p w14:paraId="1352861E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src: url('../fonts/inter-v13-latin-regular.woff2') format('woff2'); </w:t>
                            </w:r>
                          </w:p>
                          <w:p w14:paraId="293A3CC5" w14:textId="5FEFF128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910DA" id="_x0000_s1034" type="#_x0000_t202" style="width:451.25pt;height:4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">
                <v:textbox>
                  <w:txbxContent>
                    <w:p w14:paraId="523FA34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keyframes burgerAnimation {</w:t>
                      </w:r>
                    </w:p>
                    <w:p w14:paraId="6E671D9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rom {opacity: 0}</w:t>
                      </w:r>
                    </w:p>
                    <w:p w14:paraId="04E6814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to {opacity: 1}</w:t>
                      </w:r>
                    </w:p>
                    <w:p w14:paraId="19F916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03E679B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3BD8C0D8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.burger {</w:t>
                      </w:r>
                    </w:p>
                    <w:p w14:paraId="056AE40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width: 24px;</w:t>
                      </w:r>
                    </w:p>
                    <w:p w14:paraId="70B9C36A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height: 100%;</w:t>
                      </w:r>
                    </w:p>
                    <w:p w14:paraId="218ABD8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margin-right: 10%;</w:t>
                      </w:r>
                    </w:p>
                    <w:p w14:paraId="6295E65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display: flex;</w:t>
                      </w:r>
                    </w:p>
                    <w:p w14:paraId="2BB292F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lex-direction: column;</w:t>
                      </w:r>
                    </w:p>
                    <w:p w14:paraId="7CBBDA4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justify-content: center;</w:t>
                      </w:r>
                    </w:p>
                    <w:p w14:paraId="4DB1AE8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34808D7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42BFD8B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media screen and (max-width:680px) {</w:t>
                      </w:r>
                    </w:p>
                    <w:p w14:paraId="54E986B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.header__item-link {</w:t>
                      </w:r>
                    </w:p>
                    <w:p w14:paraId="1DE2416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</w: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ont-size: 14px;</w:t>
                      </w:r>
                    </w:p>
                    <w:p w14:paraId="0BF49A6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}</w:t>
                      </w:r>
                    </w:p>
                    <w:p w14:paraId="41D38CC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6BCB71D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76DB725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font-face {</w:t>
                      </w:r>
                    </w:p>
                    <w:p w14:paraId="5BBE4B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display: swap;     </w:t>
                      </w:r>
                    </w:p>
                    <w:p w14:paraId="2E68E344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family: 'Inter';</w:t>
                      </w:r>
                    </w:p>
                    <w:p w14:paraId="08E377E1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style: normal;</w:t>
                      </w:r>
                    </w:p>
                    <w:p w14:paraId="197AB3DB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weight: 400;</w:t>
                      </w:r>
                    </w:p>
                    <w:p w14:paraId="1352861E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src: url('../fonts/inter-v13-latin-regular.woff2') format('woff2'); </w:t>
                      </w:r>
                    </w:p>
                    <w:p w14:paraId="293A3CC5" w14:textId="5FEFF128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B661C" w14:textId="255269F6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5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708ED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Toc101654669"/>
    </w:p>
    <w:p w14:paraId="5B79076D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1ED6D6" w14:textId="77777777" w:rsidR="006E3065" w:rsidRDefault="00B23A96" w:rsidP="00A45C64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8" w:name="ПР_5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Д</w:t>
      </w:r>
    </w:p>
    <w:bookmarkEnd w:id="68"/>
    <w:p w14:paraId="33249B59" w14:textId="2C8B9F9F" w:rsidR="006E3065" w:rsidRDefault="00B23A96" w:rsidP="00A45C64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92E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ML (SVG)</w:t>
      </w:r>
      <w:bookmarkEnd w:id="67"/>
    </w:p>
    <w:tbl>
      <w:tblPr>
        <w:tblStyle w:val="af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A40F80" w14:paraId="699B631D" w14:textId="77777777" w:rsidTr="000811CC">
        <w:trPr>
          <w:trHeight w:val="1564"/>
        </w:trPr>
        <w:tc>
          <w:tcPr>
            <w:tcW w:w="10769" w:type="dxa"/>
          </w:tcPr>
          <w:p w14:paraId="522C4413" w14:textId="450F49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svg</w:t>
            </w:r>
          </w:p>
          <w:p w14:paraId="073C65FF" w14:textId="767F2DE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ersion="1.0"</w:t>
            </w:r>
          </w:p>
          <w:p w14:paraId="332199FD" w14:textId="081120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width="168"</w:t>
            </w:r>
          </w:p>
          <w:p w14:paraId="2B1D5B26" w14:textId="14150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height="124"</w:t>
            </w:r>
          </w:p>
          <w:p w14:paraId="203E8B49" w14:textId="064D20B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iewBox="0 0 176.63552 184.7682"</w:t>
            </w:r>
          </w:p>
          <w:p w14:paraId="1A723821" w14:textId="57ECBAB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preserveAspectRatio="xMidYMid"</w:t>
            </w:r>
          </w:p>
          <w:p w14:paraId="2ADFFDD7" w14:textId="2FC3B4B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svg34"</w:t>
            </w:r>
          </w:p>
          <w:p w14:paraId="6E19EF41" w14:textId="01F930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odipodi:docname="logo.svg"</w:t>
            </w:r>
          </w:p>
          <w:p w14:paraId="73FC7BC2" w14:textId="4FD5753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version="1.3 (0e150ed6c4, 2023-07-21)"</w:t>
            </w:r>
          </w:p>
          <w:p w14:paraId="3824B817" w14:textId="4AFDB4E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inkscape="http://www.inkscape.org/namespaces/inkscape"</w:t>
            </w:r>
          </w:p>
          <w:p w14:paraId="73B71282" w14:textId="0211626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sodipodi="http://sodipodi.sourceforge.net/DTD/sodipodi-0.dtd"</w:t>
            </w:r>
          </w:p>
          <w:p w14:paraId="514E025B" w14:textId="6FF7C4A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="http://www.w3.org/2000/svg"</w:t>
            </w:r>
          </w:p>
          <w:p w14:paraId="38BD4416" w14:textId="0F403B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svg="http://www.w3.org/2000/svg"&gt;</w:t>
            </w:r>
          </w:p>
          <w:p w14:paraId="4FE9D077" w14:textId="2E30A4E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defs</w:t>
            </w:r>
          </w:p>
          <w:p w14:paraId="57EF4237" w14:textId="1B335C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defs34" /&gt;</w:t>
            </w:r>
          </w:p>
          <w:p w14:paraId="10CC21C8" w14:textId="1C74779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sodipodi:namedview</w:t>
            </w:r>
          </w:p>
          <w:p w14:paraId="0238BB6B" w14:textId="3B1D523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namedview34"</w:t>
            </w:r>
          </w:p>
          <w:p w14:paraId="557AAF78" w14:textId="6EE8112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pagecolor="#ffffff"</w:t>
            </w:r>
          </w:p>
          <w:p w14:paraId="5EAA5FE4" w14:textId="57E7B5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bordercolor="#000000"</w:t>
            </w:r>
          </w:p>
          <w:p w14:paraId="492DA1BE" w14:textId="6F204FC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borderopacity="0.25"</w:t>
            </w:r>
          </w:p>
          <w:p w14:paraId="76A2CFC9" w14:textId="45A2749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showpageshadow="2"</w:t>
            </w:r>
          </w:p>
          <w:p w14:paraId="5F0A4316" w14:textId="045FAE4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pageopacity="0.0"</w:t>
            </w:r>
          </w:p>
          <w:p w14:paraId="27BC8094" w14:textId="65ADC9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pagecheckerboard="0"</w:t>
            </w:r>
          </w:p>
          <w:p w14:paraId="059D8297" w14:textId="571599E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deskcolor="#d1d1d1"</w:t>
            </w:r>
          </w:p>
          <w:p w14:paraId="06A77FA6" w14:textId="72BD8F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document-units="pt"</w:t>
            </w:r>
          </w:p>
          <w:p w14:paraId="62D8BDE6" w14:textId="6D2D78C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zoom="1.02125"</w:t>
            </w:r>
          </w:p>
          <w:p w14:paraId="2FF9FC0B" w14:textId="047EF46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x="218.84945"</w:t>
            </w:r>
          </w:p>
          <w:p w14:paraId="24470385" w14:textId="157327B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y="243.32925"</w:t>
            </w:r>
          </w:p>
          <w:p w14:paraId="535ED0C5" w14:textId="7DC6E9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width="1920"</w:t>
            </w:r>
          </w:p>
          <w:p w14:paraId="777BEC08" w14:textId="530332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height="1094"</w:t>
            </w:r>
          </w:p>
          <w:p w14:paraId="681AE045" w14:textId="3CB1CC1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x="-11"</w:t>
            </w:r>
          </w:p>
          <w:p w14:paraId="6A1AB086" w14:textId="0BF0A34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y="-11"</w:t>
            </w:r>
          </w:p>
          <w:p w14:paraId="1CF2EF61" w14:textId="29B4580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maximized="1"</w:t>
            </w:r>
          </w:p>
          <w:p w14:paraId="2ED628E4" w14:textId="06A19C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urrent-layer="g34"</w:t>
            </w:r>
          </w:p>
          <w:p w14:paraId="68EB85B2" w14:textId="00F8B93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howguides="true" /&gt;</w:t>
            </w:r>
          </w:p>
          <w:p w14:paraId="2E74F9D2" w14:textId="60E6182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metadata</w:t>
            </w:r>
          </w:p>
          <w:p w14:paraId="58A0C64D" w14:textId="763920E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metadata1"&gt;&amp;#10;Created by potrace 1.16, written by Peter Selinger 2001-2019&amp;#10;&lt;/metadata&gt;</w:t>
            </w:r>
          </w:p>
          <w:p w14:paraId="2AE47016" w14:textId="08AF2A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g</w:t>
            </w:r>
          </w:p>
          <w:p w14:paraId="18ACB5FD" w14:textId="42EE597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transform="matrix(0.07978936,0,0,-0.04419235,-85.143898,232.00983)"</w:t>
            </w:r>
          </w:p>
          <w:p w14:paraId="34CE7504" w14:textId="4CEA40E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fill="#000000"</w:t>
            </w:r>
          </w:p>
          <w:p w14:paraId="6F6BE694" w14:textId="51C7E91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roke="none"</w:t>
            </w:r>
          </w:p>
          <w:p w14:paraId="1979AA96" w14:textId="7D4683D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g34"&gt;</w:t>
            </w:r>
          </w:p>
          <w:p w14:paraId="6B9208D7" w14:textId="153C3FC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C6A23D4" w14:textId="436653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153.835,5195.9998 c -17.01,-53 -17.01,-54 -52.92,-61.0001 l -35.28,-6.9998 26.46,-43.0001 26.46,-43.0001 -5.67,-56 c -3.78,-34 -3.78,-55.9999 -0.63,-55.9999 3.15,0 18.27,12 33.39,26 l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6EED6271" w14:textId="4793FE4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"</w:t>
            </w:r>
          </w:p>
          <w:p w14:paraId="23E66E81" w14:textId="138E258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A2A229A" w14:textId="4F42C0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D7E62B0" w14:textId="4EDBFB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149CAD44" w14:textId="685691E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"</w:t>
            </w:r>
          </w:p>
          <w:p w14:paraId="59AFCD70" w14:textId="5C2917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692352" w14:textId="2F7295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47CCE45" w14:textId="59D9FD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4301D980" w14:textId="1AD1F3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"</w:t>
            </w:r>
          </w:p>
          <w:p w14:paraId="3901D253" w14:textId="038873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5EE974B" w14:textId="24D2B7A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D2EC340" w14:textId="42DCB3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80.245,4923.9997 c -10.08,-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0605787F" w14:textId="27D844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4"</w:t>
            </w:r>
          </w:p>
          <w:p w14:paraId="1AEC588F" w14:textId="2EC227C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80E372B" w14:textId="697DC2C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6768ED" w14:textId="18A64E4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1E313320" w14:textId="3F1672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5"</w:t>
            </w:r>
          </w:p>
          <w:p w14:paraId="60832319" w14:textId="5B3B4C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E65312" w14:textId="0D0476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C0D9CFA" w14:textId="7F540C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514BE894" w14:textId="566650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6"</w:t>
            </w:r>
          </w:p>
          <w:p w14:paraId="682653B9" w14:textId="2E24B48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66D7DF" w14:textId="512D9AB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1743C90" w14:textId="5D95673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868.885,4809.9999 c 5.67,-14.0001 10.71,-43.0001 10.71,-66.0001 0,-33 6.3,-55.9999 29.61,-112 16.38,-39 32.13,-68 34.65,-66 6.93,7 6.3,58.0001 -1.26,90 -3.78,15 -5.04,29.0001 -3.15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.67,9 22.68,-68 26.46,-119 3.78,-47.0001 4.41,-49.0001 15.12,-34.0002 16.38,24.0002 26.46,71.0001 22.05,100.0001 -7.56,49 -88.2,164 -133.56,192 -10.71,6 -10.71,5 -0.63,-16.9999 z"</w:t>
            </w:r>
          </w:p>
          <w:p w14:paraId="63441CC7" w14:textId="47A5E28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7"</w:t>
            </w:r>
          </w:p>
          <w:p w14:paraId="4710EE89" w14:textId="41EF3ED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F9BE6D1" w14:textId="124984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AF2D317" w14:textId="295EECA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81.285,4641.9997 c -40.32,-50.9999 -70.56,-107 -84.42,-156.9999 -14.49,-53 -7.56,-103 20.16,-139.0001 23.31,-31.9999 34.02,-33.9999 23.94,-3.9999 -8.19,25 -4.41,135 5.67,164 5.67,15 6.3,8 3.78,-31 -3.78,-51 6.3,-116 15.75,-99 2.52,5 13.23,38.0001 23.31,74 14.49,53 18.27,77.0001 17.01,129.0001 -0.63,34.9999 1.26,71.9999 5.04,81.9999 8.82,27.0001 4.41,24.0001 -30.24,-19.0001 z"</w:t>
            </w:r>
          </w:p>
          <w:p w14:paraId="6098FA3C" w14:textId="39A8EC5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8"</w:t>
            </w:r>
          </w:p>
          <w:p w14:paraId="67C4CAAD" w14:textId="208008F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3A04ADC" w14:textId="6AE3F3F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7647EA3" w14:textId="46144D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255B0D35" w14:textId="13EB86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9"</w:t>
            </w:r>
          </w:p>
          <w:p w14:paraId="31166380" w14:textId="4D8FC0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2F3F6A6" w14:textId="1ECCAF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44A0D48" w14:textId="2D7D64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47EC47DE" w14:textId="3E745A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0"</w:t>
            </w:r>
          </w:p>
          <w:p w14:paraId="4E8DD8C7" w14:textId="10CE6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C22EEC" w14:textId="587A3C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E8EEB66" w14:textId="647E1C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BE995D4" w14:textId="550B595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1"</w:t>
            </w:r>
          </w:p>
          <w:p w14:paraId="3B259D77" w14:textId="2F6F2F8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D16A198" w14:textId="577F2E7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8420302" w14:textId="4526CF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777A45CE" w14:textId="7CEF1DB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2"</w:t>
            </w:r>
          </w:p>
          <w:p w14:paraId="28D4E720" w14:textId="7C5324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AB370B3" w14:textId="1CB9D4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&lt;path</w:t>
            </w:r>
          </w:p>
          <w:p w14:paraId="20F72DBD" w14:textId="2020D9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6.93,28 -9.45,59 -7.56,84.0001 1.89,21 2.52,38.9999 2.52,38.9999 -0.63,0 -13.86,-22.9999 -28.98,-51 z"</w:t>
            </w:r>
          </w:p>
          <w:p w14:paraId="45A273AB" w14:textId="27347AC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3"</w:t>
            </w:r>
          </w:p>
          <w:p w14:paraId="043C2FF5" w14:textId="23570C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4086C66" w14:textId="5D76D7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23346D8" w14:textId="33481F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24319261" w14:textId="70E307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4"</w:t>
            </w:r>
          </w:p>
          <w:p w14:paraId="1CC958C6" w14:textId="50B5F1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35F6CFB" w14:textId="6EEECF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EE4DD35" w14:textId="5A8DF6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1D071632" w14:textId="132991C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5"</w:t>
            </w:r>
          </w:p>
          <w:p w14:paraId="33EB2AC5" w14:textId="3CCA8E6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FD4A0A8" w14:textId="41C603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B2425BE" w14:textId="6470B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4C8ECA0" w14:textId="53BC496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6"</w:t>
            </w:r>
          </w:p>
          <w:p w14:paraId="1B2A80AE" w14:textId="7959E8C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9762C9" w14:textId="094543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58F1C" w14:textId="414D0A7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3A401A10" w14:textId="43971F6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7"</w:t>
            </w:r>
          </w:p>
          <w:p w14:paraId="48349913" w14:textId="179C26F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4E14FC3" w14:textId="5C8F407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DA7DB" w14:textId="7EAA2A8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3364.6948,4155.9998 c 0,-25.9999 -6.3,-54.9998 -18.9,-85.9999 -14.49,-35.0001 -19.53,-63.0001 -22.68,-118 l -4.41,-72.0001 h 22.05 c 17.64,0 23.31,5 28.98,25 4.41,14 7.56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7.56,40 0,8 3.15,17 6.3,20 6.3,6 5.04,-12.9999 -4.41,-66.9999 -2.52,-15.0001 1.89,-18.0001 27.09,-18.0001 h 28.98 l -2.52,58.0001 c -2.52,56 -32.13,175.9999 -58.59,234.9999 -9.45,21.0002 -9.45,20 -9.45,-17 z"</w:t>
            </w:r>
          </w:p>
          <w:p w14:paraId="70DD695A" w14:textId="612DF6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8"</w:t>
            </w:r>
          </w:p>
          <w:p w14:paraId="791F9801" w14:textId="3B5FF3B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C17575F" w14:textId="6B14EC9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67FBED7" w14:textId="1CC589D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5DC90416" w14:textId="6146CC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9"</w:t>
            </w:r>
          </w:p>
          <w:p w14:paraId="03AEB2DC" w14:textId="742DEB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01066DB" w14:textId="20A288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046BD97" w14:textId="1649B7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64E4487B" w14:textId="252021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0"</w:t>
            </w:r>
          </w:p>
          <w:p w14:paraId="24BD95FD" w14:textId="5CA5D7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82FD5B1" w14:textId="6157710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25A56A" w14:textId="729742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67.355,3932.9998 1.89,-28 h 204.75 204.75 l 1.89,28 1.89,27.0001 h -208.53 -208.53 z"</w:t>
            </w:r>
          </w:p>
          <w:p w14:paraId="0547C39B" w14:textId="2FD57A0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1"</w:t>
            </w:r>
          </w:p>
          <w:p w14:paraId="2D27BA98" w14:textId="2BB6297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82E3647" w14:textId="0660ACE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FE5328F" w14:textId="45D6772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26D17FF4" w14:textId="4FA7084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2"</w:t>
            </w:r>
          </w:p>
          <w:p w14:paraId="4E266B9D" w14:textId="55F6AE6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FB33D0" w14:textId="738E12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9FF7ADE" w14:textId="2C56FB4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09197B5B" w14:textId="1FF3819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3"</w:t>
            </w:r>
          </w:p>
          <w:p w14:paraId="319E0A55" w14:textId="5BBEE4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6FF222B" w14:textId="45633F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CE8371" w14:textId="0B818B0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1956C42" w14:textId="03BF5BA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4"</w:t>
            </w:r>
          </w:p>
          <w:p w14:paraId="2C66CA2A" w14:textId="5F2B831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style="stroke-width:0.793725" /&gt;</w:t>
            </w:r>
          </w:p>
          <w:p w14:paraId="7E666AD8" w14:textId="2350BB0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A1DEC83" w14:textId="6B240C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290723CD" w14:textId="60F323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5"</w:t>
            </w:r>
          </w:p>
          <w:p w14:paraId="11F52A85" w14:textId="6AAECE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56CE8E4" w14:textId="4F46DA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E2F2BA0" w14:textId="6C3D565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32A966D4" w14:textId="0825D58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6"</w:t>
            </w:r>
          </w:p>
          <w:p w14:paraId="27DA945B" w14:textId="2E7E073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77A2986" w14:textId="33E8B5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497B193" w14:textId="0196693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88.995,3194.9998 v -455 h 59.85 59.85 l 1.26,197.0001 1.89,197.9999 24.57,-135 c 13.23,-74 29.61,-162.9999 36.54,-197 l 11.97,-63 h 62.37 63 v 455 455.0001 h -59.85 -59.85 l -0.63,-197 -0.63,-198 -40.32,198 -40.95,197 h -59.22 -59.85 z"</w:t>
            </w:r>
          </w:p>
          <w:p w14:paraId="7A844192" w14:textId="024EE2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7"</w:t>
            </w:r>
          </w:p>
          <w:p w14:paraId="3ED470E8" w14:textId="274F92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6FC394A" w14:textId="32A321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52EB0E3" w14:textId="373E7C1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48.095,3559.9999 v -90 h 40.95 40.95 v -365.0001 -365 h 72.45 72.45 l 1.26,363.0001 1.89,361.9999 42.8398,3 42.21,3 v 89.0001 90 h -157.4998 -157.5 z"</w:t>
            </w:r>
          </w:p>
          <w:p w14:paraId="2B44C89C" w14:textId="732C0BA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8"</w:t>
            </w:r>
          </w:p>
          <w:p w14:paraId="08D0E1D7" w14:textId="7BC922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074AE6D" w14:textId="6E2D032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75463B7" w14:textId="4FDEB7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6B822E55" w14:textId="2E2BC1F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9"</w:t>
            </w:r>
          </w:p>
          <w:p w14:paraId="7C385E53" w14:textId="5FBE1B1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878247" w14:textId="1B2332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9D9576" w14:textId="305BFC7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490.6948,3194.9998 v -455 h 126.0001 126 v 90 90 h -53.55 -53.55 v 100.0001 100 h 47.25 47.88 l -1.89,88 -1.89,86.9999 -45.36,3 -45.99,3.0001 v 83.9999 85.0001 h 50.4 50.4 v 90 90 h -122.85 -122.8501 z"</w:t>
            </w:r>
          </w:p>
          <w:p w14:paraId="7E7BCE7E" w14:textId="53F0AD4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0"</w:t>
            </w:r>
          </w:p>
          <w:p w14:paraId="6EADB713" w14:textId="533567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55451F" w14:textId="42DF9E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7497B6B" w14:textId="17DEB35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144.27,173.9999 -179.55,184.9998 -20.16,7.0001 -49.14,20.0001 -64.26,31.0001 -30.23997,21.0001 -38.42997,22.9999 -38.42997,10 z"</w:t>
            </w:r>
          </w:p>
          <w:p w14:paraId="5910AACF" w14:textId="5592104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1"</w:t>
            </w:r>
          </w:p>
          <w:p w14:paraId="6F75B99D" w14:textId="5F8661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25EA3E4" w14:textId="415E48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3C20C03" w14:textId="591A9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5653B30B" w14:textId="6B47C1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2"</w:t>
            </w:r>
          </w:p>
          <w:p w14:paraId="640892AC" w14:textId="3ACDA8F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7EFBCFB" w14:textId="7ED8CB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331C3A0" w14:textId="5E0D566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51.825,2342.9999 c 8.82,-62.0001 6.93,-73.0001 -20.16,-111 l -25.83,-37 36.54,-10.0001 c 35.91,-9.9999 37.8,-11.9999 51.03,-57.9999 8.19,-26.0001 15.75,-47 17.64,-47 1.26,0 10.08,22 18.27,48.9999 15.75,48 16.38,49.0001 51.66,56 l 35.28,7.0001 -25.83,42 -26.46,43 5.67,51.9999 c 3.15,28 4.41,51 1.89,51 -1.89,0 -15.75,-9.9999 -30.24,-22 l -26.46,-21.9999 -28.98,21.9999 c -38.43,29.0001 -40.32,28.0001 -34.02,-14.9999 z"</w:t>
            </w:r>
          </w:p>
          <w:p w14:paraId="272A8DD2" w14:textId="40B946C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3"</w:t>
            </w:r>
          </w:p>
          <w:p w14:paraId="268F69B7" w14:textId="1EDCF61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6D75357" w14:textId="1DD9BA3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DA523D8" w14:textId="44CA36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735CFD3E" w14:textId="1C8C9C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4"</w:t>
            </w:r>
          </w:p>
          <w:p w14:paraId="516C2364" w14:textId="5965A9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C969483" w14:textId="2C36687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g&gt;</w:t>
            </w:r>
          </w:p>
          <w:p w14:paraId="4B1E6F29" w14:textId="6EB14A9F" w:rsidR="00A40F80" w:rsidRPr="000811CC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svg&gt;</w:t>
            </w:r>
          </w:p>
        </w:tc>
      </w:tr>
    </w:tbl>
    <w:p w14:paraId="498C6CFC" w14:textId="22A083FE" w:rsidR="006E3065" w:rsidRDefault="00B23A96" w:rsidP="000811CC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B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отипа</w:t>
      </w: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887C63" w14:paraId="46AE8227" w14:textId="77777777" w:rsidTr="00887C63">
        <w:tc>
          <w:tcPr>
            <w:tcW w:w="10739" w:type="dxa"/>
          </w:tcPr>
          <w:p w14:paraId="314297C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 version="1.0" encoding="UTF-8"?&gt;</w:t>
            </w:r>
          </w:p>
          <w:p w14:paraId="62C653F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orderedlist&gt;</w:t>
            </w:r>
          </w:p>
          <w:p w14:paraId="6D90D37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680CA1A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47A1F9B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2BF5422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7AF7FB9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167B510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13E15C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479FDEF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5B39FC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5A8D39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76E3987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145D43E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5902EF2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orderedlist&gt;</w:t>
            </w:r>
          </w:p>
          <w:p w14:paraId="609C824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6F3ECDF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title&gt;</w:t>
            </w:r>
          </w:p>
          <w:p w14:paraId="57702CF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57A987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4B38BE3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5AE51BE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226CD01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4378451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77FF86C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20E2711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2A18348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7DA3DDF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1287D6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003151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7F160F1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C4DD1A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206FE17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7F2A1D4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DB1EE5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7E11F0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1144375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10CD51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645863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2DE80E7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3A7F0A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36CE16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1B4A45D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0B654CE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4843011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4D8CE54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3143E70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502A70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icons8-address-50%204.png" width="0.7862inch" depth="0.3929inch"/&gt;&lt;/para&gt;</w:t>
            </w:r>
          </w:p>
          <w:p w14:paraId="21CF57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A56989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4 &lt;/title&gt;</w:t>
            </w:r>
          </w:p>
          <w:p w14:paraId="5728DFF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inlinegraphic fileref="../../img/icons8-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%204.png" width="0.7862inch" depth="0.3929inch"/&gt;&lt;/para&gt;</w:t>
            </w:r>
          </w:p>
          <w:p w14:paraId="56245A3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BA61A9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E57038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2B2FF2E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inlinegraphic fileref="../../img/icons8-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%204.png" width="0.7862inch" depth="0.3929inch"/&gt;&lt;/para&gt;</w:t>
            </w:r>
          </w:p>
          <w:p w14:paraId="6985F74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36C78E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367C19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7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E79844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6D3B4B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2C98B8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 &lt;/title&gt;</w:t>
            </w:r>
          </w:p>
          <w:p w14:paraId="58FB98B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/sect2&gt;</w:t>
            </w:r>
          </w:p>
          <w:p w14:paraId="471E349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CD460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23 &lt;/title&gt;</w:t>
            </w:r>
          </w:p>
          <w:p w14:paraId="2A8F40D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4B77B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1E137A6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6C4C5CD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4893B67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5CC03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5EA81F9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2D052D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8.6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&lt;/title&gt;</w:t>
            </w:r>
          </w:p>
          <w:p w14:paraId="3D071F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555A0F8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7B133EE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2C621ED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4B459A4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83CB23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B8ED88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121685D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51A7E0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4.6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 &lt;/title&gt;</w:t>
            </w:r>
          </w:p>
          <w:p w14:paraId="646186F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0C849D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6A6D8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59C7D4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6229AB9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3A8196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2E3F0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4D977EF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7EEB0A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330$ &lt;/title&gt;</w:t>
            </w:r>
          </w:p>
          <w:p w14:paraId="2AFCF31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4506275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182150F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512AD0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28C57C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0D10FC8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5FB4DBE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3865E9D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8C9AA2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B91CF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69 900 USD &lt;/title&gt;</w:t>
            </w:r>
          </w:p>
          <w:p w14:paraId="13DD83F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41CD08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077D80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228 314 BYN &lt;/title&gt;</w:t>
            </w:r>
          </w:p>
          <w:p w14:paraId="20A7655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0E7FB3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6E9E79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50ADC65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5A0081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7637BE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E95181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8C94B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title&gt;Двухкомнатная квартира &lt;/title&gt;</w:t>
            </w:r>
          </w:p>
          <w:p w14:paraId="3D6222A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/sect3&gt;</w:t>
            </w:r>
          </w:p>
          <w:p w14:paraId="78D725A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ect2&gt;</w:t>
            </w:r>
          </w:p>
          <w:p w14:paraId="70CC1C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sect2&gt;</w:t>
            </w:r>
          </w:p>
          <w:p w14:paraId="6178150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азделён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6CB32D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C6B1E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 &lt;/title&gt;</w:t>
            </w:r>
          </w:p>
          <w:p w14:paraId="44709E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F700B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8814B7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339744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E2E32B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6D5D54E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58.4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308FE0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AB347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6AD437B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A6A2C5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633DCC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EA86E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42.1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6EAD43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07FC618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8364F7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69420E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ухн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BBF74F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AF71E4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6.3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0550FE2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0F33FEA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8BC511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B808B3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D69BA5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C1E4A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965 &lt;/title&gt;</w:t>
            </w:r>
          </w:p>
          <w:p w14:paraId="312311E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973BD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84892E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sect2&gt;</w:t>
            </w:r>
          </w:p>
          <w:p w14:paraId="733918F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title&gt;Год капитального ремонта &lt;/title&gt;</w:t>
            </w:r>
          </w:p>
          <w:p w14:paraId="707F7C2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3&gt;</w:t>
            </w:r>
          </w:p>
          <w:p w14:paraId="65CB5F8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018 &lt;/title&gt;</w:t>
            </w:r>
          </w:p>
          <w:p w14:paraId="461D8D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6CFE29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203460B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46E5C2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8D286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6F7A303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5/5 &lt;/title&gt;</w:t>
            </w:r>
          </w:p>
          <w:p w14:paraId="3D99C8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4F9FCC3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06B451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E46194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245CE0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1AFCE23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727E45D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14B4E3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1042B2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7F796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0478E0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41FE60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лучшен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6C770D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&lt;/sect3&gt;</w:t>
            </w:r>
          </w:p>
          <w:p w14:paraId="0C4073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FA159B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BFC3E2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6E8B16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7EBDE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стеклен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7ECA1C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AC0377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2B1CE39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E54E2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9910B0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C6139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8EE80C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30CF57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D6B9A8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412DD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2D09EA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386453F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.54 &lt;/title&gt;</w:t>
            </w:r>
          </w:p>
          <w:p w14:paraId="7BF569D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0EA51C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084FC55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77534F9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221F0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B2006A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овмещён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6ABD2C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58C26A1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56DFFD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7FC36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1BC94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3A8C3DA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1265D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7E3B7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6609F97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7B3CB4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78A51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064009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776BFA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1A413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E7EDD8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405B6F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A493F0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702ED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657221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7C42BF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BD696F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26B4B0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92AA46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3F1371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102/2 &lt;/title&gt;</w:t>
            </w:r>
          </w:p>
          <w:p w14:paraId="67DA5D7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3F418E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0F93C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48587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119E94A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BB86D1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Продается шикарный дом в классическом стиле и большой участок в экологически чистом зеленом месте. Общая площадь дома – 437,9 кв.м., площадь земельного участка – 25 соток. Дом в состоянии чистовой отделки, что позволяет создать дом своей мечты. На объекте все необходимые коммуникации: магистральные газо- и электроснабжение, собственная артезианская скважина, местная канализация, телефон. На первом этаже располагаются гостиная с камином, кухня, совмещенная с обеденной зоной, кабинет, 2 сан. узла, гардероб, хозяйственные помещения, прямой выход на террасу. На втором этаже – 3 спальни с сан. узлами в каждой комнате. На цокольном этаже располагаются котельная с установленным отопительным оборудованием фирмы Vaillant, гараж на 2 автомобиля, бильярдная, хозяйственные помещения. Выгодное расположение объекта: дом находится в тихой части коттеджного поселка Валерьяново совсем рядом с лесом, футбольными и волейбольными полями, оборудованной детской площадкой. Дом находится в 10 минутах от Минска по Логойскому направлению. Рядом вся необходимая инфраструктура: супермаркеты Гиппо и Виталюр, ТРЦ Экспобел, оздоровительный центр с тренажерным залом, косметологическом кабинетом, кафе и прочими услугами. Земельный участок находится в частной собственности. &lt;/para&gt;</w:t>
            </w:r>
          </w:p>
          <w:p w14:paraId="3D3E7A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/sect1&gt;</w:t>
            </w:r>
          </w:p>
          <w:p w14:paraId="20E99F5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sect1&gt;</w:t>
            </w:r>
          </w:p>
          <w:p w14:paraId="3D92F77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title&gt;Оставьте заявку, и мы ответим на все ваши вопросы &lt;/title&gt;</w:t>
            </w:r>
          </w:p>
          <w:p w14:paraId="4A2B894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2&gt;</w:t>
            </w:r>
          </w:p>
          <w:p w14:paraId="033E8A3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</w:p>
          <w:p w14:paraId="1148370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olink targetdocent="../../index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1A737D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itle&gt;</w:t>
            </w:r>
          </w:p>
          <w:p w14:paraId="5BA8616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../../index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65ADC8A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6F7311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64222BD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0DF7FE8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Guarantee &lt;/title&gt;</w:t>
            </w:r>
          </w:p>
          <w:p w14:paraId="7DECD98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93601325 &lt;/para&gt;</w:t>
            </w:r>
          </w:p>
          <w:p w14:paraId="0261473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2240/431,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para&gt;</w:t>
            </w:r>
          </w:p>
          <w:p w14:paraId="68F5CD8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Использование портала означает согласие с &lt;/para&gt;</w:t>
            </w:r>
          </w:p>
          <w:p w14:paraId="38DB08B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</w:t>
            </w:r>
          </w:p>
          <w:p w14:paraId="45E94BD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link linkend=""&gt;Пользовательское соглашение &lt;/link&gt;</w:t>
            </w:r>
          </w:p>
          <w:p w14:paraId="220E386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para&gt;</w:t>
            </w:r>
          </w:p>
          <w:p w14:paraId="169709C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</w:t>
            </w:r>
          </w:p>
          <w:p w14:paraId="3B5F1E3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link linkend=""&gt;Политика обработки персональных данных &lt;/link&gt;</w:t>
            </w:r>
          </w:p>
          <w:p w14:paraId="4B17E92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para&gt;</w:t>
            </w:r>
          </w:p>
          <w:p w14:paraId="6F58FC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Юридические &lt;link linkend=""&gt;документы&lt;/link&gt;, на основании которыхработает компания &lt;/para&gt;</w:t>
            </w:r>
          </w:p>
          <w:p w14:paraId="43E51B5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ect1&gt;</w:t>
            </w:r>
          </w:p>
          <w:p w14:paraId="47564DB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54F13EE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4606E5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+375 17 322-73-22 &lt;/para&gt;</w:t>
            </w:r>
          </w:p>
          <w:p w14:paraId="1198B75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+375 29 710-20-20 &lt;/para&gt;</w:t>
            </w:r>
          </w:p>
          <w:p w14:paraId="2ABD2BD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6479E4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title&gt;Отдел коммерческой недвижимости: &lt;/title&gt;</w:t>
            </w:r>
          </w:p>
          <w:p w14:paraId="749045C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ara&gt;+375 33 380-85-85 &lt;/para&gt;</w:t>
            </w:r>
          </w:p>
          <w:p w14:paraId="5DD2261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+375 29 380-85-85 &lt;/para&gt;</w:t>
            </w:r>
          </w:p>
          <w:p w14:paraId="620CBDD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DDBA76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EB169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4723096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62D2D6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gt;ул. Кальварийская 42, оф. 68,ст. м. Молодёжная &lt;/para&gt;</w:t>
            </w:r>
          </w:p>
          <w:p w14:paraId="2E33B8F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2&gt;</w:t>
            </w:r>
          </w:p>
          <w:p w14:paraId="114B88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&lt;/title&gt;</w:t>
            </w:r>
          </w:p>
          <w:p w14:paraId="19BF019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пн - пт с 9:00 до 21:00 &lt;/para&gt;</w:t>
            </w:r>
          </w:p>
          <w:p w14:paraId="4FABE45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para&gt;сб - вс с 9.00 до 15.00 &lt;/para&gt;</w:t>
            </w:r>
          </w:p>
          <w:p w14:paraId="10633D6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sect2&gt;</w:t>
            </w:r>
          </w:p>
          <w:p w14:paraId="4A36D4C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/sect1&gt;</w:t>
            </w:r>
          </w:p>
          <w:p w14:paraId="43344100" w14:textId="146BDADF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/article&gt;</w:t>
            </w:r>
          </w:p>
        </w:tc>
      </w:tr>
    </w:tbl>
    <w:p w14:paraId="27439CBD" w14:textId="4BEDBA2E" w:rsidR="00EE37C8" w:rsidRPr="00EE37C8" w:rsidRDefault="00EE37C8" w:rsidP="00887C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Д.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для хранения данных со страницы 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5AD434" w14:textId="2BFC75AB" w:rsidR="005D1202" w:rsidRPr="000811CC" w:rsidRDefault="000811CC" w:rsidP="00081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330A72" w14:textId="017C5F26" w:rsidR="006E3065" w:rsidRDefault="00B23A96" w:rsidP="000811CC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9" w:name="ПР_6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Е</w:t>
      </w:r>
    </w:p>
    <w:bookmarkEnd w:id="69"/>
    <w:p w14:paraId="4E24BA50" w14:textId="77777777" w:rsidR="006E3065" w:rsidRDefault="00B23A96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</w:p>
    <w:p w14:paraId="0F7238A6" w14:textId="77777777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FD4973" wp14:editId="000018CD">
            <wp:extent cx="4025900" cy="3188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5-08 20410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05" cy="3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D76" w14:textId="124552BE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6BE736" wp14:editId="245F0F67">
            <wp:extent cx="4019550" cy="2477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5-08 20415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54" cy="24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647" w14:textId="63D9FEE9" w:rsidR="00423CED" w:rsidRPr="001B55A8" w:rsidRDefault="00423CED" w:rsidP="001B55A8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8A61DF2" w14:textId="7F999804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18AE0B" wp14:editId="53B5C6D4">
            <wp:extent cx="4222750" cy="313076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5-08 20421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10" cy="31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BF6" w14:textId="40CBF9C5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498F8" wp14:editId="4B7F8C03">
            <wp:extent cx="4216400" cy="2946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5-08 2042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93" cy="29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CB8" w14:textId="532D0478" w:rsidR="00AB76CC" w:rsidRP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9B591CB" w14:textId="01114804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DC8E3" wp14:editId="563E3448">
            <wp:extent cx="4229100" cy="148368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4-05-08 20424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87" cy="15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467" w14:textId="77777777" w:rsid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F047276" w14:textId="77777777" w:rsidR="00AB76CC" w:rsidRDefault="00AB76CC" w:rsidP="00AB76CC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3788FD" w14:textId="0256DEAA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B79A6E" wp14:editId="699E8B67">
            <wp:extent cx="4089400" cy="22914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4-05-08 20425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70" cy="2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1DC" w14:textId="59F624D8" w:rsidR="006E3065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C3730" wp14:editId="11432C4E">
            <wp:extent cx="4089400" cy="291535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4-05-08 20430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5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DC2" w14:textId="72CD2873" w:rsidR="00647086" w:rsidRPr="00BC6495" w:rsidRDefault="00B23A96" w:rsidP="00BC6495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D0A03E7" w14:textId="735ED5DD" w:rsidR="004B786E" w:rsidRDefault="00107292" w:rsidP="004B786E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55C38" wp14:editId="6A1732C6">
            <wp:extent cx="3536950" cy="272664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4-05-08 20463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42" cy="27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048" w14:textId="5E3BF736" w:rsidR="00EE01A5" w:rsidRPr="00EE01A5" w:rsidRDefault="00EE01A5" w:rsidP="00EE01A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F2A2D8A" w14:textId="644497E5" w:rsidR="004B786E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237464" wp14:editId="0EE5C196">
            <wp:extent cx="3536950" cy="80772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4-05-08 20465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63" cy="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D55" w14:textId="6B00DAAA" w:rsidR="00107292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A1D2" wp14:editId="2B8AA1F3">
            <wp:extent cx="3530600" cy="25584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4-05-08 20470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85" cy="2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9A" w14:textId="2E50404C" w:rsidR="00AD757A" w:rsidRDefault="00107292" w:rsidP="00E84AE7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355D0" wp14:editId="1464932A">
            <wp:extent cx="3543300" cy="27459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4-05-08 20472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39" cy="27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C795" w14:textId="0A94C107" w:rsidR="00AD757A" w:rsidRDefault="005117CE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7BDD8D4" w14:textId="77777777" w:rsidR="0064327F" w:rsidRPr="0064327F" w:rsidRDefault="0064327F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EB5DB" w14:textId="6AFC8375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A588D0" wp14:editId="6207264B">
            <wp:extent cx="3562350" cy="24636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4-05-08 20480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4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ECC" w14:textId="129E3AF7" w:rsidR="00AD757A" w:rsidRPr="00AD757A" w:rsidRDefault="00AD757A" w:rsidP="00AD757A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5A509D" w14:textId="523FEE2C" w:rsidR="00107292" w:rsidRDefault="00107292" w:rsidP="00E06A6C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769E1" wp14:editId="5E35D52C">
            <wp:extent cx="3636733" cy="2685058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4-05-08 2048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4" cy="27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B1E" w14:textId="2F3611DC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59B142" wp14:editId="48AB8F83">
            <wp:extent cx="3625850" cy="1743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4-05-08 20482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67" cy="17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745" w14:textId="3D66DEED" w:rsidR="00E06A6C" w:rsidRPr="008F2154" w:rsidRDefault="00E06A6C" w:rsidP="008F215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4BF3EC2" w14:textId="5B8B56A9" w:rsidR="00107292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4B3E09" wp14:editId="4F967ECD">
            <wp:extent cx="3892326" cy="2880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4-05-08 20483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89" cy="29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995" w14:textId="6819716B" w:rsidR="008F7423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CD15E5" wp14:editId="7D348E09">
            <wp:extent cx="3892550" cy="2954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4-05-08 20485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6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E52" w14:textId="2C7C7F41" w:rsidR="008F7423" w:rsidRDefault="008F7423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AAF23" wp14:editId="5418206D">
            <wp:extent cx="3898265" cy="452755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4-05-08 20490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05" cy="4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F2E" w14:textId="1C18AE67" w:rsidR="006E3065" w:rsidRDefault="00B23A9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37237E5" w14:textId="161C41CA" w:rsidR="006E3065" w:rsidRDefault="00B5117E" w:rsidP="00547CF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DB08924" wp14:editId="63A20A06">
            <wp:extent cx="3003550" cy="4158762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4-05-08 20555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21" cy="41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E59" w14:textId="77777777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1493AF" w14:textId="77777777" w:rsidR="00547CF2" w:rsidRDefault="00547CF2" w:rsidP="0082520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A64EC7" w14:textId="5FF95C40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C61BB4" wp14:editId="1DB5614D">
            <wp:extent cx="2971800" cy="125402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4-05-08 20562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4" cy="12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F48" w14:textId="77777777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C54EE52" w14:textId="77777777" w:rsidR="00547CF2" w:rsidRDefault="00547CF2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987088" w14:textId="66CB7E82" w:rsidR="00B5117E" w:rsidRDefault="00B5117E" w:rsidP="00EA5782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6BC9C22" wp14:editId="1AD1342E">
            <wp:extent cx="3035300" cy="39626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4-05-08 20563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91" cy="3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B1A" w14:textId="2773FC1A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011EFCD" wp14:editId="616F6427">
            <wp:extent cx="3035300" cy="41522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4-05-08 2056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28" cy="42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21C" w14:textId="3368727D" w:rsidR="00026BCF" w:rsidRDefault="00026BCF" w:rsidP="0022629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00CEE8" w14:textId="26061FB8" w:rsidR="00B5117E" w:rsidRDefault="00B5117E" w:rsidP="00F84CC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0EF3A03" wp14:editId="704C9081">
            <wp:extent cx="2863850" cy="3600140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4-05-08 20565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82" cy="3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801" w14:textId="23F7DBAF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C05E99F" wp14:editId="4C05691F">
            <wp:extent cx="2863850" cy="3644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4-05-08 2057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2" cy="36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9F1" w14:textId="3D5ED48E" w:rsidR="00B103B0" w:rsidRPr="00684B55" w:rsidRDefault="00684B55" w:rsidP="00684B5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362468" w14:textId="426F5BFF" w:rsidR="00B5117E" w:rsidRDefault="00B5117E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E05DBC" wp14:editId="34B943EB">
            <wp:extent cx="3862467" cy="3159644"/>
            <wp:effectExtent l="0" t="0" r="508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4-05-08 20571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7" cy="3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65F" w14:textId="04FBEB4E" w:rsidR="00B5117E" w:rsidRDefault="00B5117E" w:rsidP="001C1400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441495F" wp14:editId="55923CB8">
            <wp:extent cx="3827308" cy="506095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4-05-08 20572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89" cy="5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D7" w14:textId="77777777" w:rsidR="001C1400" w:rsidRDefault="001C1400" w:rsidP="001C140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F7EBCAB" w14:textId="77777777" w:rsidR="001C1400" w:rsidRDefault="001C1400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D8B949" w14:textId="5E244D9E" w:rsidR="00243849" w:rsidRDefault="00243849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841C5FB" wp14:editId="06767CEA">
            <wp:extent cx="2857500" cy="404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4-05-08 2057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76" w14:textId="648F0F11" w:rsidR="00446960" w:rsidRDefault="00446960" w:rsidP="0044696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04DC03B" w14:textId="5F41DD82" w:rsidR="00243849" w:rsidRDefault="00243849" w:rsidP="00446960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157F743" wp14:editId="3D8AF8A8">
            <wp:extent cx="2870200" cy="2326704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4-05-08 2057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5" cy="23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A902" w14:textId="117324F8" w:rsidR="006E3065" w:rsidRPr="008E5A36" w:rsidRDefault="00CE413A" w:rsidP="008E5A3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B23A96">
        <w:rPr>
          <w:rFonts w:ascii="Times New Roman" w:eastAsia="Times New Roman" w:hAnsi="Times New Roman" w:cs="Times New Roman"/>
          <w:bCs/>
          <w:sz w:val="28"/>
          <w:szCs w:val="28"/>
        </w:rPr>
        <w:t>истинг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E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E81"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227899F" w14:textId="423700B0" w:rsidR="006E3065" w:rsidRDefault="00C22075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B64DB9" wp14:editId="0CB2CB89">
            <wp:extent cx="3498850" cy="2761076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4-05-08 21051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6" cy="27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970" w14:textId="21F18C02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4E4EDD" wp14:editId="4A7FBFE5">
            <wp:extent cx="3498850" cy="1367155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4-05-08 21052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13" cy="14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C48" w14:textId="77777777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A94FE12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B189E7" w14:textId="58B7C444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AC269" wp14:editId="40B50D98">
            <wp:extent cx="3530600" cy="205679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4-05-08 21053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81" cy="20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2DB" w14:textId="77777777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CF143F0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E5A941" w14:textId="3ADC8B95" w:rsidR="00C22075" w:rsidRDefault="00C2207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E3B762" wp14:editId="7A1EE936">
            <wp:extent cx="3549650" cy="2565581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4-05-08 21055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2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EB6" w14:textId="6115483A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9C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9C8"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612E52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4198D87" w14:textId="6A6F3FA6" w:rsidR="006E3065" w:rsidRDefault="0002621F" w:rsidP="00161896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zh-CN"/>
        </w:rPr>
        <w:drawing>
          <wp:inline distT="0" distB="0" distL="0" distR="0" wp14:anchorId="238C0CF6" wp14:editId="3A78C3DD">
            <wp:extent cx="2501900" cy="38908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4-05-08 21075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24" cy="3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35D" w14:textId="5F04FCFD" w:rsidR="00161896" w:rsidRPr="00691AD7" w:rsidRDefault="00161896" w:rsidP="00691AD7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F1768E" w14:textId="7A94AF3D" w:rsidR="0002621F" w:rsidRPr="0002621F" w:rsidRDefault="0002621F" w:rsidP="00437530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b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3D513498" wp14:editId="1C25C478">
            <wp:extent cx="2503365" cy="2381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4-05-08 2108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22" cy="24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5DD" w14:textId="3FEA5F9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4B6"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</w:t>
      </w:r>
      <w:r w:rsidR="000A51ED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26A5BC8" w14:textId="0C26E404" w:rsidR="006E3065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34C2793F" wp14:editId="4F8FE500">
            <wp:extent cx="2326075" cy="5943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4-05-08 2110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59" cy="5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1C5C" w14:textId="1E3DEACA" w:rsidR="00437530" w:rsidRPr="00A50205" w:rsidRDefault="00437530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8E3FB9A" w14:textId="6DC9FA27" w:rsidR="00EC61F4" w:rsidRDefault="00EC61F4" w:rsidP="00A50205">
      <w:pPr>
        <w:tabs>
          <w:tab w:val="left" w:pos="311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57B59051" wp14:editId="48367F99">
            <wp:extent cx="2195235" cy="5911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4-05-08 21102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59" cy="59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7BF" w14:textId="47709D6E" w:rsidR="00EC61F4" w:rsidRPr="00EC61F4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46546D7C" wp14:editId="02A46FF4">
            <wp:extent cx="2184400" cy="1213485"/>
            <wp:effectExtent l="0" t="0" r="635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24-05-08 21103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05" cy="1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5BB" w14:textId="79678581" w:rsidR="006E3065" w:rsidRPr="00A50205" w:rsidRDefault="00B23A96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8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8F"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</w:t>
      </w:r>
      <w:r w:rsidR="00EC61F4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6DD44A0" w14:textId="47A448EF" w:rsidR="006E3065" w:rsidRDefault="00C5234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65B218" wp14:editId="4F95F9FD">
            <wp:extent cx="2768600" cy="31901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4-05-08 21165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0" cy="32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37E" w14:textId="3BF37BA3" w:rsidR="00C5234C" w:rsidRDefault="00C5234C" w:rsidP="00CD79D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F19B27" wp14:editId="38898225">
            <wp:extent cx="2755900" cy="226949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4-05-08 21201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6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E10" w14:textId="77777777" w:rsidR="00CD79DC" w:rsidRDefault="00CD79DC" w:rsidP="00CD79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DAF2FC" w14:textId="77777777" w:rsidR="00CD79DC" w:rsidRDefault="00CD79D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66BB4" w14:textId="10931E5A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8B1D2" wp14:editId="76F6DC42">
            <wp:extent cx="2800350" cy="1919922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24-05-08 21202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2" cy="1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18F" w14:textId="75AF648B" w:rsidR="00CD79DC" w:rsidRPr="000E461C" w:rsidRDefault="00CD79DC" w:rsidP="000E461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2649E84" w14:textId="005F0281" w:rsidR="00C5234C" w:rsidRDefault="00C5234C" w:rsidP="00C846D1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7C1C61" wp14:editId="720D3960">
            <wp:extent cx="2844800" cy="297151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4-05-08 21204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9" cy="29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E42" w14:textId="355ADF8E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F1031" wp14:editId="43B486AA">
            <wp:extent cx="2844800" cy="20542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2024-05-08 21205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2" cy="20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A35C" w14:textId="7F9F12E7" w:rsidR="006E3065" w:rsidRDefault="00B23A96" w:rsidP="00C846D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6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D66F5"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6F5"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ED3BCE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857D02" w14:textId="046F3F40" w:rsidR="00C5234C" w:rsidRDefault="00C5234C" w:rsidP="00767F4F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6EBD4D" wp14:editId="41091713">
            <wp:extent cx="2482850" cy="248720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24-05-08 21231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05" cy="2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AB9" w14:textId="77777777" w:rsidR="00546581" w:rsidRPr="00ED3BCE" w:rsidRDefault="00546581" w:rsidP="005465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DA36B8" w14:textId="77777777" w:rsidR="00546581" w:rsidRDefault="0054658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4CCDD7" w14:textId="7A976C10" w:rsidR="00C5234C" w:rsidRDefault="00C5234C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5DDF7DE" wp14:editId="66FC5D62">
            <wp:extent cx="2876623" cy="398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2024-05-08 21233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7" cy="39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E7F" w14:textId="72CAC798" w:rsidR="00C5234C" w:rsidRDefault="00C5234C" w:rsidP="001401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3BD374" wp14:editId="1FC170AB">
            <wp:extent cx="2889250" cy="389246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2024-05-08 21234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08" cy="3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1318" w14:textId="54B33BE1" w:rsidR="001401DC" w:rsidRDefault="001401DC" w:rsidP="00126D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BCAE534" w14:textId="6BAE5F23" w:rsidR="006E3065" w:rsidRPr="002476B6" w:rsidRDefault="00C5234C" w:rsidP="00D871F1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9F1DBE7" wp14:editId="2FDF326F">
            <wp:extent cx="2959100" cy="3765182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24-05-08 21235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85" cy="37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95E" w14:textId="7FAD9940" w:rsidR="00546581" w:rsidRPr="00ED3BCE" w:rsidRDefault="00B23A96" w:rsidP="00D871F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C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3CB"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310152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6FAAD9" w14:textId="761EF67F" w:rsidR="00B8414A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34908F9" wp14:editId="0241AF93">
            <wp:extent cx="1771650" cy="324330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2024-05-08 21255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1EC" w14:textId="0A9CBAA3" w:rsidR="000E1C20" w:rsidRPr="000E1C20" w:rsidRDefault="000E1C20" w:rsidP="000E1C2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0422409" w14:textId="4303BDA3" w:rsidR="00CD5865" w:rsidRDefault="00CD5865" w:rsidP="002F31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DE8AAE2" wp14:editId="3642FD7F">
            <wp:extent cx="1530350" cy="379429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24-05-08 21260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52" cy="38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184" w14:textId="6EE3816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398ACA0" wp14:editId="6D303EBB">
            <wp:extent cx="1524000" cy="380939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2024-05-08 2126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51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EE2" w14:textId="13556329" w:rsidR="002F31AD" w:rsidRPr="002F31AD" w:rsidRDefault="002F31AD" w:rsidP="002F31A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F2062D" w14:textId="38D1159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160A79A" wp14:editId="2C887D24">
            <wp:extent cx="1804546" cy="4508500"/>
            <wp:effectExtent l="0" t="0" r="571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24-05-08 21262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7" cy="4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E7B" w14:textId="5BAF25E4" w:rsidR="00A219CB" w:rsidRPr="00A219CB" w:rsidRDefault="00A219CB" w:rsidP="00F3257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FC06A5D" w14:textId="694D8134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53A0EBE" wp14:editId="532B64A7">
            <wp:extent cx="1816100" cy="4473948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4-05-08 21262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88" cy="4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EE0" w14:textId="44D46C2C" w:rsidR="00F3257D" w:rsidRPr="006A707A" w:rsidRDefault="00F3257D" w:rsidP="006A707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A649CA" w14:textId="0E31D1C3" w:rsidR="00CD5865" w:rsidRDefault="00CD5865" w:rsidP="005809E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65BC0D8" wp14:editId="3DF8D5E0">
            <wp:extent cx="1765300" cy="4857387"/>
            <wp:effectExtent l="0" t="0" r="635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24-05-08 21264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4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215" w14:textId="052F350D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12E339" wp14:editId="6919A6F4">
            <wp:extent cx="1771650" cy="414880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2024-05-08 212656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2C6" w14:textId="46195BF2" w:rsidR="00A818A5" w:rsidRPr="005809ED" w:rsidRDefault="00B23A96" w:rsidP="005809E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E96"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FD1D86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6474A73" w14:textId="77777777" w:rsidR="005809ED" w:rsidRDefault="005809ED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FC0D6" w14:textId="371664D5" w:rsidR="005809ED" w:rsidRDefault="005F7786" w:rsidP="005809ED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65B99C" wp14:editId="569C2EF1">
            <wp:extent cx="2603500" cy="3032876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4-05-14 181238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00" cy="30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C44" w14:textId="48036CAE" w:rsidR="005F7786" w:rsidRDefault="005F7786" w:rsidP="005809ED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4C83D6" wp14:editId="1E94A826">
            <wp:extent cx="2616200" cy="234297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4-05-14 18125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18" cy="2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35DD" w14:textId="0040D0C1" w:rsidR="005F7786" w:rsidRDefault="005F7786" w:rsidP="005809ED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3F4EE" wp14:editId="5F2742F6">
            <wp:extent cx="2622550" cy="221615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4-05-14 181330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06" cy="22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397B" w14:textId="7E608C14" w:rsidR="005809ED" w:rsidRPr="00D25614" w:rsidRDefault="005809ED" w:rsidP="00D256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5C948F" w14:textId="02CC11C3" w:rsidR="005F7786" w:rsidRDefault="005F7786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D212DF" wp14:editId="36B32959">
            <wp:extent cx="2590800" cy="18521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4-05-14 18133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8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94C" w14:textId="73D60D71" w:rsidR="001D3070" w:rsidRDefault="00B23A96" w:rsidP="00655CE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0642"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A075C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AD008B" w14:textId="2C18765A" w:rsidR="00436EDA" w:rsidRDefault="00AE1A82" w:rsidP="00883D3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ABC7BFC" wp14:editId="5A05D064">
            <wp:extent cx="2616200" cy="228860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4-05-14 18180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99" cy="2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55C" w14:textId="76DAEB34" w:rsidR="00AE1A82" w:rsidRDefault="00AE1A82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BF0BC81" wp14:editId="6D9A403F">
            <wp:extent cx="2622550" cy="2520315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4-05-14 18181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13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03" w14:textId="049FBED3" w:rsidR="00883D31" w:rsidRDefault="00883D31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2EA2D5" w14:textId="3DE0E32A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2036034" wp14:editId="22D79AAA">
            <wp:extent cx="2584450" cy="2947889"/>
            <wp:effectExtent l="0" t="0" r="635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4-05-14 18182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3" cy="29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25A" w14:textId="52BB7023" w:rsidR="00137781" w:rsidRDefault="00137781" w:rsidP="001377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BF3ED4B" w14:textId="079F6A63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9FDEE0" wp14:editId="3DB84546">
            <wp:extent cx="2495550" cy="3465077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4-05-14 18184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04" cy="35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620" w14:textId="2A8D61C1" w:rsidR="00CA4270" w:rsidRDefault="00CA4270" w:rsidP="00CA427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848DEF" w14:textId="71DE49ED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7C6F152" wp14:editId="5E4A13AE">
            <wp:extent cx="2362200" cy="205766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4-05-14 181857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7" cy="2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054" w14:textId="62974756" w:rsidR="004A2156" w:rsidRDefault="00B23A96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E7A76"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989EB5" w14:textId="4C6941B9" w:rsidR="00193FA1" w:rsidRDefault="005E0DB8" w:rsidP="0032400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B42820E" wp14:editId="02C4A136">
            <wp:extent cx="1500188" cy="36576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4-05-14 182130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91" cy="3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D62" w14:textId="2D73E4E2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562C3B" wp14:editId="19EE7F44">
            <wp:extent cx="1492250" cy="258220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4-05-14 18214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05" cy="26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E7E" w14:textId="1636EE53" w:rsidR="0032400F" w:rsidRDefault="0032400F" w:rsidP="00D9721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52551A" w14:textId="10D18136" w:rsidR="005E0DB8" w:rsidRDefault="005E0DB8" w:rsidP="0025451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C9864C7" wp14:editId="19C76099">
            <wp:extent cx="1519394" cy="33909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4-05-14 18215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51" cy="34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DDD" w14:textId="21A32961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4D9285F" wp14:editId="1A6E768C">
            <wp:extent cx="1530350" cy="4204842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4-05-14 18220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07" cy="42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2F94" w14:textId="35ADA655" w:rsidR="00254516" w:rsidRDefault="00254516" w:rsidP="0025451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D1879A" w14:textId="76C8C07A" w:rsidR="005E0DB8" w:rsidRDefault="005E0DB8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EF0F3EA" wp14:editId="7467DC94">
            <wp:extent cx="1477036" cy="40513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4-05-14 18222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54" cy="4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946" w14:textId="2A982EDD" w:rsidR="00E73B91" w:rsidRDefault="00E73B91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5F85857" w14:textId="688FCB7C" w:rsidR="005E0DB8" w:rsidRPr="00193FA1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F7E493B" wp14:editId="339F1AAB">
            <wp:extent cx="1517650" cy="821658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4-05-14 18223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00" cy="8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6EC3" w14:textId="77AE77C9" w:rsidR="000C5628" w:rsidRPr="007E4D26" w:rsidRDefault="00B23A96" w:rsidP="00171BE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937191"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sectPr w:rsidR="000C5628" w:rsidRPr="007E4D26">
      <w:headerReference w:type="default" r:id="rId105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F8F1" w14:textId="77777777" w:rsidR="00A63C8A" w:rsidRDefault="00A63C8A">
      <w:pPr>
        <w:spacing w:line="240" w:lineRule="auto"/>
      </w:pPr>
      <w:r>
        <w:separator/>
      </w:r>
    </w:p>
  </w:endnote>
  <w:endnote w:type="continuationSeparator" w:id="0">
    <w:p w14:paraId="4EA35CEF" w14:textId="77777777" w:rsidR="00A63C8A" w:rsidRDefault="00A63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D079" w14:textId="77777777" w:rsidR="00EC43E3" w:rsidRDefault="00EC43E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0024" w14:textId="77777777" w:rsidR="00EC43E3" w:rsidRDefault="00EC43E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8073" w14:textId="77777777" w:rsidR="00A63C8A" w:rsidRDefault="00A63C8A">
      <w:pPr>
        <w:spacing w:after="0"/>
      </w:pPr>
      <w:r>
        <w:separator/>
      </w:r>
    </w:p>
  </w:footnote>
  <w:footnote w:type="continuationSeparator" w:id="0">
    <w:p w14:paraId="39660ADD" w14:textId="77777777" w:rsidR="00A63C8A" w:rsidRDefault="00A63C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0533" w14:textId="77777777" w:rsidR="00EC43E3" w:rsidRDefault="00EC43E3">
    <w:pPr>
      <w:pStyle w:val="a9"/>
      <w:jc w:val="right"/>
    </w:pPr>
  </w:p>
  <w:p w14:paraId="3B075031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97441"/>
      <w:docPartObj>
        <w:docPartGallery w:val="AutoText"/>
      </w:docPartObj>
    </w:sdtPr>
    <w:sdtEndPr/>
    <w:sdtContent>
      <w:p w14:paraId="75E42D7F" w14:textId="77777777" w:rsidR="00EC43E3" w:rsidRDefault="00EC43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25700" w14:textId="77777777" w:rsidR="00EC43E3" w:rsidRDefault="00EC43E3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0988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7FF02" w14:textId="77777777" w:rsidR="00EC43E3" w:rsidRDefault="00EC43E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EBCD5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AF3F4829"/>
    <w:rsid w:val="B7BD0060"/>
    <w:rsid w:val="BFE54733"/>
    <w:rsid w:val="EBAF1CA4"/>
    <w:rsid w:val="FBF6A47B"/>
    <w:rsid w:val="00003853"/>
    <w:rsid w:val="00004744"/>
    <w:rsid w:val="00005278"/>
    <w:rsid w:val="000061A3"/>
    <w:rsid w:val="000069F7"/>
    <w:rsid w:val="0001740A"/>
    <w:rsid w:val="00022D6F"/>
    <w:rsid w:val="000248AC"/>
    <w:rsid w:val="0002621F"/>
    <w:rsid w:val="00026BCF"/>
    <w:rsid w:val="00027BEA"/>
    <w:rsid w:val="00031CE9"/>
    <w:rsid w:val="00035EF2"/>
    <w:rsid w:val="000531CE"/>
    <w:rsid w:val="0005643E"/>
    <w:rsid w:val="00070757"/>
    <w:rsid w:val="00071F5C"/>
    <w:rsid w:val="000811CC"/>
    <w:rsid w:val="00090642"/>
    <w:rsid w:val="00092F04"/>
    <w:rsid w:val="00093198"/>
    <w:rsid w:val="000935F9"/>
    <w:rsid w:val="000A0EEB"/>
    <w:rsid w:val="000A18D4"/>
    <w:rsid w:val="000A30D5"/>
    <w:rsid w:val="000A51ED"/>
    <w:rsid w:val="000A5D8C"/>
    <w:rsid w:val="000A619B"/>
    <w:rsid w:val="000B02BF"/>
    <w:rsid w:val="000C117E"/>
    <w:rsid w:val="000C1346"/>
    <w:rsid w:val="000C5628"/>
    <w:rsid w:val="000C5A03"/>
    <w:rsid w:val="000D32CA"/>
    <w:rsid w:val="000D435F"/>
    <w:rsid w:val="000E1C20"/>
    <w:rsid w:val="000E447E"/>
    <w:rsid w:val="000E461C"/>
    <w:rsid w:val="000E5A48"/>
    <w:rsid w:val="000F0106"/>
    <w:rsid w:val="000F67BB"/>
    <w:rsid w:val="0010282C"/>
    <w:rsid w:val="00107292"/>
    <w:rsid w:val="00112816"/>
    <w:rsid w:val="00121C4A"/>
    <w:rsid w:val="00123E08"/>
    <w:rsid w:val="00125FF1"/>
    <w:rsid w:val="001260D6"/>
    <w:rsid w:val="00126D14"/>
    <w:rsid w:val="0013079B"/>
    <w:rsid w:val="00137781"/>
    <w:rsid w:val="001401DC"/>
    <w:rsid w:val="00152EBB"/>
    <w:rsid w:val="00161896"/>
    <w:rsid w:val="001621EE"/>
    <w:rsid w:val="00165CD2"/>
    <w:rsid w:val="00166304"/>
    <w:rsid w:val="0016752B"/>
    <w:rsid w:val="00171BE1"/>
    <w:rsid w:val="00174397"/>
    <w:rsid w:val="001809CE"/>
    <w:rsid w:val="001833AF"/>
    <w:rsid w:val="00193FA1"/>
    <w:rsid w:val="001947C2"/>
    <w:rsid w:val="0019692B"/>
    <w:rsid w:val="0019781A"/>
    <w:rsid w:val="001A0576"/>
    <w:rsid w:val="001A1F34"/>
    <w:rsid w:val="001A4163"/>
    <w:rsid w:val="001A7D1C"/>
    <w:rsid w:val="001B2A0F"/>
    <w:rsid w:val="001B3D51"/>
    <w:rsid w:val="001B55A8"/>
    <w:rsid w:val="001B7D0B"/>
    <w:rsid w:val="001C0748"/>
    <w:rsid w:val="001C1247"/>
    <w:rsid w:val="001C1400"/>
    <w:rsid w:val="001C2997"/>
    <w:rsid w:val="001C4069"/>
    <w:rsid w:val="001C46C2"/>
    <w:rsid w:val="001C4767"/>
    <w:rsid w:val="001D3070"/>
    <w:rsid w:val="001D37AA"/>
    <w:rsid w:val="001E7A76"/>
    <w:rsid w:val="001F0533"/>
    <w:rsid w:val="001F11C6"/>
    <w:rsid w:val="001F2F2D"/>
    <w:rsid w:val="001F6DC6"/>
    <w:rsid w:val="002038B5"/>
    <w:rsid w:val="002107AF"/>
    <w:rsid w:val="002122DF"/>
    <w:rsid w:val="00213C66"/>
    <w:rsid w:val="00215760"/>
    <w:rsid w:val="00226295"/>
    <w:rsid w:val="00231232"/>
    <w:rsid w:val="00243044"/>
    <w:rsid w:val="00243849"/>
    <w:rsid w:val="002476B6"/>
    <w:rsid w:val="002523C5"/>
    <w:rsid w:val="0025323E"/>
    <w:rsid w:val="00254516"/>
    <w:rsid w:val="00256D04"/>
    <w:rsid w:val="00261C46"/>
    <w:rsid w:val="00267C59"/>
    <w:rsid w:val="00270E8A"/>
    <w:rsid w:val="002808C1"/>
    <w:rsid w:val="002A568F"/>
    <w:rsid w:val="002A599E"/>
    <w:rsid w:val="002B4D4C"/>
    <w:rsid w:val="002B5C89"/>
    <w:rsid w:val="002C34DE"/>
    <w:rsid w:val="002C7D97"/>
    <w:rsid w:val="002D30D1"/>
    <w:rsid w:val="002E64A6"/>
    <w:rsid w:val="002E71CE"/>
    <w:rsid w:val="002F075A"/>
    <w:rsid w:val="002F1862"/>
    <w:rsid w:val="002F31AD"/>
    <w:rsid w:val="0030009D"/>
    <w:rsid w:val="0030575B"/>
    <w:rsid w:val="00307887"/>
    <w:rsid w:val="00310152"/>
    <w:rsid w:val="003108A4"/>
    <w:rsid w:val="00313C0B"/>
    <w:rsid w:val="003146DB"/>
    <w:rsid w:val="0031481C"/>
    <w:rsid w:val="00314AB6"/>
    <w:rsid w:val="00314E1D"/>
    <w:rsid w:val="00320F1F"/>
    <w:rsid w:val="0032400F"/>
    <w:rsid w:val="00324C65"/>
    <w:rsid w:val="00324D4A"/>
    <w:rsid w:val="00325CFA"/>
    <w:rsid w:val="00335A63"/>
    <w:rsid w:val="003453A3"/>
    <w:rsid w:val="00345489"/>
    <w:rsid w:val="00353552"/>
    <w:rsid w:val="003538C6"/>
    <w:rsid w:val="0037529B"/>
    <w:rsid w:val="00376582"/>
    <w:rsid w:val="00376B1D"/>
    <w:rsid w:val="0038046C"/>
    <w:rsid w:val="00381880"/>
    <w:rsid w:val="00382079"/>
    <w:rsid w:val="003919B6"/>
    <w:rsid w:val="0039422E"/>
    <w:rsid w:val="003A60B3"/>
    <w:rsid w:val="003A722B"/>
    <w:rsid w:val="003B03C9"/>
    <w:rsid w:val="003B3139"/>
    <w:rsid w:val="003B4947"/>
    <w:rsid w:val="003C0AA6"/>
    <w:rsid w:val="003C2BA4"/>
    <w:rsid w:val="003C35F3"/>
    <w:rsid w:val="003C4CA9"/>
    <w:rsid w:val="003D3DF0"/>
    <w:rsid w:val="003D41A4"/>
    <w:rsid w:val="003E1C72"/>
    <w:rsid w:val="003E6FA9"/>
    <w:rsid w:val="003E7415"/>
    <w:rsid w:val="003E7696"/>
    <w:rsid w:val="003F3054"/>
    <w:rsid w:val="003F3763"/>
    <w:rsid w:val="00404175"/>
    <w:rsid w:val="00404A0F"/>
    <w:rsid w:val="0040750F"/>
    <w:rsid w:val="00414D56"/>
    <w:rsid w:val="00420DA8"/>
    <w:rsid w:val="00423CED"/>
    <w:rsid w:val="00424861"/>
    <w:rsid w:val="004249A2"/>
    <w:rsid w:val="00426454"/>
    <w:rsid w:val="00427C58"/>
    <w:rsid w:val="00433429"/>
    <w:rsid w:val="00433C82"/>
    <w:rsid w:val="00436EDA"/>
    <w:rsid w:val="00437244"/>
    <w:rsid w:val="00437530"/>
    <w:rsid w:val="004449D4"/>
    <w:rsid w:val="004453AB"/>
    <w:rsid w:val="00446960"/>
    <w:rsid w:val="004521C4"/>
    <w:rsid w:val="00452932"/>
    <w:rsid w:val="00452CAC"/>
    <w:rsid w:val="00452CD5"/>
    <w:rsid w:val="0045410B"/>
    <w:rsid w:val="00454329"/>
    <w:rsid w:val="00460495"/>
    <w:rsid w:val="00460E62"/>
    <w:rsid w:val="00461DBF"/>
    <w:rsid w:val="0046529F"/>
    <w:rsid w:val="0047022C"/>
    <w:rsid w:val="00475139"/>
    <w:rsid w:val="00481944"/>
    <w:rsid w:val="00483D61"/>
    <w:rsid w:val="00484AF8"/>
    <w:rsid w:val="004939CF"/>
    <w:rsid w:val="00493CF4"/>
    <w:rsid w:val="004A2156"/>
    <w:rsid w:val="004A595F"/>
    <w:rsid w:val="004A5DBC"/>
    <w:rsid w:val="004B2F69"/>
    <w:rsid w:val="004B4910"/>
    <w:rsid w:val="004B499B"/>
    <w:rsid w:val="004B786E"/>
    <w:rsid w:val="004C0228"/>
    <w:rsid w:val="004C1229"/>
    <w:rsid w:val="004C2E96"/>
    <w:rsid w:val="004C3280"/>
    <w:rsid w:val="004C375D"/>
    <w:rsid w:val="004C5893"/>
    <w:rsid w:val="004D3AEB"/>
    <w:rsid w:val="004E23FA"/>
    <w:rsid w:val="004E7767"/>
    <w:rsid w:val="004F0297"/>
    <w:rsid w:val="004F5497"/>
    <w:rsid w:val="004F764B"/>
    <w:rsid w:val="00507264"/>
    <w:rsid w:val="00507333"/>
    <w:rsid w:val="00507977"/>
    <w:rsid w:val="005117CE"/>
    <w:rsid w:val="00511916"/>
    <w:rsid w:val="00513EE3"/>
    <w:rsid w:val="00514EC4"/>
    <w:rsid w:val="00520925"/>
    <w:rsid w:val="00525E95"/>
    <w:rsid w:val="00527496"/>
    <w:rsid w:val="00532544"/>
    <w:rsid w:val="00545E31"/>
    <w:rsid w:val="00546567"/>
    <w:rsid w:val="00546581"/>
    <w:rsid w:val="00547CF2"/>
    <w:rsid w:val="00552E46"/>
    <w:rsid w:val="005542ED"/>
    <w:rsid w:val="0057169D"/>
    <w:rsid w:val="00572BBA"/>
    <w:rsid w:val="00576702"/>
    <w:rsid w:val="005809ED"/>
    <w:rsid w:val="005815B8"/>
    <w:rsid w:val="00595D44"/>
    <w:rsid w:val="005A1E9D"/>
    <w:rsid w:val="005A2D37"/>
    <w:rsid w:val="005A64DE"/>
    <w:rsid w:val="005B6094"/>
    <w:rsid w:val="005B6278"/>
    <w:rsid w:val="005C1094"/>
    <w:rsid w:val="005C22A6"/>
    <w:rsid w:val="005C23EC"/>
    <w:rsid w:val="005C36B0"/>
    <w:rsid w:val="005C5445"/>
    <w:rsid w:val="005C6441"/>
    <w:rsid w:val="005C7364"/>
    <w:rsid w:val="005D1202"/>
    <w:rsid w:val="005D2E89"/>
    <w:rsid w:val="005D3501"/>
    <w:rsid w:val="005D413E"/>
    <w:rsid w:val="005D570A"/>
    <w:rsid w:val="005E0DB8"/>
    <w:rsid w:val="005E14EC"/>
    <w:rsid w:val="005E2E96"/>
    <w:rsid w:val="005E3A7F"/>
    <w:rsid w:val="005F54E8"/>
    <w:rsid w:val="005F7786"/>
    <w:rsid w:val="006110CD"/>
    <w:rsid w:val="00612E52"/>
    <w:rsid w:val="00613707"/>
    <w:rsid w:val="00613D3D"/>
    <w:rsid w:val="00624B88"/>
    <w:rsid w:val="00627617"/>
    <w:rsid w:val="0063642F"/>
    <w:rsid w:val="0064327F"/>
    <w:rsid w:val="0064409F"/>
    <w:rsid w:val="00647086"/>
    <w:rsid w:val="00651CBA"/>
    <w:rsid w:val="006526AD"/>
    <w:rsid w:val="00655CEF"/>
    <w:rsid w:val="00655FD6"/>
    <w:rsid w:val="006708ED"/>
    <w:rsid w:val="006714CD"/>
    <w:rsid w:val="006761CD"/>
    <w:rsid w:val="00676B05"/>
    <w:rsid w:val="00680FB7"/>
    <w:rsid w:val="00682F94"/>
    <w:rsid w:val="0068362D"/>
    <w:rsid w:val="00684B55"/>
    <w:rsid w:val="006854C2"/>
    <w:rsid w:val="00691AD7"/>
    <w:rsid w:val="0069249E"/>
    <w:rsid w:val="00693F11"/>
    <w:rsid w:val="006944C2"/>
    <w:rsid w:val="006A22AF"/>
    <w:rsid w:val="006A601F"/>
    <w:rsid w:val="006A707A"/>
    <w:rsid w:val="006B1B46"/>
    <w:rsid w:val="006B36DA"/>
    <w:rsid w:val="006B3BFB"/>
    <w:rsid w:val="006B3F76"/>
    <w:rsid w:val="006C02D7"/>
    <w:rsid w:val="006C0FC5"/>
    <w:rsid w:val="006C3DA5"/>
    <w:rsid w:val="006C4CA9"/>
    <w:rsid w:val="006C5496"/>
    <w:rsid w:val="006D7779"/>
    <w:rsid w:val="006D7EC0"/>
    <w:rsid w:val="006E3065"/>
    <w:rsid w:val="006E5714"/>
    <w:rsid w:val="006E5DE9"/>
    <w:rsid w:val="006F7AFB"/>
    <w:rsid w:val="007014BF"/>
    <w:rsid w:val="00707229"/>
    <w:rsid w:val="00717E32"/>
    <w:rsid w:val="00722752"/>
    <w:rsid w:val="00724A7D"/>
    <w:rsid w:val="00724F52"/>
    <w:rsid w:val="00727CC9"/>
    <w:rsid w:val="00727E47"/>
    <w:rsid w:val="00734349"/>
    <w:rsid w:val="00737D7F"/>
    <w:rsid w:val="00740149"/>
    <w:rsid w:val="007408F0"/>
    <w:rsid w:val="00751E2F"/>
    <w:rsid w:val="00757BEA"/>
    <w:rsid w:val="0076152F"/>
    <w:rsid w:val="00765FB9"/>
    <w:rsid w:val="0076611F"/>
    <w:rsid w:val="00767F4F"/>
    <w:rsid w:val="007709F6"/>
    <w:rsid w:val="0077235C"/>
    <w:rsid w:val="007737C3"/>
    <w:rsid w:val="00776FF2"/>
    <w:rsid w:val="00780C76"/>
    <w:rsid w:val="00783B24"/>
    <w:rsid w:val="00783E7D"/>
    <w:rsid w:val="00787A3C"/>
    <w:rsid w:val="00790161"/>
    <w:rsid w:val="00795CC1"/>
    <w:rsid w:val="00797E98"/>
    <w:rsid w:val="007A0175"/>
    <w:rsid w:val="007B0A2B"/>
    <w:rsid w:val="007B196D"/>
    <w:rsid w:val="007B65E9"/>
    <w:rsid w:val="007C2F84"/>
    <w:rsid w:val="007C4993"/>
    <w:rsid w:val="007C6208"/>
    <w:rsid w:val="007D3CB6"/>
    <w:rsid w:val="007D6B18"/>
    <w:rsid w:val="007D7871"/>
    <w:rsid w:val="007D797F"/>
    <w:rsid w:val="007E28A3"/>
    <w:rsid w:val="007E4D26"/>
    <w:rsid w:val="007F0405"/>
    <w:rsid w:val="007F1C33"/>
    <w:rsid w:val="007F39BE"/>
    <w:rsid w:val="007F722F"/>
    <w:rsid w:val="00800BA5"/>
    <w:rsid w:val="00801A1C"/>
    <w:rsid w:val="008153CB"/>
    <w:rsid w:val="00816042"/>
    <w:rsid w:val="00820D25"/>
    <w:rsid w:val="00825206"/>
    <w:rsid w:val="00826FFF"/>
    <w:rsid w:val="00833F6C"/>
    <w:rsid w:val="00836C0C"/>
    <w:rsid w:val="008400A2"/>
    <w:rsid w:val="0084386E"/>
    <w:rsid w:val="008460C7"/>
    <w:rsid w:val="008516AE"/>
    <w:rsid w:val="00851990"/>
    <w:rsid w:val="008575E8"/>
    <w:rsid w:val="00857669"/>
    <w:rsid w:val="00870528"/>
    <w:rsid w:val="008742DE"/>
    <w:rsid w:val="00881124"/>
    <w:rsid w:val="00883D31"/>
    <w:rsid w:val="00885BFC"/>
    <w:rsid w:val="00887C63"/>
    <w:rsid w:val="008915EC"/>
    <w:rsid w:val="00894CF4"/>
    <w:rsid w:val="00895A80"/>
    <w:rsid w:val="00895FB2"/>
    <w:rsid w:val="008964A9"/>
    <w:rsid w:val="008A28C1"/>
    <w:rsid w:val="008A4529"/>
    <w:rsid w:val="008A5747"/>
    <w:rsid w:val="008B2474"/>
    <w:rsid w:val="008B459E"/>
    <w:rsid w:val="008D315D"/>
    <w:rsid w:val="008D418E"/>
    <w:rsid w:val="008D7671"/>
    <w:rsid w:val="008E17D9"/>
    <w:rsid w:val="008E3AA0"/>
    <w:rsid w:val="008E4F02"/>
    <w:rsid w:val="008E51A6"/>
    <w:rsid w:val="008E5A36"/>
    <w:rsid w:val="008F2154"/>
    <w:rsid w:val="008F55A1"/>
    <w:rsid w:val="008F7423"/>
    <w:rsid w:val="0090220E"/>
    <w:rsid w:val="00903BC2"/>
    <w:rsid w:val="00906C73"/>
    <w:rsid w:val="009112E2"/>
    <w:rsid w:val="00913AC7"/>
    <w:rsid w:val="00916001"/>
    <w:rsid w:val="0092511A"/>
    <w:rsid w:val="009253D4"/>
    <w:rsid w:val="0093093C"/>
    <w:rsid w:val="00937191"/>
    <w:rsid w:val="00937AE6"/>
    <w:rsid w:val="00941166"/>
    <w:rsid w:val="0094367A"/>
    <w:rsid w:val="009519AB"/>
    <w:rsid w:val="00956508"/>
    <w:rsid w:val="00966AA5"/>
    <w:rsid w:val="00966C65"/>
    <w:rsid w:val="009672EF"/>
    <w:rsid w:val="00970F37"/>
    <w:rsid w:val="00981454"/>
    <w:rsid w:val="00984470"/>
    <w:rsid w:val="00984735"/>
    <w:rsid w:val="009922C5"/>
    <w:rsid w:val="009944DD"/>
    <w:rsid w:val="009A2410"/>
    <w:rsid w:val="009A289D"/>
    <w:rsid w:val="009A4C88"/>
    <w:rsid w:val="009B00CE"/>
    <w:rsid w:val="009B28EB"/>
    <w:rsid w:val="009B631B"/>
    <w:rsid w:val="009C0E6D"/>
    <w:rsid w:val="009C429F"/>
    <w:rsid w:val="009C4FCE"/>
    <w:rsid w:val="009C53FE"/>
    <w:rsid w:val="009D0150"/>
    <w:rsid w:val="009D0305"/>
    <w:rsid w:val="009D0B77"/>
    <w:rsid w:val="009D2CBE"/>
    <w:rsid w:val="009D59D3"/>
    <w:rsid w:val="009D5DFC"/>
    <w:rsid w:val="009E020C"/>
    <w:rsid w:val="009E42C6"/>
    <w:rsid w:val="009E64BF"/>
    <w:rsid w:val="009E698A"/>
    <w:rsid w:val="00A01C65"/>
    <w:rsid w:val="00A03729"/>
    <w:rsid w:val="00A075C8"/>
    <w:rsid w:val="00A07ECE"/>
    <w:rsid w:val="00A16120"/>
    <w:rsid w:val="00A2028F"/>
    <w:rsid w:val="00A219CB"/>
    <w:rsid w:val="00A35215"/>
    <w:rsid w:val="00A40A3C"/>
    <w:rsid w:val="00A40F80"/>
    <w:rsid w:val="00A45BCF"/>
    <w:rsid w:val="00A45C64"/>
    <w:rsid w:val="00A50205"/>
    <w:rsid w:val="00A50909"/>
    <w:rsid w:val="00A5392B"/>
    <w:rsid w:val="00A53CEE"/>
    <w:rsid w:val="00A63C8A"/>
    <w:rsid w:val="00A64620"/>
    <w:rsid w:val="00A6747C"/>
    <w:rsid w:val="00A70402"/>
    <w:rsid w:val="00A7196D"/>
    <w:rsid w:val="00A76B12"/>
    <w:rsid w:val="00A818A5"/>
    <w:rsid w:val="00A827C5"/>
    <w:rsid w:val="00A85867"/>
    <w:rsid w:val="00A92194"/>
    <w:rsid w:val="00A92A4C"/>
    <w:rsid w:val="00A94C92"/>
    <w:rsid w:val="00A94FEF"/>
    <w:rsid w:val="00AA19A8"/>
    <w:rsid w:val="00AA5A6B"/>
    <w:rsid w:val="00AB3EAE"/>
    <w:rsid w:val="00AB54F6"/>
    <w:rsid w:val="00AB6A60"/>
    <w:rsid w:val="00AB76CC"/>
    <w:rsid w:val="00AC1232"/>
    <w:rsid w:val="00AD20E6"/>
    <w:rsid w:val="00AD5FE7"/>
    <w:rsid w:val="00AD6EF1"/>
    <w:rsid w:val="00AD757A"/>
    <w:rsid w:val="00AE1A82"/>
    <w:rsid w:val="00AE357D"/>
    <w:rsid w:val="00AE5F24"/>
    <w:rsid w:val="00AE64B6"/>
    <w:rsid w:val="00AE7F38"/>
    <w:rsid w:val="00AF3A20"/>
    <w:rsid w:val="00B00741"/>
    <w:rsid w:val="00B0646C"/>
    <w:rsid w:val="00B07F68"/>
    <w:rsid w:val="00B103B0"/>
    <w:rsid w:val="00B21EAA"/>
    <w:rsid w:val="00B23A96"/>
    <w:rsid w:val="00B25526"/>
    <w:rsid w:val="00B27150"/>
    <w:rsid w:val="00B33870"/>
    <w:rsid w:val="00B374CF"/>
    <w:rsid w:val="00B45D8C"/>
    <w:rsid w:val="00B50BF3"/>
    <w:rsid w:val="00B5117E"/>
    <w:rsid w:val="00B534C5"/>
    <w:rsid w:val="00B676A8"/>
    <w:rsid w:val="00B71E23"/>
    <w:rsid w:val="00B72B82"/>
    <w:rsid w:val="00B7794C"/>
    <w:rsid w:val="00B813E3"/>
    <w:rsid w:val="00B8414A"/>
    <w:rsid w:val="00B907F6"/>
    <w:rsid w:val="00B916C2"/>
    <w:rsid w:val="00B92E10"/>
    <w:rsid w:val="00B9471F"/>
    <w:rsid w:val="00BA0890"/>
    <w:rsid w:val="00BA31C5"/>
    <w:rsid w:val="00BA7DD7"/>
    <w:rsid w:val="00BB240B"/>
    <w:rsid w:val="00BB5408"/>
    <w:rsid w:val="00BC6495"/>
    <w:rsid w:val="00BC6EEC"/>
    <w:rsid w:val="00BD150A"/>
    <w:rsid w:val="00BD38BC"/>
    <w:rsid w:val="00BD4A66"/>
    <w:rsid w:val="00BE37F1"/>
    <w:rsid w:val="00BE5765"/>
    <w:rsid w:val="00BF03C1"/>
    <w:rsid w:val="00BF1C8E"/>
    <w:rsid w:val="00BF7B53"/>
    <w:rsid w:val="00C01A00"/>
    <w:rsid w:val="00C03B32"/>
    <w:rsid w:val="00C04F5C"/>
    <w:rsid w:val="00C058A4"/>
    <w:rsid w:val="00C22075"/>
    <w:rsid w:val="00C354B6"/>
    <w:rsid w:val="00C40FE2"/>
    <w:rsid w:val="00C462D0"/>
    <w:rsid w:val="00C50F3D"/>
    <w:rsid w:val="00C51DAA"/>
    <w:rsid w:val="00C5234C"/>
    <w:rsid w:val="00C60B91"/>
    <w:rsid w:val="00C66AF5"/>
    <w:rsid w:val="00C67F04"/>
    <w:rsid w:val="00C719C8"/>
    <w:rsid w:val="00C71DA7"/>
    <w:rsid w:val="00C74060"/>
    <w:rsid w:val="00C809E0"/>
    <w:rsid w:val="00C846D1"/>
    <w:rsid w:val="00C91CDC"/>
    <w:rsid w:val="00C94A11"/>
    <w:rsid w:val="00CA2501"/>
    <w:rsid w:val="00CA4270"/>
    <w:rsid w:val="00CA7F8B"/>
    <w:rsid w:val="00CB1AAD"/>
    <w:rsid w:val="00CB1E58"/>
    <w:rsid w:val="00CB4B25"/>
    <w:rsid w:val="00CC2388"/>
    <w:rsid w:val="00CC2A87"/>
    <w:rsid w:val="00CC7A3A"/>
    <w:rsid w:val="00CD1687"/>
    <w:rsid w:val="00CD1BCD"/>
    <w:rsid w:val="00CD1D51"/>
    <w:rsid w:val="00CD2952"/>
    <w:rsid w:val="00CD2A8B"/>
    <w:rsid w:val="00CD5865"/>
    <w:rsid w:val="00CD6129"/>
    <w:rsid w:val="00CD6E32"/>
    <w:rsid w:val="00CD70D9"/>
    <w:rsid w:val="00CD79DC"/>
    <w:rsid w:val="00CE413A"/>
    <w:rsid w:val="00CE5600"/>
    <w:rsid w:val="00CE66D3"/>
    <w:rsid w:val="00CE6781"/>
    <w:rsid w:val="00CE6ABC"/>
    <w:rsid w:val="00CF03C5"/>
    <w:rsid w:val="00CF4EB2"/>
    <w:rsid w:val="00D00A56"/>
    <w:rsid w:val="00D01054"/>
    <w:rsid w:val="00D0208A"/>
    <w:rsid w:val="00D123DD"/>
    <w:rsid w:val="00D12FFF"/>
    <w:rsid w:val="00D154A3"/>
    <w:rsid w:val="00D15DFC"/>
    <w:rsid w:val="00D1679C"/>
    <w:rsid w:val="00D25306"/>
    <w:rsid w:val="00D25614"/>
    <w:rsid w:val="00D275C1"/>
    <w:rsid w:val="00D34C55"/>
    <w:rsid w:val="00D36FAC"/>
    <w:rsid w:val="00D40167"/>
    <w:rsid w:val="00D44303"/>
    <w:rsid w:val="00D45C39"/>
    <w:rsid w:val="00D472F6"/>
    <w:rsid w:val="00D5003F"/>
    <w:rsid w:val="00D5189F"/>
    <w:rsid w:val="00D63BBA"/>
    <w:rsid w:val="00D64DF7"/>
    <w:rsid w:val="00D66DFB"/>
    <w:rsid w:val="00D67EAF"/>
    <w:rsid w:val="00D8198F"/>
    <w:rsid w:val="00D83BDF"/>
    <w:rsid w:val="00D84EF8"/>
    <w:rsid w:val="00D86105"/>
    <w:rsid w:val="00D871F1"/>
    <w:rsid w:val="00D92129"/>
    <w:rsid w:val="00D971B2"/>
    <w:rsid w:val="00D97210"/>
    <w:rsid w:val="00DA025C"/>
    <w:rsid w:val="00DA0BEF"/>
    <w:rsid w:val="00DA15DF"/>
    <w:rsid w:val="00DA3A61"/>
    <w:rsid w:val="00DA7FDE"/>
    <w:rsid w:val="00DB3800"/>
    <w:rsid w:val="00DB3DC7"/>
    <w:rsid w:val="00DB4CA8"/>
    <w:rsid w:val="00DB76B9"/>
    <w:rsid w:val="00DC1F22"/>
    <w:rsid w:val="00DC4449"/>
    <w:rsid w:val="00DC44FA"/>
    <w:rsid w:val="00DC7C7C"/>
    <w:rsid w:val="00DE1539"/>
    <w:rsid w:val="00DE67B6"/>
    <w:rsid w:val="00DF115F"/>
    <w:rsid w:val="00DF6C8B"/>
    <w:rsid w:val="00E01B30"/>
    <w:rsid w:val="00E022C5"/>
    <w:rsid w:val="00E06A6C"/>
    <w:rsid w:val="00E10275"/>
    <w:rsid w:val="00E10551"/>
    <w:rsid w:val="00E30020"/>
    <w:rsid w:val="00E34111"/>
    <w:rsid w:val="00E418F3"/>
    <w:rsid w:val="00E41E8F"/>
    <w:rsid w:val="00E43A1E"/>
    <w:rsid w:val="00E43BA4"/>
    <w:rsid w:val="00E60417"/>
    <w:rsid w:val="00E6730A"/>
    <w:rsid w:val="00E7174F"/>
    <w:rsid w:val="00E72D11"/>
    <w:rsid w:val="00E73B91"/>
    <w:rsid w:val="00E81976"/>
    <w:rsid w:val="00E8404A"/>
    <w:rsid w:val="00E84AE7"/>
    <w:rsid w:val="00E87B20"/>
    <w:rsid w:val="00E90E35"/>
    <w:rsid w:val="00E93B5E"/>
    <w:rsid w:val="00EA1E22"/>
    <w:rsid w:val="00EA3183"/>
    <w:rsid w:val="00EA5332"/>
    <w:rsid w:val="00EA5782"/>
    <w:rsid w:val="00EA691E"/>
    <w:rsid w:val="00EB399A"/>
    <w:rsid w:val="00EB7D2D"/>
    <w:rsid w:val="00EB7D9A"/>
    <w:rsid w:val="00EC1D9D"/>
    <w:rsid w:val="00EC43E3"/>
    <w:rsid w:val="00EC4C28"/>
    <w:rsid w:val="00EC555A"/>
    <w:rsid w:val="00EC61F4"/>
    <w:rsid w:val="00ED2E82"/>
    <w:rsid w:val="00ED33F8"/>
    <w:rsid w:val="00ED3BCE"/>
    <w:rsid w:val="00ED5942"/>
    <w:rsid w:val="00ED60FC"/>
    <w:rsid w:val="00ED66F5"/>
    <w:rsid w:val="00EE01A5"/>
    <w:rsid w:val="00EE0907"/>
    <w:rsid w:val="00EE0F41"/>
    <w:rsid w:val="00EE36CC"/>
    <w:rsid w:val="00EE37C8"/>
    <w:rsid w:val="00EE5F5B"/>
    <w:rsid w:val="00EE6C2C"/>
    <w:rsid w:val="00EF00FC"/>
    <w:rsid w:val="00F049CC"/>
    <w:rsid w:val="00F10DD9"/>
    <w:rsid w:val="00F15B3B"/>
    <w:rsid w:val="00F1687D"/>
    <w:rsid w:val="00F2357A"/>
    <w:rsid w:val="00F250D5"/>
    <w:rsid w:val="00F264B3"/>
    <w:rsid w:val="00F314E0"/>
    <w:rsid w:val="00F3257D"/>
    <w:rsid w:val="00F32AD7"/>
    <w:rsid w:val="00F3662F"/>
    <w:rsid w:val="00F42A12"/>
    <w:rsid w:val="00F54597"/>
    <w:rsid w:val="00F54903"/>
    <w:rsid w:val="00F56E81"/>
    <w:rsid w:val="00F6137C"/>
    <w:rsid w:val="00F6347F"/>
    <w:rsid w:val="00F63812"/>
    <w:rsid w:val="00F64C1A"/>
    <w:rsid w:val="00F72343"/>
    <w:rsid w:val="00F73D69"/>
    <w:rsid w:val="00F74E76"/>
    <w:rsid w:val="00F7617F"/>
    <w:rsid w:val="00F80731"/>
    <w:rsid w:val="00F84CC6"/>
    <w:rsid w:val="00F87DB8"/>
    <w:rsid w:val="00F90C7D"/>
    <w:rsid w:val="00F94885"/>
    <w:rsid w:val="00FA13E5"/>
    <w:rsid w:val="00FA464B"/>
    <w:rsid w:val="00FA5406"/>
    <w:rsid w:val="00FB0CE6"/>
    <w:rsid w:val="00FB121D"/>
    <w:rsid w:val="00FB4812"/>
    <w:rsid w:val="00FC2261"/>
    <w:rsid w:val="00FC368E"/>
    <w:rsid w:val="00FC7023"/>
    <w:rsid w:val="00FD1D86"/>
    <w:rsid w:val="00FD2F72"/>
    <w:rsid w:val="00FD6706"/>
    <w:rsid w:val="00FE1D2D"/>
    <w:rsid w:val="00FE6AF9"/>
    <w:rsid w:val="00FF2EEF"/>
    <w:rsid w:val="76FFFCBB"/>
    <w:rsid w:val="77E68DDC"/>
    <w:rsid w:val="7D2C033F"/>
    <w:rsid w:val="7D7F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B828B"/>
  <w15:docId w15:val="{90F2A759-A7B6-4AF1-97E8-4A42308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3B9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rPr>
      <w:rFonts w:ascii="Helvetica Neue" w:eastAsia="Helvetica Neue" w:hAnsi="Helvetica Neue"/>
      <w:color w:val="FFFFFF"/>
      <w:sz w:val="26"/>
      <w:szCs w:val="26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324C65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57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057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057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057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057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0575B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8E81E-71CA-4392-A903-56D2C73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2</Pages>
  <Words>14084</Words>
  <Characters>8028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My Name</dc:creator>
  <cp:lastModifiedBy>Александр</cp:lastModifiedBy>
  <cp:revision>476</cp:revision>
  <dcterms:created xsi:type="dcterms:W3CDTF">2024-05-01T14:57:00Z</dcterms:created>
  <dcterms:modified xsi:type="dcterms:W3CDTF">2024-05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